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77" w:rsidRPr="002E3091" w:rsidRDefault="003A243B" w:rsidP="00E73CD1">
      <w:pPr>
        <w:jc w:val="right"/>
        <w:rPr>
          <w:b/>
          <w:sz w:val="28"/>
          <w:szCs w:val="28"/>
          <w:lang w:val="kk-KZ"/>
        </w:rPr>
      </w:pPr>
      <w:bookmarkStart w:id="0" w:name="_GoBack"/>
      <w:bookmarkEnd w:id="0"/>
      <w:r w:rsidRPr="002E3091">
        <w:rPr>
          <w:b/>
          <w:sz w:val="28"/>
          <w:szCs w:val="28"/>
        </w:rPr>
        <w:t xml:space="preserve">         </w:t>
      </w:r>
      <w:r w:rsidR="003B6330" w:rsidRPr="002E3091">
        <w:rPr>
          <w:b/>
          <w:sz w:val="28"/>
          <w:szCs w:val="28"/>
        </w:rPr>
        <w:t xml:space="preserve">      </w:t>
      </w:r>
      <w:r w:rsidR="00966514" w:rsidRPr="002E3091">
        <w:rPr>
          <w:b/>
          <w:sz w:val="28"/>
          <w:szCs w:val="28"/>
        </w:rPr>
        <w:t>Бек</w:t>
      </w:r>
      <w:r w:rsidR="00966514" w:rsidRPr="002E3091">
        <w:rPr>
          <w:b/>
          <w:sz w:val="28"/>
          <w:szCs w:val="28"/>
          <w:lang w:val="kk-KZ"/>
        </w:rPr>
        <w:t>ітемін</w:t>
      </w:r>
    </w:p>
    <w:p w:rsidR="00404C77" w:rsidRPr="002E3091" w:rsidRDefault="00404C77" w:rsidP="00E73CD1">
      <w:pPr>
        <w:jc w:val="right"/>
        <w:rPr>
          <w:b/>
          <w:sz w:val="28"/>
          <w:szCs w:val="28"/>
        </w:rPr>
      </w:pPr>
    </w:p>
    <w:p w:rsidR="00E73CD1" w:rsidRPr="002E3091" w:rsidRDefault="00966514" w:rsidP="00E73CD1">
      <w:pPr>
        <w:jc w:val="right"/>
        <w:rPr>
          <w:b/>
          <w:sz w:val="28"/>
          <w:szCs w:val="28"/>
          <w:lang w:val="kk-KZ"/>
        </w:rPr>
      </w:pPr>
      <w:r w:rsidRPr="002E3091">
        <w:rPr>
          <w:b/>
          <w:sz w:val="28"/>
          <w:szCs w:val="28"/>
        </w:rPr>
        <w:t xml:space="preserve"> </w:t>
      </w:r>
      <w:r w:rsidRPr="002E3091">
        <w:rPr>
          <w:b/>
          <w:sz w:val="28"/>
          <w:szCs w:val="28"/>
          <w:lang w:val="kk-KZ"/>
        </w:rPr>
        <w:t>Мектеп д</w:t>
      </w:r>
      <w:r w:rsidR="00540A3A" w:rsidRPr="002E3091">
        <w:rPr>
          <w:b/>
          <w:sz w:val="28"/>
          <w:szCs w:val="28"/>
        </w:rPr>
        <w:t>иректор</w:t>
      </w:r>
      <w:r w:rsidRPr="002E3091">
        <w:rPr>
          <w:b/>
          <w:sz w:val="28"/>
          <w:szCs w:val="28"/>
          <w:lang w:val="kk-KZ"/>
        </w:rPr>
        <w:t>ының м.а</w:t>
      </w:r>
      <w:r w:rsidRPr="002E3091">
        <w:rPr>
          <w:b/>
          <w:sz w:val="28"/>
          <w:szCs w:val="28"/>
        </w:rPr>
        <w:t xml:space="preserve"> </w:t>
      </w:r>
    </w:p>
    <w:p w:rsidR="00E73CD1" w:rsidRPr="002E3091" w:rsidRDefault="00E73CD1" w:rsidP="00E73CD1">
      <w:pPr>
        <w:jc w:val="right"/>
        <w:rPr>
          <w:b/>
          <w:sz w:val="28"/>
          <w:szCs w:val="28"/>
        </w:rPr>
      </w:pPr>
    </w:p>
    <w:p w:rsidR="00540A3A" w:rsidRPr="002E3091" w:rsidRDefault="00540A3A" w:rsidP="00E73CD1">
      <w:pPr>
        <w:jc w:val="right"/>
        <w:rPr>
          <w:b/>
          <w:sz w:val="28"/>
          <w:szCs w:val="28"/>
        </w:rPr>
      </w:pPr>
      <w:r w:rsidRPr="002E3091">
        <w:rPr>
          <w:b/>
          <w:sz w:val="28"/>
          <w:szCs w:val="28"/>
        </w:rPr>
        <w:t>_____________</w:t>
      </w:r>
      <w:r w:rsidR="00966514" w:rsidRPr="002E3091">
        <w:rPr>
          <w:b/>
          <w:sz w:val="28"/>
          <w:szCs w:val="28"/>
        </w:rPr>
        <w:t xml:space="preserve">Г.Ж. Бергузинова </w:t>
      </w:r>
    </w:p>
    <w:p w:rsidR="00404C77" w:rsidRPr="002E3091" w:rsidRDefault="00404C77" w:rsidP="003A243B">
      <w:pPr>
        <w:jc w:val="center"/>
        <w:rPr>
          <w:b/>
          <w:sz w:val="28"/>
          <w:szCs w:val="28"/>
        </w:rPr>
      </w:pPr>
    </w:p>
    <w:p w:rsidR="00540A3A" w:rsidRPr="002E3091" w:rsidRDefault="00540A3A" w:rsidP="003A243B">
      <w:pPr>
        <w:jc w:val="center"/>
        <w:rPr>
          <w:b/>
          <w:sz w:val="28"/>
          <w:szCs w:val="28"/>
        </w:rPr>
      </w:pPr>
    </w:p>
    <w:p w:rsidR="00540A3A" w:rsidRPr="002E3091" w:rsidRDefault="00540A3A" w:rsidP="003A243B">
      <w:pPr>
        <w:jc w:val="center"/>
        <w:rPr>
          <w:b/>
          <w:sz w:val="28"/>
          <w:szCs w:val="28"/>
        </w:rPr>
      </w:pPr>
    </w:p>
    <w:p w:rsidR="00860815" w:rsidRPr="002E3091" w:rsidRDefault="00860815" w:rsidP="00860815">
      <w:pPr>
        <w:pStyle w:val="a7"/>
        <w:jc w:val="right"/>
        <w:rPr>
          <w:sz w:val="28"/>
          <w:szCs w:val="28"/>
        </w:rPr>
      </w:pPr>
    </w:p>
    <w:p w:rsidR="003A243B" w:rsidRPr="002E3091" w:rsidRDefault="003A243B" w:rsidP="00FC04C9">
      <w:pPr>
        <w:rPr>
          <w:b/>
          <w:sz w:val="28"/>
          <w:szCs w:val="28"/>
        </w:rPr>
      </w:pPr>
    </w:p>
    <w:p w:rsidR="003A243B" w:rsidRPr="002E3091" w:rsidRDefault="003A243B" w:rsidP="00FC04C9">
      <w:pPr>
        <w:rPr>
          <w:b/>
          <w:sz w:val="28"/>
          <w:szCs w:val="28"/>
        </w:rPr>
      </w:pPr>
    </w:p>
    <w:p w:rsidR="00BB1FCA" w:rsidRPr="002E3091" w:rsidRDefault="00BB1FCA" w:rsidP="00FC04C9">
      <w:pPr>
        <w:rPr>
          <w:b/>
          <w:sz w:val="28"/>
          <w:szCs w:val="28"/>
        </w:rPr>
      </w:pPr>
    </w:p>
    <w:p w:rsidR="00343A4C" w:rsidRPr="002E3091" w:rsidRDefault="00343A4C" w:rsidP="00FC04C9">
      <w:pPr>
        <w:rPr>
          <w:b/>
          <w:sz w:val="28"/>
          <w:szCs w:val="28"/>
        </w:rPr>
      </w:pPr>
    </w:p>
    <w:p w:rsidR="00343A4C" w:rsidRPr="002E3091" w:rsidRDefault="00343A4C" w:rsidP="00FC04C9">
      <w:pPr>
        <w:rPr>
          <w:b/>
          <w:sz w:val="28"/>
          <w:szCs w:val="28"/>
        </w:rPr>
      </w:pPr>
    </w:p>
    <w:p w:rsidR="00BB1FCA" w:rsidRPr="002E3091" w:rsidRDefault="00BB1FCA" w:rsidP="00FC04C9">
      <w:pPr>
        <w:rPr>
          <w:b/>
          <w:sz w:val="28"/>
          <w:szCs w:val="28"/>
        </w:rPr>
      </w:pPr>
    </w:p>
    <w:p w:rsidR="00306019" w:rsidRPr="002E3091" w:rsidRDefault="00306019" w:rsidP="00FC04C9">
      <w:pPr>
        <w:rPr>
          <w:b/>
          <w:sz w:val="28"/>
          <w:szCs w:val="28"/>
        </w:rPr>
      </w:pPr>
    </w:p>
    <w:p w:rsidR="003A243B" w:rsidRPr="002E3091" w:rsidRDefault="003A243B" w:rsidP="00FC04C9">
      <w:pPr>
        <w:rPr>
          <w:b/>
          <w:sz w:val="28"/>
          <w:szCs w:val="28"/>
        </w:rPr>
      </w:pPr>
    </w:p>
    <w:p w:rsidR="003A243B" w:rsidRPr="002E3091" w:rsidRDefault="003A243B" w:rsidP="00FC04C9">
      <w:pPr>
        <w:rPr>
          <w:b/>
          <w:sz w:val="28"/>
          <w:szCs w:val="28"/>
        </w:rPr>
      </w:pPr>
    </w:p>
    <w:p w:rsidR="00A6248D" w:rsidRPr="002E3091" w:rsidRDefault="00966514" w:rsidP="00E80A0C">
      <w:pPr>
        <w:jc w:val="center"/>
        <w:rPr>
          <w:b/>
          <w:sz w:val="28"/>
          <w:szCs w:val="28"/>
        </w:rPr>
      </w:pPr>
      <w:r w:rsidRPr="002E3091">
        <w:rPr>
          <w:b/>
          <w:sz w:val="28"/>
          <w:szCs w:val="28"/>
        </w:rPr>
        <w:t>ЖОСПАР</w:t>
      </w:r>
    </w:p>
    <w:p w:rsidR="00404C77" w:rsidRPr="002E3091" w:rsidRDefault="00404C77" w:rsidP="00E80A0C">
      <w:pPr>
        <w:jc w:val="center"/>
        <w:rPr>
          <w:b/>
          <w:sz w:val="28"/>
          <w:szCs w:val="28"/>
        </w:rPr>
      </w:pPr>
    </w:p>
    <w:p w:rsidR="00404C77" w:rsidRPr="002E3091" w:rsidRDefault="00404C77" w:rsidP="00E80A0C">
      <w:pPr>
        <w:jc w:val="center"/>
        <w:rPr>
          <w:b/>
          <w:sz w:val="28"/>
          <w:szCs w:val="28"/>
        </w:rPr>
      </w:pPr>
    </w:p>
    <w:p w:rsidR="00E80A0C" w:rsidRPr="002E3091" w:rsidRDefault="00EF570E" w:rsidP="00E80A0C">
      <w:pPr>
        <w:jc w:val="center"/>
        <w:rPr>
          <w:b/>
          <w:sz w:val="28"/>
          <w:szCs w:val="28"/>
        </w:rPr>
      </w:pPr>
      <w:r w:rsidRPr="002E3091">
        <w:rPr>
          <w:b/>
          <w:sz w:val="28"/>
          <w:szCs w:val="28"/>
        </w:rPr>
        <w:t xml:space="preserve"> </w:t>
      </w:r>
    </w:p>
    <w:p w:rsidR="00404C77" w:rsidRPr="002E3091" w:rsidRDefault="00966514" w:rsidP="00E80A0C">
      <w:pPr>
        <w:jc w:val="center"/>
        <w:rPr>
          <w:b/>
          <w:sz w:val="28"/>
          <w:szCs w:val="28"/>
        </w:rPr>
      </w:pPr>
      <w:r w:rsidRPr="002E3091">
        <w:rPr>
          <w:b/>
          <w:sz w:val="28"/>
          <w:szCs w:val="28"/>
        </w:rPr>
        <w:t>ӘДІСТЕМЕЛІ</w:t>
      </w:r>
      <w:proofErr w:type="gramStart"/>
      <w:r w:rsidRPr="002E3091">
        <w:rPr>
          <w:b/>
          <w:sz w:val="28"/>
          <w:szCs w:val="28"/>
        </w:rPr>
        <w:t>К</w:t>
      </w:r>
      <w:proofErr w:type="gramEnd"/>
      <w:r w:rsidRPr="002E3091">
        <w:rPr>
          <w:b/>
          <w:sz w:val="28"/>
          <w:szCs w:val="28"/>
        </w:rPr>
        <w:t xml:space="preserve"> ЖҰМЫС</w:t>
      </w:r>
    </w:p>
    <w:p w:rsidR="00CF1214" w:rsidRPr="002E3091" w:rsidRDefault="00CF1214" w:rsidP="00E80A0C">
      <w:pPr>
        <w:jc w:val="center"/>
        <w:rPr>
          <w:b/>
          <w:sz w:val="28"/>
          <w:szCs w:val="28"/>
        </w:rPr>
      </w:pPr>
    </w:p>
    <w:p w:rsidR="00CF1214" w:rsidRPr="002E3091" w:rsidRDefault="00CF1214" w:rsidP="00E80A0C">
      <w:pPr>
        <w:jc w:val="center"/>
        <w:rPr>
          <w:b/>
          <w:sz w:val="28"/>
          <w:szCs w:val="28"/>
        </w:rPr>
      </w:pPr>
    </w:p>
    <w:p w:rsidR="00EF570E" w:rsidRPr="002E3091" w:rsidRDefault="00966514" w:rsidP="00966514">
      <w:pPr>
        <w:rPr>
          <w:b/>
          <w:sz w:val="28"/>
          <w:szCs w:val="28"/>
          <w:lang w:val="kk-KZ"/>
        </w:rPr>
      </w:pPr>
      <w:r w:rsidRPr="002E3091">
        <w:rPr>
          <w:b/>
          <w:sz w:val="28"/>
          <w:szCs w:val="28"/>
        </w:rPr>
        <w:t xml:space="preserve">                      </w:t>
      </w:r>
      <w:r w:rsidR="00180038" w:rsidRPr="002E3091">
        <w:rPr>
          <w:b/>
          <w:sz w:val="28"/>
          <w:szCs w:val="28"/>
        </w:rPr>
        <w:t>20</w:t>
      </w:r>
      <w:r w:rsidR="009F4E25" w:rsidRPr="002E3091">
        <w:rPr>
          <w:b/>
          <w:sz w:val="28"/>
          <w:szCs w:val="28"/>
        </w:rPr>
        <w:t>20</w:t>
      </w:r>
      <w:r w:rsidR="00A40EBF" w:rsidRPr="002E3091">
        <w:rPr>
          <w:b/>
          <w:sz w:val="28"/>
          <w:szCs w:val="28"/>
        </w:rPr>
        <w:t>-</w:t>
      </w:r>
      <w:r w:rsidR="00540A3A" w:rsidRPr="002E3091">
        <w:rPr>
          <w:b/>
          <w:sz w:val="28"/>
          <w:szCs w:val="28"/>
        </w:rPr>
        <w:t>202</w:t>
      </w:r>
      <w:r w:rsidR="009F4E25" w:rsidRPr="002E3091">
        <w:rPr>
          <w:b/>
          <w:sz w:val="28"/>
          <w:szCs w:val="28"/>
        </w:rPr>
        <w:t>1</w:t>
      </w:r>
      <w:proofErr w:type="gramStart"/>
      <w:r w:rsidRPr="002E3091">
        <w:rPr>
          <w:b/>
          <w:sz w:val="28"/>
          <w:szCs w:val="28"/>
        </w:rPr>
        <w:t xml:space="preserve">  </w:t>
      </w:r>
      <w:r w:rsidRPr="002E3091">
        <w:rPr>
          <w:b/>
          <w:sz w:val="28"/>
          <w:szCs w:val="28"/>
          <w:lang w:val="kk-KZ"/>
        </w:rPr>
        <w:t>О</w:t>
      </w:r>
      <w:proofErr w:type="gramEnd"/>
      <w:r w:rsidRPr="002E3091">
        <w:rPr>
          <w:b/>
          <w:sz w:val="28"/>
          <w:szCs w:val="28"/>
          <w:lang w:val="kk-KZ"/>
        </w:rPr>
        <w:t>ҚУ ЖЫЛЫ</w:t>
      </w:r>
    </w:p>
    <w:p w:rsidR="00540A3A" w:rsidRPr="002E3091" w:rsidRDefault="00540A3A" w:rsidP="00540A3A">
      <w:pPr>
        <w:spacing w:before="30" w:after="30"/>
        <w:rPr>
          <w:b/>
          <w:sz w:val="28"/>
          <w:szCs w:val="28"/>
        </w:rPr>
      </w:pPr>
    </w:p>
    <w:p w:rsidR="00785C75" w:rsidRPr="002E3091" w:rsidRDefault="00785C75" w:rsidP="00540A3A">
      <w:pPr>
        <w:spacing w:before="30" w:after="30"/>
        <w:rPr>
          <w:b/>
          <w:sz w:val="28"/>
          <w:szCs w:val="28"/>
        </w:rPr>
      </w:pPr>
    </w:p>
    <w:p w:rsidR="00785C75" w:rsidRPr="002E3091" w:rsidRDefault="00785C75" w:rsidP="00540A3A">
      <w:pPr>
        <w:spacing w:before="30" w:after="30"/>
        <w:rPr>
          <w:b/>
          <w:sz w:val="28"/>
          <w:szCs w:val="28"/>
        </w:rPr>
      </w:pPr>
    </w:p>
    <w:p w:rsidR="00E73CD1" w:rsidRPr="002E3091" w:rsidRDefault="00E73CD1" w:rsidP="00540A3A">
      <w:pPr>
        <w:spacing w:before="30" w:after="30"/>
        <w:rPr>
          <w:b/>
          <w:sz w:val="28"/>
          <w:szCs w:val="28"/>
        </w:rPr>
      </w:pPr>
    </w:p>
    <w:p w:rsidR="00E73CD1" w:rsidRPr="002E3091" w:rsidRDefault="00E73CD1" w:rsidP="00540A3A">
      <w:pPr>
        <w:spacing w:before="30" w:after="30"/>
        <w:rPr>
          <w:b/>
          <w:sz w:val="28"/>
          <w:szCs w:val="28"/>
        </w:rPr>
      </w:pPr>
    </w:p>
    <w:p w:rsidR="00E73CD1" w:rsidRPr="002E3091" w:rsidRDefault="00E73CD1" w:rsidP="00540A3A">
      <w:pPr>
        <w:spacing w:before="30" w:after="30"/>
        <w:rPr>
          <w:b/>
          <w:sz w:val="28"/>
          <w:szCs w:val="28"/>
        </w:rPr>
      </w:pPr>
    </w:p>
    <w:p w:rsidR="00E73CD1" w:rsidRPr="002E3091" w:rsidRDefault="00E73CD1" w:rsidP="00540A3A">
      <w:pPr>
        <w:spacing w:before="30" w:after="30"/>
        <w:rPr>
          <w:b/>
          <w:sz w:val="28"/>
          <w:szCs w:val="28"/>
        </w:rPr>
      </w:pPr>
    </w:p>
    <w:p w:rsidR="00E73CD1" w:rsidRPr="002E3091" w:rsidRDefault="00E73CD1" w:rsidP="00540A3A">
      <w:pPr>
        <w:spacing w:before="30" w:after="30"/>
        <w:rPr>
          <w:b/>
          <w:sz w:val="28"/>
          <w:szCs w:val="28"/>
        </w:rPr>
      </w:pP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Мектептің әдістемелік тақырыбы: "білім беру сапасын жетілдіру, МЖМБС жүзеге асыру жағдайында педагогикалық технологиялар мен мазмұнды жаңарту»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Мақсаты: білім берудің жоғары сапасын қамтамасыз ету және білім алушылардың оқу уәждемесін қалыптастыру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2020-2021 оқу жылына арналған әдістемелік жұмыстың міндеттері::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1. Ұйымдастырушылық және басқарушылық қызметті жетілдіру арқылы мектептің білім беру қызметінің сапасын арттыру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lastRenderedPageBreak/>
        <w:t>2. Мектепте оқуға қолайлы және ынталандыратын атмосфераны дамыту, өзін-өзі бақылау, өзін-өзі тәрбиелеу және әмбебап оқу іс-әрекеттерін қалыптастыру дағдыларына үйрету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3. Заманауи білім беру технологияларын енгізу негізінде дамытушы білім беру ортасын құру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4. Инновациялық және ғылыми-зерттеу қызметі үшін білім беру кеңістігін кеңейту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5. Үздіксіз білім беру жүйесі арқылы педагогтердің кәсіби құзыреттілігін арттыру, инновациялық бағдарламаларды іске асыру бойынша ұжым қызметін жандандыру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6. Дәлелді білім алушылармен жұмыс, балалардың шығармашылық қабілеттерін дамыту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7. Білім беру процесіне қатысушылардың барлығының денсаулығын сақтауға және нығайтуға бағытталған жұмысты жетілдіру және салауатты өмір салты дағдыларын қалыптастыру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8. Білім алушыларды ГИА-ны сәтті тапсыруға дайындау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Мектептің әдістемелік қызметінің алдына келесі мақсат қойылды: баланың жеке басының интеллектуалдық-шығармашылық және әлеуметтік-психологиялық әлеуетін дамытуға бағытталған алдыңғы қатарлы оқытушылармен алмасу, өздігінен білім алу және курстық қайта даярлау негізінде оқытушылардың кәсіби шеберлігін арттыруға жағдай жасау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Оны жүзеге асыру үшін келесі міндеттер тұжырымдалған: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1. Оқыту сапасын арттыру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2. Оқу мотивациясының деңгейін арттыру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3. Оқу процесіне жүйелі-әрекеттік тәсілді енгізуді қамтамасыз ету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4. Пәндік олимпиадаларға қатысуға бағытталған ынталы оқушылармен жұмыс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6. Білім беру процесінің диагностикасы және мониторингі бойынша деректер банкін қалыптастыру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7. Шығармашылықпен жұмыс істейтін мұғалімдердің оң тәжірибесін анықтаңыз, қорытындылаңыз және таратыңыз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Әдістемелік жұмыс нысандары: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1.</w:t>
      </w:r>
      <w:r w:rsidRPr="002E3091">
        <w:rPr>
          <w:sz w:val="28"/>
          <w:szCs w:val="28"/>
          <w:lang w:val="kk-KZ"/>
        </w:rPr>
        <w:tab/>
        <w:t>Тақырыптық педкеңестер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2.</w:t>
      </w:r>
      <w:r w:rsidRPr="002E3091">
        <w:rPr>
          <w:sz w:val="28"/>
          <w:szCs w:val="28"/>
          <w:lang w:val="kk-KZ"/>
        </w:rPr>
        <w:tab/>
        <w:t>Әдістемелік кеңес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3.</w:t>
      </w:r>
      <w:r w:rsidRPr="002E3091">
        <w:rPr>
          <w:sz w:val="28"/>
          <w:szCs w:val="28"/>
          <w:lang w:val="kk-KZ"/>
        </w:rPr>
        <w:tab/>
        <w:t>Мұғалімдердің пәндік және шығармашылық бірлестіктері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4.</w:t>
      </w:r>
      <w:r w:rsidRPr="002E3091">
        <w:rPr>
          <w:sz w:val="28"/>
          <w:szCs w:val="28"/>
          <w:lang w:val="kk-KZ"/>
        </w:rPr>
        <w:tab/>
        <w:t>Өздігінен білім алу тақырыптары бойынша мұғалімдердің жұмысы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5.</w:t>
      </w:r>
      <w:r w:rsidRPr="002E3091">
        <w:rPr>
          <w:sz w:val="28"/>
          <w:szCs w:val="28"/>
          <w:lang w:val="kk-KZ"/>
        </w:rPr>
        <w:tab/>
        <w:t>Ашық сабақтар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6.</w:t>
      </w:r>
      <w:r w:rsidRPr="002E3091">
        <w:rPr>
          <w:sz w:val="28"/>
          <w:szCs w:val="28"/>
          <w:lang w:val="kk-KZ"/>
        </w:rPr>
        <w:tab/>
        <w:t>Шығармашылық есептер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7.</w:t>
      </w:r>
      <w:r w:rsidRPr="002E3091">
        <w:rPr>
          <w:sz w:val="28"/>
          <w:szCs w:val="28"/>
          <w:lang w:val="kk-KZ"/>
        </w:rPr>
        <w:tab/>
        <w:t>Шығармашылық бірлестіктердің жұмысы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8.</w:t>
      </w:r>
      <w:r w:rsidRPr="002E3091">
        <w:rPr>
          <w:sz w:val="28"/>
          <w:szCs w:val="28"/>
          <w:lang w:val="kk-KZ"/>
        </w:rPr>
        <w:tab/>
        <w:t>Тақырып апталары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9.</w:t>
      </w:r>
      <w:r w:rsidRPr="002E3091">
        <w:rPr>
          <w:sz w:val="28"/>
          <w:szCs w:val="28"/>
          <w:lang w:val="kk-KZ"/>
        </w:rPr>
        <w:tab/>
        <w:t>Семинарлар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10.</w:t>
      </w:r>
      <w:r w:rsidRPr="002E3091">
        <w:rPr>
          <w:sz w:val="28"/>
          <w:szCs w:val="28"/>
          <w:lang w:val="kk-KZ"/>
        </w:rPr>
        <w:tab/>
        <w:t>Заманауи сабақты ұйымдастыру және өткізу бойынша кеңес беру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11.</w:t>
      </w:r>
      <w:r w:rsidRPr="002E3091">
        <w:rPr>
          <w:sz w:val="28"/>
          <w:szCs w:val="28"/>
          <w:lang w:val="kk-KZ"/>
        </w:rPr>
        <w:tab/>
        <w:t>Дарынды балалармен жұмысты ұйымдастыру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lastRenderedPageBreak/>
        <w:t>12.</w:t>
      </w:r>
      <w:r w:rsidRPr="002E3091">
        <w:rPr>
          <w:sz w:val="28"/>
          <w:szCs w:val="28"/>
          <w:lang w:val="kk-KZ"/>
        </w:rPr>
        <w:tab/>
        <w:t>Мұғалімге мектеп құжаттамасын жүргізуге, заманауи сабақты ұйымдастыруға, өткізуге және талдауға көмектесу үшін әдістемелік ұсыныстар әзірлеу. Қолда бар материалды жүйе, тақырыптық стендтерді безендіру.</w:t>
      </w:r>
    </w:p>
    <w:p w:rsidR="00966514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13.</w:t>
      </w:r>
      <w:r w:rsidRPr="002E3091">
        <w:rPr>
          <w:sz w:val="28"/>
          <w:szCs w:val="28"/>
          <w:lang w:val="kk-KZ"/>
        </w:rPr>
        <w:tab/>
        <w:t>Педагогикалық мониторинг.</w:t>
      </w:r>
    </w:p>
    <w:p w:rsidR="00E73CD1" w:rsidRPr="002E3091" w:rsidRDefault="00966514" w:rsidP="00966514">
      <w:pPr>
        <w:spacing w:before="30" w:after="30"/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14.</w:t>
      </w:r>
      <w:r w:rsidRPr="002E3091">
        <w:rPr>
          <w:sz w:val="28"/>
          <w:szCs w:val="28"/>
          <w:lang w:val="kk-KZ"/>
        </w:rPr>
        <w:tab/>
        <w:t>Біліктілікті арттырудың курстық жүйесін ұйымдастыру және бақылау.</w:t>
      </w:r>
    </w:p>
    <w:p w:rsidR="00966514" w:rsidRPr="002E3091" w:rsidRDefault="00966514" w:rsidP="00540A3A">
      <w:pPr>
        <w:spacing w:before="30" w:after="30"/>
        <w:rPr>
          <w:sz w:val="28"/>
          <w:szCs w:val="28"/>
          <w:lang w:val="kk-KZ"/>
        </w:rPr>
      </w:pPr>
    </w:p>
    <w:p w:rsidR="00966514" w:rsidRPr="002E3091" w:rsidRDefault="00966514" w:rsidP="007517E3">
      <w:pPr>
        <w:ind w:firstLine="567"/>
        <w:jc w:val="both"/>
        <w:rPr>
          <w:bCs/>
          <w:sz w:val="28"/>
          <w:szCs w:val="28"/>
          <w:lang w:val="kk-KZ"/>
        </w:rPr>
      </w:pPr>
      <w:r w:rsidRPr="002E3091">
        <w:rPr>
          <w:bCs/>
          <w:sz w:val="28"/>
          <w:szCs w:val="28"/>
          <w:lang w:val="kk-KZ"/>
        </w:rPr>
        <w:t>Әдістемелік жұмыстың басым бағыттары</w:t>
      </w:r>
    </w:p>
    <w:p w:rsidR="007517E3" w:rsidRPr="002E3091" w:rsidRDefault="007517E3" w:rsidP="007517E3">
      <w:pPr>
        <w:ind w:firstLine="567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 xml:space="preserve">* Білім беру мазмұнын жаңарту, баланың тұлғасын 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дамыту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 xml:space="preserve">ға және педагогтің педагогикалық шеберлігін жетілдіруге бағытталған өнімді педагогикалық технологияларды жұмыс тәжірибесіне енгізу негізінде білім беру процесінің қырларын жетілдіру. 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>* Педагогикалық ұжымның оқушылардың белсенділігін ынталандыратын, тұ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лғаны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 xml:space="preserve">ң шығармашылық әлеуетін ашатын технологияларды меңгеруге шығармашылық бағдары. 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>* Оқушының мұғаліммен және басқа балалармен қарым - қатынасында эмоционалды-психологиялық жайлылық құру арқылы оқу і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с-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 xml:space="preserve">әрекетіне ынталандыруды қалыптастыру. 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>* Мектеп пен отбасының ынтымақтастығы арқылы әлеуметтік бейімделуге қабілетті тұ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лғаны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 xml:space="preserve"> қалыптастыруға бағытталған тәрбие жұмысын ұйымдастыру. 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 xml:space="preserve">* Педагогтарға Педагогикалық қызметті жоспарлауға, ұйымдастыруға және талдауға, оқыту мен тәрбиелеудің қағидаттары мен әдістемелік тәсілдерін іске асыруға, педагогикалық ойлаудың қазіргі заманғы 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стил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 xml:space="preserve">ін дамытуға көмек көрсету. 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 xml:space="preserve">* Оқытушының өздігінен үздіксіз білім алуы және 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к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 xml:space="preserve">әсіби шеберлік деңгейін арттыру. 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 xml:space="preserve">* Оқытушыны шығармашылық ізденіске, инновациялық қызметке қосу. </w:t>
      </w:r>
    </w:p>
    <w:p w:rsidR="001B459A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  <w:u w:val="single"/>
          <w:lang w:val="kk-KZ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>* Бі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л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>ім алушылардың оңтайлы білім деңгейіне, тәрбиесіне және дамуына қол жеткізу.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  <w:u w:val="single"/>
          <w:lang w:val="kk-KZ"/>
        </w:rPr>
      </w:pP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  <w:lang w:val="kk-KZ"/>
        </w:rPr>
      </w:pPr>
      <w:r w:rsidRPr="002E3091">
        <w:rPr>
          <w:bCs/>
          <w:iCs/>
          <w:color w:val="000000"/>
          <w:sz w:val="28"/>
          <w:szCs w:val="28"/>
          <w:u w:val="single"/>
          <w:lang w:val="kk-KZ"/>
        </w:rPr>
        <w:t>Педкеңестер жұмысы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  <w:lang w:val="kk-KZ"/>
        </w:rPr>
      </w:pP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  <w:lang w:val="kk-KZ"/>
        </w:rPr>
      </w:pPr>
      <w:r w:rsidRPr="002E3091">
        <w:rPr>
          <w:bCs/>
          <w:iCs/>
          <w:color w:val="000000"/>
          <w:sz w:val="28"/>
          <w:szCs w:val="28"/>
          <w:u w:val="single"/>
          <w:lang w:val="kk-KZ"/>
        </w:rPr>
        <w:t xml:space="preserve">Педагогикалық кеңес әрқашан ұжымдық әдістемелік жұмыстың жоғары формасы болып келді және солай болып қала береді. 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  <w:lang w:val="kk-KZ"/>
        </w:rPr>
      </w:pPr>
      <w:r w:rsidRPr="002E3091">
        <w:rPr>
          <w:bCs/>
          <w:iCs/>
          <w:color w:val="000000"/>
          <w:sz w:val="28"/>
          <w:szCs w:val="28"/>
          <w:u w:val="single"/>
          <w:lang w:val="kk-KZ"/>
        </w:rPr>
        <w:t xml:space="preserve">2020-2021 оқу жылында 2 тақырыптық педкеңес өткізіледі: 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  <w:lang w:val="kk-KZ"/>
        </w:rPr>
      </w:pPr>
      <w:r w:rsidRPr="002E3091">
        <w:rPr>
          <w:bCs/>
          <w:iCs/>
          <w:color w:val="000000"/>
          <w:sz w:val="28"/>
          <w:szCs w:val="28"/>
          <w:u w:val="single"/>
          <w:lang w:val="kk-KZ"/>
        </w:rPr>
        <w:t>"Сынып жетекшісінің сынып ұжымының қалыптасуындағы рөлі және оның әлеуметтік бейімделген тұлғаның қалыптасуына әсері".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>- "Бі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л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>ім беру сапасын арттыру: негізгі мәселелер мен шешу перспективалары".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 xml:space="preserve"> Дә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ст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>үрлі ұйымдастырушылық педкеңестер де өткізілетін болады: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>- Мектептің өткен жылғы жұмысын талдау жә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не жа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>ңа оқу жылының міндеттері.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 xml:space="preserve"> Тоқсан бойынша 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о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>қу қорытындылары.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lastRenderedPageBreak/>
        <w:t xml:space="preserve"> Қорытынды мемлекеттік 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аттестаттау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>ға 9,11 сынып түлектерін жіберу туралы.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 xml:space="preserve"> 1-4,5-10,9,11-сыныптарда оқу жылының аяқталуы туралы.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 xml:space="preserve"> Негізгі жалпы бі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л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>ім беретін мектепті бітіргені туралы анықтама.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 xml:space="preserve"> Жалпы орта бі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л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>ім беретін мектепті бітіргені туралы анықтама.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>Педкеңеттерді дайындау және өткізу үшін мынадай технологиялар пайдаланылатын болады: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>* педагогикалық кеңеске дайындық бойынша шығармашылық топтың жұмысы;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>* білім алушылар мен мұғ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ал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>імдерге сауалнама жүргізу;</w:t>
      </w:r>
    </w:p>
    <w:p w:rsidR="00F21BB7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  <w:u w:val="single"/>
          <w:lang w:val="kk-KZ"/>
        </w:rPr>
      </w:pPr>
      <w:r w:rsidRPr="002E3091">
        <w:rPr>
          <w:bCs/>
          <w:iCs/>
          <w:color w:val="000000"/>
          <w:sz w:val="28"/>
          <w:szCs w:val="28"/>
          <w:u w:val="single"/>
        </w:rPr>
        <w:t>* қойылған міндеттерді шешу және бірлесі</w:t>
      </w:r>
      <w:proofErr w:type="gramStart"/>
      <w:r w:rsidRPr="002E3091">
        <w:rPr>
          <w:bCs/>
          <w:iCs/>
          <w:color w:val="000000"/>
          <w:sz w:val="28"/>
          <w:szCs w:val="28"/>
          <w:u w:val="single"/>
        </w:rPr>
        <w:t>п</w:t>
      </w:r>
      <w:proofErr w:type="gramEnd"/>
      <w:r w:rsidRPr="002E3091">
        <w:rPr>
          <w:bCs/>
          <w:iCs/>
          <w:color w:val="000000"/>
          <w:sz w:val="28"/>
          <w:szCs w:val="28"/>
          <w:u w:val="single"/>
        </w:rPr>
        <w:t xml:space="preserve"> қабылданған шешімдерді негіздеу үшін педагогикалық кеңес шеңберіндегі жұмыс топтарының қызметі</w:t>
      </w:r>
    </w:p>
    <w:p w:rsidR="00966514" w:rsidRPr="002E3091" w:rsidRDefault="00966514" w:rsidP="00966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  <w:u w:val="single"/>
          <w:lang w:val="kk-KZ"/>
        </w:rPr>
      </w:pPr>
    </w:p>
    <w:p w:rsidR="00F21BB7" w:rsidRPr="002E3091" w:rsidRDefault="00F21BB7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Мектептің әдістемелік кеңесінің жұмысы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Ағымдағы жылы мектептің әдістемелік кеңесі қойған мақсат: мектеп мұғалімдерінің педагогикалық шеберлік деңгейін үздіксіз жетілдіру</w:t>
      </w:r>
      <w:proofErr w:type="gramStart"/>
      <w:r w:rsidRPr="002E3091">
        <w:rPr>
          <w:bCs/>
          <w:sz w:val="28"/>
          <w:szCs w:val="28"/>
        </w:rPr>
        <w:t>,о</w:t>
      </w:r>
      <w:proofErr w:type="gramEnd"/>
      <w:r w:rsidRPr="002E3091">
        <w:rPr>
          <w:bCs/>
          <w:sz w:val="28"/>
          <w:szCs w:val="28"/>
        </w:rPr>
        <w:t>лардың білім беру және заманауи педагогикалық технологияларды қолдану саласындағы кәсіби құзыреттілігі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Бұл мақсат мектеп мұғ</w:t>
      </w:r>
      <w:proofErr w:type="gramStart"/>
      <w:r w:rsidRPr="002E3091">
        <w:rPr>
          <w:bCs/>
          <w:sz w:val="28"/>
          <w:szCs w:val="28"/>
        </w:rPr>
        <w:t>ал</w:t>
      </w:r>
      <w:proofErr w:type="gramEnd"/>
      <w:r w:rsidRPr="002E3091">
        <w:rPr>
          <w:bCs/>
          <w:sz w:val="28"/>
          <w:szCs w:val="28"/>
        </w:rPr>
        <w:t>імдерінің мүмкіндіктері мен қажеттіліктеріне жауап береді және мәселе шешілді: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* ә</w:t>
      </w:r>
      <w:proofErr w:type="gramStart"/>
      <w:r w:rsidRPr="002E3091">
        <w:rPr>
          <w:bCs/>
          <w:sz w:val="28"/>
          <w:szCs w:val="28"/>
        </w:rPr>
        <w:t>р</w:t>
      </w:r>
      <w:proofErr w:type="gramEnd"/>
      <w:r w:rsidRPr="002E3091">
        <w:rPr>
          <w:bCs/>
          <w:sz w:val="28"/>
          <w:szCs w:val="28"/>
        </w:rPr>
        <w:t xml:space="preserve"> педагогтің шығармашылық даралығын барынша ашу үшін қажетті жағдайлар жасау;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* білім алушылардың мүмкіндіктеріне қарай олардың оқыту және тәрбиелеу деңгейін тиі</w:t>
      </w:r>
      <w:proofErr w:type="gramStart"/>
      <w:r w:rsidRPr="002E3091">
        <w:rPr>
          <w:bCs/>
          <w:sz w:val="28"/>
          <w:szCs w:val="28"/>
        </w:rPr>
        <w:t>ст</w:t>
      </w:r>
      <w:proofErr w:type="gramEnd"/>
      <w:r w:rsidRPr="002E3091">
        <w:rPr>
          <w:bCs/>
          <w:sz w:val="28"/>
          <w:szCs w:val="28"/>
        </w:rPr>
        <w:t>і уақытша талаптарға сәйкес қамтамасыз ету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2020-2021 оқу жылында ХС отырыстарында қаралатын болады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келесі сұрақтар: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1. 2019-2020 оқу жылындағы әдістемелік жұмыстың қорытындылары, жаңа оқу жылындағы негізгі міндеттер, 2020-2021 оқу жылына арналған</w:t>
      </w:r>
      <w:proofErr w:type="gramStart"/>
      <w:r w:rsidRPr="002E3091">
        <w:rPr>
          <w:bCs/>
          <w:sz w:val="28"/>
          <w:szCs w:val="28"/>
        </w:rPr>
        <w:t xml:space="preserve"> О</w:t>
      </w:r>
      <w:proofErr w:type="gramEnd"/>
      <w:r w:rsidRPr="002E3091">
        <w:rPr>
          <w:bCs/>
          <w:sz w:val="28"/>
          <w:szCs w:val="28"/>
        </w:rPr>
        <w:t>ӘК, ШМО жұмыс жоспарларын бекіту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2. Нұсқаулық-әдістемелік кеңес: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* мектептегі әдістемелік жұмыстың негізгі бағыттары;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* әдістемелік тақырыппен жұмыс кезең</w:t>
      </w:r>
      <w:proofErr w:type="gramStart"/>
      <w:r w:rsidRPr="002E3091">
        <w:rPr>
          <w:bCs/>
          <w:sz w:val="28"/>
          <w:szCs w:val="28"/>
        </w:rPr>
        <w:t>дер</w:t>
      </w:r>
      <w:proofErr w:type="gramEnd"/>
      <w:r w:rsidRPr="002E3091">
        <w:rPr>
          <w:bCs/>
          <w:sz w:val="28"/>
          <w:szCs w:val="28"/>
        </w:rPr>
        <w:t>і;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* өзі</w:t>
      </w:r>
      <w:proofErr w:type="gramStart"/>
      <w:r w:rsidRPr="002E3091">
        <w:rPr>
          <w:bCs/>
          <w:sz w:val="28"/>
          <w:szCs w:val="28"/>
        </w:rPr>
        <w:t>н-</w:t>
      </w:r>
      <w:proofErr w:type="gramEnd"/>
      <w:r w:rsidRPr="002E3091">
        <w:rPr>
          <w:bCs/>
          <w:sz w:val="28"/>
          <w:szCs w:val="28"/>
        </w:rPr>
        <w:t>өзі тәрбиелеу тақырыптары, өзін-өзі тәрбиелеу жоспарымен жұмыс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3. 5-сынып оқушыларының бейімделуін бақылау тобын құру және оқытудың 2 </w:t>
      </w:r>
      <w:proofErr w:type="gramStart"/>
      <w:r w:rsidRPr="002E3091">
        <w:rPr>
          <w:bCs/>
          <w:sz w:val="28"/>
          <w:szCs w:val="28"/>
        </w:rPr>
        <w:t>сатысында</w:t>
      </w:r>
      <w:proofErr w:type="gramEnd"/>
      <w:r w:rsidRPr="002E3091">
        <w:rPr>
          <w:bCs/>
          <w:sz w:val="28"/>
          <w:szCs w:val="28"/>
        </w:rPr>
        <w:t xml:space="preserve"> оқуға дайындық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4.  </w:t>
      </w:r>
      <w:proofErr w:type="gramStart"/>
      <w:r w:rsidRPr="002E3091">
        <w:rPr>
          <w:bCs/>
          <w:sz w:val="28"/>
          <w:szCs w:val="28"/>
        </w:rPr>
        <w:t>П</w:t>
      </w:r>
      <w:proofErr w:type="gramEnd"/>
      <w:r w:rsidRPr="002E3091">
        <w:rPr>
          <w:bCs/>
          <w:sz w:val="28"/>
          <w:szCs w:val="28"/>
        </w:rPr>
        <w:t>әндік мектеп және аудандық олимпиадаларды ұйымдастыру және өткізу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5. Аралық аттестаттау шеңберінде бақылау жұмыстарының нәтижелері бойынша оқу қызметі мониторингінің қорытындылары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6. Мектептегі бі</w:t>
      </w:r>
      <w:proofErr w:type="gramStart"/>
      <w:r w:rsidRPr="002E3091">
        <w:rPr>
          <w:bCs/>
          <w:sz w:val="28"/>
          <w:szCs w:val="28"/>
        </w:rPr>
        <w:t>л</w:t>
      </w:r>
      <w:proofErr w:type="gramEnd"/>
      <w:r w:rsidRPr="002E3091">
        <w:rPr>
          <w:bCs/>
          <w:sz w:val="28"/>
          <w:szCs w:val="28"/>
        </w:rPr>
        <w:t>ім сапасын басқару. Оқ</w:t>
      </w:r>
      <w:proofErr w:type="gramStart"/>
      <w:r w:rsidRPr="002E3091">
        <w:rPr>
          <w:bCs/>
          <w:sz w:val="28"/>
          <w:szCs w:val="28"/>
        </w:rPr>
        <w:t>у</w:t>
      </w:r>
      <w:proofErr w:type="gramEnd"/>
      <w:r w:rsidRPr="002E3091">
        <w:rPr>
          <w:bCs/>
          <w:sz w:val="28"/>
          <w:szCs w:val="28"/>
        </w:rPr>
        <w:t xml:space="preserve"> тоқсандарының қорытындысы бойынша білім алушылардың оқу деңгейін диагностикалау нәтижелері. Салыстырмалы сипаттамасы.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7. Оқу-танымдық і</w:t>
      </w:r>
      <w:proofErr w:type="gramStart"/>
      <w:r w:rsidRPr="002E3091">
        <w:rPr>
          <w:bCs/>
          <w:sz w:val="28"/>
          <w:szCs w:val="28"/>
        </w:rPr>
        <w:t>с-</w:t>
      </w:r>
      <w:proofErr w:type="gramEnd"/>
      <w:r w:rsidRPr="002E3091">
        <w:rPr>
          <w:bCs/>
          <w:sz w:val="28"/>
          <w:szCs w:val="28"/>
        </w:rPr>
        <w:t>әрекетке әлсіз ынтасы бар оқушылармен жұмыс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lastRenderedPageBreak/>
        <w:t xml:space="preserve">8. Мұғалімдерді аттестаттау барысы </w:t>
      </w:r>
      <w:proofErr w:type="gramStart"/>
      <w:r w:rsidRPr="002E3091">
        <w:rPr>
          <w:bCs/>
          <w:sz w:val="28"/>
          <w:szCs w:val="28"/>
        </w:rPr>
        <w:t>туралы</w:t>
      </w:r>
      <w:proofErr w:type="gramEnd"/>
      <w:r w:rsidRPr="002E3091">
        <w:rPr>
          <w:bCs/>
          <w:sz w:val="28"/>
          <w:szCs w:val="28"/>
        </w:rPr>
        <w:t xml:space="preserve"> ақпарат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9. Мектеп мұғалімдерін аттестаттауды қорытындылау, курстық дайындық жүйесін іске асыруды талдау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10. 9,11-сыныптарда қорытынды </w:t>
      </w:r>
      <w:proofErr w:type="gramStart"/>
      <w:r w:rsidRPr="002E3091">
        <w:rPr>
          <w:bCs/>
          <w:sz w:val="28"/>
          <w:szCs w:val="28"/>
        </w:rPr>
        <w:t>аттестаттау</w:t>
      </w:r>
      <w:proofErr w:type="gramEnd"/>
      <w:r w:rsidRPr="002E3091">
        <w:rPr>
          <w:bCs/>
          <w:sz w:val="28"/>
          <w:szCs w:val="28"/>
        </w:rPr>
        <w:t>ға дайындық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11.Өзі</w:t>
      </w:r>
      <w:proofErr w:type="gramStart"/>
      <w:r w:rsidRPr="002E3091">
        <w:rPr>
          <w:bCs/>
          <w:sz w:val="28"/>
          <w:szCs w:val="28"/>
        </w:rPr>
        <w:t>н-</w:t>
      </w:r>
      <w:proofErr w:type="gramEnd"/>
      <w:r w:rsidRPr="002E3091">
        <w:rPr>
          <w:bCs/>
          <w:sz w:val="28"/>
          <w:szCs w:val="28"/>
        </w:rPr>
        <w:t>өзі тәрбиелеу, мұғалімдердің кәсіби дамуын өзін-өзі бағалау бойынша қорытынды шығару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12.Бі</w:t>
      </w:r>
      <w:proofErr w:type="gramStart"/>
      <w:r w:rsidRPr="002E3091">
        <w:rPr>
          <w:bCs/>
          <w:sz w:val="28"/>
          <w:szCs w:val="28"/>
        </w:rPr>
        <w:t>р</w:t>
      </w:r>
      <w:proofErr w:type="gramEnd"/>
      <w:r w:rsidRPr="002E3091">
        <w:rPr>
          <w:bCs/>
          <w:sz w:val="28"/>
          <w:szCs w:val="28"/>
        </w:rPr>
        <w:t xml:space="preserve"> жылдағы оқу қызметінің мониторингі. МС жұмысының нәтижелілігі.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13.2020-2021 оқу жылына арналғ</w:t>
      </w:r>
      <w:proofErr w:type="gramStart"/>
      <w:r w:rsidRPr="002E3091">
        <w:rPr>
          <w:bCs/>
          <w:sz w:val="28"/>
          <w:szCs w:val="28"/>
        </w:rPr>
        <w:t>ан ж</w:t>
      </w:r>
      <w:proofErr w:type="gramEnd"/>
      <w:r w:rsidRPr="002E3091">
        <w:rPr>
          <w:bCs/>
          <w:sz w:val="28"/>
          <w:szCs w:val="28"/>
        </w:rPr>
        <w:t>ұмыс жоспарын талқылау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Бі</w:t>
      </w:r>
      <w:proofErr w:type="gramStart"/>
      <w:r w:rsidRPr="002E3091">
        <w:rPr>
          <w:bCs/>
          <w:sz w:val="28"/>
          <w:szCs w:val="28"/>
        </w:rPr>
        <w:t>л</w:t>
      </w:r>
      <w:proofErr w:type="gramEnd"/>
      <w:r w:rsidRPr="002E3091">
        <w:rPr>
          <w:bCs/>
          <w:sz w:val="28"/>
          <w:szCs w:val="28"/>
        </w:rPr>
        <w:t>ім беру стандарттарымен жұмыс: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* күнтізбелік-тақырыптық жоспарларды келісу;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* бастауыш және негізгі буын жұмысындағы сабақтастық;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* бі</w:t>
      </w:r>
      <w:proofErr w:type="gramStart"/>
      <w:r w:rsidRPr="002E3091">
        <w:rPr>
          <w:bCs/>
          <w:sz w:val="28"/>
          <w:szCs w:val="28"/>
        </w:rPr>
        <w:t>л</w:t>
      </w:r>
      <w:proofErr w:type="gramEnd"/>
      <w:r w:rsidRPr="002E3091">
        <w:rPr>
          <w:bCs/>
          <w:sz w:val="28"/>
          <w:szCs w:val="28"/>
        </w:rPr>
        <w:t xml:space="preserve">ім алушылардың білімдеріндегі олқылықтарды жою бойынша жұмыс әдістері;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* оқу-танымдық қызметке жоғары ынтасы бар оқушылармен жұмыс істеу әдістері;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* аралық және қорытынды бақылаудың нысандары мен әдістері;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* өздігінен білі</w:t>
      </w:r>
      <w:proofErr w:type="gramStart"/>
      <w:r w:rsidRPr="002E3091">
        <w:rPr>
          <w:bCs/>
          <w:sz w:val="28"/>
          <w:szCs w:val="28"/>
        </w:rPr>
        <w:t>м алу</w:t>
      </w:r>
      <w:proofErr w:type="gramEnd"/>
      <w:r w:rsidRPr="002E3091">
        <w:rPr>
          <w:bCs/>
          <w:sz w:val="28"/>
          <w:szCs w:val="28"/>
        </w:rPr>
        <w:t xml:space="preserve"> тақырыптары бойынша мұғалімдердің есептері;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* бі</w:t>
      </w:r>
      <w:proofErr w:type="gramStart"/>
      <w:r w:rsidRPr="002E3091">
        <w:rPr>
          <w:bCs/>
          <w:sz w:val="28"/>
          <w:szCs w:val="28"/>
        </w:rPr>
        <w:t>л</w:t>
      </w:r>
      <w:proofErr w:type="gramEnd"/>
      <w:r w:rsidRPr="002E3091">
        <w:rPr>
          <w:bCs/>
          <w:sz w:val="28"/>
          <w:szCs w:val="28"/>
        </w:rPr>
        <w:t xml:space="preserve">ім алушыларды қорытынды аттестаттау.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           Әдістемелік бірлестіктердің отырыстарында сондай-ақ жаңа те</w:t>
      </w:r>
      <w:r w:rsidRPr="002E3091">
        <w:rPr>
          <w:bCs/>
          <w:sz w:val="28"/>
          <w:szCs w:val="28"/>
        </w:rPr>
        <w:t>х</w:t>
      </w:r>
      <w:r w:rsidRPr="002E3091">
        <w:rPr>
          <w:bCs/>
          <w:sz w:val="28"/>
          <w:szCs w:val="28"/>
        </w:rPr>
        <w:t>нологияларды зерделеуге және қолдануға байланысты мәселелер қаралатын болады, білім алушылардың денсаулығын сақтау мәселелеріне кө</w:t>
      </w:r>
      <w:proofErr w:type="gramStart"/>
      <w:r w:rsidRPr="002E3091">
        <w:rPr>
          <w:bCs/>
          <w:sz w:val="28"/>
          <w:szCs w:val="28"/>
        </w:rPr>
        <w:t>п</w:t>
      </w:r>
      <w:proofErr w:type="gramEnd"/>
      <w:r w:rsidRPr="002E3091">
        <w:rPr>
          <w:bCs/>
          <w:sz w:val="28"/>
          <w:szCs w:val="28"/>
        </w:rPr>
        <w:t xml:space="preserve"> көңіл бөлінетін болады, бақылау жұмыстарының мәтіндері мен тапсырмалары, е</w:t>
      </w:r>
      <w:r w:rsidRPr="002E3091">
        <w:rPr>
          <w:bCs/>
          <w:sz w:val="28"/>
          <w:szCs w:val="28"/>
        </w:rPr>
        <w:t>м</w:t>
      </w:r>
      <w:r w:rsidRPr="002E3091">
        <w:rPr>
          <w:bCs/>
          <w:sz w:val="28"/>
          <w:szCs w:val="28"/>
        </w:rPr>
        <w:t xml:space="preserve">тихан және басқа да оқу-әдістемелік материалдар зерделенетін болады. Бақылау жұмыстарын талдау жүргізіледі, білім алушылардың білімдеріндегі анықталған олқылықтарды жою бойынша бағдарлар белгіленеді. Әдістемелік бірлестіктердің жұмысы шеңберінде </w:t>
      </w:r>
      <w:proofErr w:type="gramStart"/>
      <w:r w:rsidRPr="002E3091">
        <w:rPr>
          <w:bCs/>
          <w:sz w:val="28"/>
          <w:szCs w:val="28"/>
        </w:rPr>
        <w:t>п</w:t>
      </w:r>
      <w:proofErr w:type="gramEnd"/>
      <w:r w:rsidRPr="002E3091">
        <w:rPr>
          <w:bCs/>
          <w:sz w:val="28"/>
          <w:szCs w:val="28"/>
        </w:rPr>
        <w:t>әндер бойынша ашық сабақтар, с</w:t>
      </w:r>
      <w:r w:rsidRPr="002E3091">
        <w:rPr>
          <w:bCs/>
          <w:sz w:val="28"/>
          <w:szCs w:val="28"/>
        </w:rPr>
        <w:t>ы</w:t>
      </w:r>
      <w:r w:rsidRPr="002E3091">
        <w:rPr>
          <w:bCs/>
          <w:sz w:val="28"/>
          <w:szCs w:val="28"/>
        </w:rPr>
        <w:t xml:space="preserve">ныптан тыс іс-шаралар өткізілетін болады.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Педагогтардың жұмысы ү</w:t>
      </w:r>
      <w:proofErr w:type="gramStart"/>
      <w:r w:rsidRPr="002E3091">
        <w:rPr>
          <w:bCs/>
          <w:sz w:val="28"/>
          <w:szCs w:val="28"/>
        </w:rPr>
        <w:t>ст</w:t>
      </w:r>
      <w:proofErr w:type="gramEnd"/>
      <w:r w:rsidRPr="002E3091">
        <w:rPr>
          <w:bCs/>
          <w:sz w:val="28"/>
          <w:szCs w:val="28"/>
        </w:rPr>
        <w:t>інде өз білімін жетілдіру тақырыптары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 </w:t>
      </w:r>
      <w:r w:rsidRPr="002E3091">
        <w:rPr>
          <w:bCs/>
          <w:sz w:val="28"/>
          <w:szCs w:val="28"/>
        </w:rPr>
        <w:tab/>
        <w:t>Педагогикалық кадрлармен сараланған жұмысты ұйымдастыру үшін мектепте Өзі</w:t>
      </w:r>
      <w:proofErr w:type="gramStart"/>
      <w:r w:rsidRPr="002E3091">
        <w:rPr>
          <w:bCs/>
          <w:sz w:val="28"/>
          <w:szCs w:val="28"/>
        </w:rPr>
        <w:t>н-</w:t>
      </w:r>
      <w:proofErr w:type="gramEnd"/>
      <w:r w:rsidRPr="002E3091">
        <w:rPr>
          <w:bCs/>
          <w:sz w:val="28"/>
          <w:szCs w:val="28"/>
        </w:rPr>
        <w:t>өзі тәрбиелеу бойынша жеке тақырып арқылы педагогикалық шеберлікті өзін-өзі жетілдіру бойынша жұмыс ұйымдастырылды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 Әрбі</w:t>
      </w:r>
      <w:proofErr w:type="gramStart"/>
      <w:r w:rsidRPr="002E3091">
        <w:rPr>
          <w:bCs/>
          <w:sz w:val="28"/>
          <w:szCs w:val="28"/>
        </w:rPr>
        <w:t>р</w:t>
      </w:r>
      <w:proofErr w:type="gramEnd"/>
      <w:r w:rsidRPr="002E3091">
        <w:rPr>
          <w:bCs/>
          <w:sz w:val="28"/>
          <w:szCs w:val="28"/>
        </w:rPr>
        <w:t xml:space="preserve"> мұғалімде өзін-өзі тәрбиелеу бойынша жеке әдістемелік тақырып анықталған, ол педагогтердің МҰ, педкеңестер, семинарлар, пра</w:t>
      </w:r>
      <w:r w:rsidRPr="002E3091">
        <w:rPr>
          <w:bCs/>
          <w:sz w:val="28"/>
          <w:szCs w:val="28"/>
        </w:rPr>
        <w:t>к</w:t>
      </w:r>
      <w:r w:rsidRPr="002E3091">
        <w:rPr>
          <w:bCs/>
          <w:sz w:val="28"/>
          <w:szCs w:val="28"/>
        </w:rPr>
        <w:t xml:space="preserve">тикумдар жұмысына қатысуы арқылы талданады.   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Жеке өзі</w:t>
      </w:r>
      <w:proofErr w:type="gramStart"/>
      <w:r w:rsidRPr="002E3091">
        <w:rPr>
          <w:bCs/>
          <w:sz w:val="28"/>
          <w:szCs w:val="28"/>
        </w:rPr>
        <w:t>н-</w:t>
      </w:r>
      <w:proofErr w:type="gramEnd"/>
      <w:r w:rsidRPr="002E3091">
        <w:rPr>
          <w:bCs/>
          <w:sz w:val="28"/>
          <w:szCs w:val="28"/>
        </w:rPr>
        <w:t>өзі тәрбиелеу өз жоспарлары негізінде жүзеге асырылады. Жоспарлар мыналарды қамтиды: әдебиеттерді таңдау, мәселе бойынша деректерді зерттеуге кететін уақыт, әдебиеттерді талдау, практикалық тәжірибемен танысу. Өзі</w:t>
      </w:r>
      <w:proofErr w:type="gramStart"/>
      <w:r w:rsidRPr="002E3091">
        <w:rPr>
          <w:bCs/>
          <w:sz w:val="28"/>
          <w:szCs w:val="28"/>
        </w:rPr>
        <w:t>н-</w:t>
      </w:r>
      <w:proofErr w:type="gramEnd"/>
      <w:r w:rsidRPr="002E3091">
        <w:rPr>
          <w:bCs/>
          <w:sz w:val="28"/>
          <w:szCs w:val="28"/>
        </w:rPr>
        <w:t xml:space="preserve">өзі тәрбиелеу орындалған жұмыстың тиімділігін </w:t>
      </w:r>
      <w:r w:rsidRPr="002E3091">
        <w:rPr>
          <w:bCs/>
          <w:sz w:val="28"/>
          <w:szCs w:val="28"/>
        </w:rPr>
        <w:lastRenderedPageBreak/>
        <w:t>талдау, бағалау және өзін-өзі бағалау арқылы аяқталады.  Өздігінен білім алу нәтижесі ашық сабақтар, баяндамалар, ә</w:t>
      </w:r>
      <w:proofErr w:type="gramStart"/>
      <w:r w:rsidRPr="002E3091">
        <w:rPr>
          <w:bCs/>
          <w:sz w:val="28"/>
          <w:szCs w:val="28"/>
        </w:rPr>
        <w:t>р</w:t>
      </w:r>
      <w:proofErr w:type="gramEnd"/>
      <w:r w:rsidRPr="002E3091">
        <w:rPr>
          <w:bCs/>
          <w:sz w:val="28"/>
          <w:szCs w:val="28"/>
        </w:rPr>
        <w:t xml:space="preserve">іптестер алдында, ШМО мәжілістерінде, педагогикалық кеңестерде, директор жанындағы кеңестерде қорытындылар болып табылады.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Мектеп әкімшілігі мектепішілік мониторинг жоспары бойынша жұмыс тәртібімен сабақ</w:t>
      </w:r>
      <w:proofErr w:type="gramStart"/>
      <w:r w:rsidRPr="002E3091">
        <w:rPr>
          <w:bCs/>
          <w:sz w:val="28"/>
          <w:szCs w:val="28"/>
        </w:rPr>
        <w:t>тар</w:t>
      </w:r>
      <w:proofErr w:type="gramEnd"/>
      <w:r w:rsidRPr="002E3091">
        <w:rPr>
          <w:bCs/>
          <w:sz w:val="28"/>
          <w:szCs w:val="28"/>
        </w:rPr>
        <w:t>ға қатысады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Негізгі мақсаттары бару және бақылау сабақ: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1.</w:t>
      </w:r>
      <w:r w:rsidRPr="002E3091">
        <w:rPr>
          <w:bCs/>
          <w:sz w:val="28"/>
          <w:szCs w:val="28"/>
        </w:rPr>
        <w:tab/>
        <w:t>Бағдарламалық материалды және білім алушылардың әртүрлі с</w:t>
      </w:r>
      <w:r w:rsidRPr="002E3091">
        <w:rPr>
          <w:bCs/>
          <w:sz w:val="28"/>
          <w:szCs w:val="28"/>
        </w:rPr>
        <w:t>а</w:t>
      </w:r>
      <w:r w:rsidRPr="002E3091">
        <w:rPr>
          <w:bCs/>
          <w:sz w:val="28"/>
          <w:szCs w:val="28"/>
        </w:rPr>
        <w:t xml:space="preserve">наттарын оқыту әдістемесін </w:t>
      </w:r>
      <w:proofErr w:type="gramStart"/>
      <w:r w:rsidRPr="002E3091">
        <w:rPr>
          <w:bCs/>
          <w:sz w:val="28"/>
          <w:szCs w:val="28"/>
        </w:rPr>
        <w:t>меңгеру</w:t>
      </w:r>
      <w:proofErr w:type="gramEnd"/>
      <w:r w:rsidRPr="002E3091">
        <w:rPr>
          <w:bCs/>
          <w:sz w:val="28"/>
          <w:szCs w:val="28"/>
        </w:rPr>
        <w:t xml:space="preserve">.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2.</w:t>
      </w:r>
      <w:r w:rsidRPr="002E3091">
        <w:rPr>
          <w:bCs/>
          <w:sz w:val="28"/>
          <w:szCs w:val="28"/>
        </w:rPr>
        <w:tab/>
        <w:t>Бі</w:t>
      </w:r>
      <w:proofErr w:type="gramStart"/>
      <w:r w:rsidRPr="002E3091">
        <w:rPr>
          <w:bCs/>
          <w:sz w:val="28"/>
          <w:szCs w:val="28"/>
        </w:rPr>
        <w:t>л</w:t>
      </w:r>
      <w:proofErr w:type="gramEnd"/>
      <w:r w:rsidRPr="002E3091">
        <w:rPr>
          <w:bCs/>
          <w:sz w:val="28"/>
          <w:szCs w:val="28"/>
        </w:rPr>
        <w:t>ім алушылар білімінің беріктігін қалыптастыратын әдістемелік тәсілдердің тиімділігін талдау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3.</w:t>
      </w:r>
      <w:r w:rsidRPr="002E3091">
        <w:rPr>
          <w:bCs/>
          <w:sz w:val="28"/>
          <w:szCs w:val="28"/>
        </w:rPr>
        <w:tab/>
        <w:t>Бі</w:t>
      </w:r>
      <w:proofErr w:type="gramStart"/>
      <w:r w:rsidRPr="002E3091">
        <w:rPr>
          <w:bCs/>
          <w:sz w:val="28"/>
          <w:szCs w:val="28"/>
        </w:rPr>
        <w:t>л</w:t>
      </w:r>
      <w:proofErr w:type="gramEnd"/>
      <w:r w:rsidRPr="002E3091">
        <w:rPr>
          <w:bCs/>
          <w:sz w:val="28"/>
          <w:szCs w:val="28"/>
        </w:rPr>
        <w:t>ім алушылардың білімін игеруді бақылау әдістері мен тәсілдерін ұйымдастырудың нәтижелілігін анықтау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4.</w:t>
      </w:r>
      <w:r w:rsidRPr="002E3091">
        <w:rPr>
          <w:bCs/>
          <w:sz w:val="28"/>
          <w:szCs w:val="28"/>
        </w:rPr>
        <w:tab/>
        <w:t>Сыныпты</w:t>
      </w:r>
      <w:proofErr w:type="gramStart"/>
      <w:r w:rsidRPr="002E3091">
        <w:rPr>
          <w:bCs/>
          <w:sz w:val="28"/>
          <w:szCs w:val="28"/>
        </w:rPr>
        <w:t>қ-</w:t>
      </w:r>
      <w:proofErr w:type="gramEnd"/>
      <w:r w:rsidRPr="002E3091">
        <w:rPr>
          <w:bCs/>
          <w:sz w:val="28"/>
          <w:szCs w:val="28"/>
        </w:rPr>
        <w:t xml:space="preserve">жалпылама бақылау.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5.</w:t>
      </w:r>
      <w:r w:rsidRPr="002E3091">
        <w:rPr>
          <w:bCs/>
          <w:sz w:val="28"/>
          <w:szCs w:val="28"/>
        </w:rPr>
        <w:tab/>
        <w:t xml:space="preserve">Сабақтастық.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6.</w:t>
      </w:r>
      <w:r w:rsidRPr="002E3091">
        <w:rPr>
          <w:bCs/>
          <w:sz w:val="28"/>
          <w:szCs w:val="28"/>
        </w:rPr>
        <w:tab/>
        <w:t xml:space="preserve">Педагог қызметкерлерді аттестаттау.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7.</w:t>
      </w:r>
      <w:r w:rsidRPr="002E3091">
        <w:rPr>
          <w:bCs/>
          <w:sz w:val="28"/>
          <w:szCs w:val="28"/>
        </w:rPr>
        <w:tab/>
      </w:r>
      <w:proofErr w:type="gramStart"/>
      <w:r w:rsidRPr="002E3091">
        <w:rPr>
          <w:bCs/>
          <w:sz w:val="28"/>
          <w:szCs w:val="28"/>
        </w:rPr>
        <w:t>Жа</w:t>
      </w:r>
      <w:proofErr w:type="gramEnd"/>
      <w:r w:rsidRPr="002E3091">
        <w:rPr>
          <w:bCs/>
          <w:sz w:val="28"/>
          <w:szCs w:val="28"/>
        </w:rPr>
        <w:t xml:space="preserve">ңа технологияларды қолдану.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8.</w:t>
      </w:r>
      <w:r w:rsidRPr="002E3091">
        <w:rPr>
          <w:bCs/>
          <w:sz w:val="28"/>
          <w:szCs w:val="28"/>
        </w:rPr>
        <w:tab/>
        <w:t xml:space="preserve">Білім алушыларды қорытынды </w:t>
      </w:r>
      <w:proofErr w:type="gramStart"/>
      <w:r w:rsidRPr="002E3091">
        <w:rPr>
          <w:bCs/>
          <w:sz w:val="28"/>
          <w:szCs w:val="28"/>
        </w:rPr>
        <w:t>аттестаттау</w:t>
      </w:r>
      <w:proofErr w:type="gramEnd"/>
      <w:r w:rsidRPr="002E3091">
        <w:rPr>
          <w:bCs/>
          <w:sz w:val="28"/>
          <w:szCs w:val="28"/>
        </w:rPr>
        <w:t xml:space="preserve">ға дайындау. 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Бі</w:t>
      </w:r>
      <w:proofErr w:type="gramStart"/>
      <w:r w:rsidRPr="002E3091">
        <w:rPr>
          <w:bCs/>
          <w:sz w:val="28"/>
          <w:szCs w:val="28"/>
        </w:rPr>
        <w:t>л</w:t>
      </w:r>
      <w:proofErr w:type="gramEnd"/>
      <w:r w:rsidRPr="002E3091">
        <w:rPr>
          <w:bCs/>
          <w:sz w:val="28"/>
          <w:szCs w:val="28"/>
        </w:rPr>
        <w:t>іктілікті арттыру курстары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Мектеп әкімшілігі мен әдістемелік жұмыстың маңызды бағыты-ИИДМБ негізінде біліктілікті арттырудың курстық жүйесі арқылы мұғалімдер кадрларының педагогикалық шеберлігін үнемі жетілдіру және мектеп педагогтерін </w:t>
      </w:r>
      <w:proofErr w:type="gramStart"/>
      <w:r w:rsidRPr="002E3091">
        <w:rPr>
          <w:bCs/>
          <w:sz w:val="28"/>
          <w:szCs w:val="28"/>
        </w:rPr>
        <w:t>аттестаттау</w:t>
      </w:r>
      <w:proofErr w:type="gramEnd"/>
      <w:r w:rsidRPr="002E3091">
        <w:rPr>
          <w:bCs/>
          <w:sz w:val="28"/>
          <w:szCs w:val="28"/>
        </w:rPr>
        <w:t>ға ынталандыру болып табылады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1 бағыт</w:t>
      </w:r>
      <w:proofErr w:type="gramStart"/>
      <w:r w:rsidRPr="002E3091">
        <w:rPr>
          <w:bCs/>
          <w:sz w:val="28"/>
          <w:szCs w:val="28"/>
        </w:rPr>
        <w:t>.П</w:t>
      </w:r>
      <w:proofErr w:type="gramEnd"/>
      <w:r w:rsidRPr="002E3091">
        <w:rPr>
          <w:bCs/>
          <w:sz w:val="28"/>
          <w:szCs w:val="28"/>
        </w:rPr>
        <w:t>едагогтардың кәсіби қызметін ақпараттық-әдістемелік қамтамасыз ету.</w:t>
      </w: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966514" w:rsidRPr="002E3091" w:rsidRDefault="00966514" w:rsidP="00966514">
      <w:pPr>
        <w:ind w:firstLine="709"/>
        <w:jc w:val="both"/>
        <w:rPr>
          <w:bCs/>
          <w:sz w:val="28"/>
          <w:szCs w:val="28"/>
        </w:rPr>
      </w:pPr>
    </w:p>
    <w:p w:rsidR="00F21BB7" w:rsidRPr="002E3091" w:rsidRDefault="00966514" w:rsidP="00966514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Міндеті: </w:t>
      </w:r>
      <w:proofErr w:type="gramStart"/>
      <w:r w:rsidRPr="002E3091">
        <w:rPr>
          <w:bCs/>
          <w:sz w:val="28"/>
          <w:szCs w:val="28"/>
        </w:rPr>
        <w:t>жа</w:t>
      </w:r>
      <w:proofErr w:type="gramEnd"/>
      <w:r w:rsidRPr="002E3091">
        <w:rPr>
          <w:bCs/>
          <w:sz w:val="28"/>
          <w:szCs w:val="28"/>
        </w:rPr>
        <w:t>ңа буын стандарттарын іске асыратын инновациялық білім беру технологиялары негізінде білім беру сапасын арттыру бойынша педагогтердің қызметін әдістемелік қолдауды қамтамасыз ету</w:t>
      </w:r>
    </w:p>
    <w:p w:rsidR="00F21BB7" w:rsidRPr="002E3091" w:rsidRDefault="00F21BB7" w:rsidP="009641CA">
      <w:pPr>
        <w:ind w:firstLine="709"/>
        <w:jc w:val="both"/>
        <w:rPr>
          <w:bCs/>
          <w:sz w:val="28"/>
          <w:szCs w:val="28"/>
        </w:rPr>
      </w:pPr>
    </w:p>
    <w:p w:rsidR="00804AD5" w:rsidRPr="002E3091" w:rsidRDefault="00804AD5" w:rsidP="009641CA">
      <w:pPr>
        <w:ind w:firstLine="709"/>
        <w:jc w:val="both"/>
        <w:rPr>
          <w:bCs/>
          <w:sz w:val="28"/>
          <w:szCs w:val="28"/>
        </w:rPr>
      </w:pPr>
    </w:p>
    <w:p w:rsidR="00804AD5" w:rsidRPr="002E3091" w:rsidRDefault="00804AD5" w:rsidP="00804AD5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 xml:space="preserve">                                                        Жоспары </w:t>
      </w:r>
    </w:p>
    <w:p w:rsidR="00804AD5" w:rsidRPr="002E3091" w:rsidRDefault="00804AD5" w:rsidP="00804AD5">
      <w:pPr>
        <w:ind w:firstLine="709"/>
        <w:jc w:val="both"/>
        <w:rPr>
          <w:bCs/>
          <w:sz w:val="28"/>
          <w:szCs w:val="28"/>
        </w:rPr>
      </w:pPr>
      <w:r w:rsidRPr="002E3091">
        <w:rPr>
          <w:bCs/>
          <w:sz w:val="28"/>
          <w:szCs w:val="28"/>
        </w:rPr>
        <w:t>әдістемелік кеңестің 2020-2021 оқу жылына арналғ</w:t>
      </w:r>
      <w:proofErr w:type="gramStart"/>
      <w:r w:rsidRPr="002E3091">
        <w:rPr>
          <w:bCs/>
          <w:sz w:val="28"/>
          <w:szCs w:val="28"/>
        </w:rPr>
        <w:t>ан ж</w:t>
      </w:r>
      <w:proofErr w:type="gramEnd"/>
      <w:r w:rsidRPr="002E3091">
        <w:rPr>
          <w:bCs/>
          <w:sz w:val="28"/>
          <w:szCs w:val="28"/>
        </w:rPr>
        <w:t>ұмыстары</w:t>
      </w:r>
    </w:p>
    <w:p w:rsidR="00804AD5" w:rsidRPr="002E3091" w:rsidRDefault="00804AD5" w:rsidP="00804AD5">
      <w:pPr>
        <w:ind w:firstLine="709"/>
        <w:jc w:val="both"/>
        <w:rPr>
          <w:bCs/>
          <w:sz w:val="28"/>
          <w:szCs w:val="28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9"/>
        <w:gridCol w:w="4151"/>
        <w:gridCol w:w="1758"/>
        <w:gridCol w:w="1397"/>
        <w:gridCol w:w="1330"/>
      </w:tblGrid>
      <w:tr w:rsidR="00DF5A4B" w:rsidRPr="002E3091" w:rsidTr="00971885">
        <w:tc>
          <w:tcPr>
            <w:tcW w:w="481" w:type="pct"/>
          </w:tcPr>
          <w:p w:rsidR="00DF5A4B" w:rsidRPr="002E3091" w:rsidRDefault="00804AD5" w:rsidP="006F619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</w:rPr>
              <w:t>М</w:t>
            </w:r>
            <w:r w:rsidRPr="002E3091">
              <w:rPr>
                <w:b/>
                <w:sz w:val="28"/>
                <w:szCs w:val="28"/>
                <w:lang w:val="kk-KZ"/>
              </w:rPr>
              <w:t>ерзі</w:t>
            </w:r>
            <w:proofErr w:type="gramStart"/>
            <w:r w:rsidRPr="002E3091">
              <w:rPr>
                <w:b/>
                <w:sz w:val="28"/>
                <w:szCs w:val="28"/>
                <w:lang w:val="kk-KZ"/>
              </w:rPr>
              <w:t>м</w:t>
            </w:r>
            <w:proofErr w:type="gramEnd"/>
            <w:r w:rsidRPr="002E3091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2172" w:type="pct"/>
          </w:tcPr>
          <w:p w:rsidR="00DF5A4B" w:rsidRPr="002E3091" w:rsidRDefault="00804AD5" w:rsidP="006F619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E3091">
              <w:rPr>
                <w:b/>
                <w:sz w:val="28"/>
                <w:szCs w:val="28"/>
              </w:rPr>
              <w:t>Қызмет мазмұны</w:t>
            </w:r>
          </w:p>
        </w:tc>
        <w:tc>
          <w:tcPr>
            <w:tcW w:w="920" w:type="pct"/>
          </w:tcPr>
          <w:p w:rsidR="00DF5A4B" w:rsidRPr="002E3091" w:rsidRDefault="00804AD5" w:rsidP="006F619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E3091">
              <w:rPr>
                <w:b/>
                <w:sz w:val="28"/>
                <w:szCs w:val="28"/>
              </w:rPr>
              <w:t>Міндеттері</w:t>
            </w:r>
          </w:p>
        </w:tc>
        <w:tc>
          <w:tcPr>
            <w:tcW w:w="731" w:type="pct"/>
          </w:tcPr>
          <w:p w:rsidR="00DF5A4B" w:rsidRPr="002E3091" w:rsidRDefault="00804AD5" w:rsidP="006F619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E3091">
              <w:rPr>
                <w:b/>
                <w:sz w:val="28"/>
                <w:szCs w:val="28"/>
              </w:rPr>
              <w:t>Жауа</w:t>
            </w:r>
            <w:r w:rsidRPr="002E3091">
              <w:rPr>
                <w:b/>
                <w:sz w:val="28"/>
                <w:szCs w:val="28"/>
              </w:rPr>
              <w:t>п</w:t>
            </w:r>
            <w:r w:rsidRPr="002E3091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696" w:type="pct"/>
          </w:tcPr>
          <w:p w:rsidR="00DF5A4B" w:rsidRPr="002E3091" w:rsidRDefault="00804AD5" w:rsidP="006F619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>Жиынтықтар</w:t>
            </w:r>
          </w:p>
        </w:tc>
      </w:tr>
      <w:tr w:rsidR="00DF5A4B" w:rsidRPr="002E3091" w:rsidTr="00971885">
        <w:tc>
          <w:tcPr>
            <w:tcW w:w="481" w:type="pct"/>
            <w:textDirection w:val="btLr"/>
          </w:tcPr>
          <w:p w:rsidR="00DF5A4B" w:rsidRPr="002E3091" w:rsidRDefault="00804AD5" w:rsidP="006F619B">
            <w:pPr>
              <w:spacing w:before="100" w:beforeAutospacing="1" w:after="100" w:afterAutospacing="1"/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172" w:type="pct"/>
          </w:tcPr>
          <w:p w:rsidR="00804AD5" w:rsidRPr="002E3091" w:rsidRDefault="00804AD5" w:rsidP="00804AD5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Отырыс 1</w:t>
            </w:r>
          </w:p>
          <w:p w:rsidR="00804AD5" w:rsidRPr="002E3091" w:rsidRDefault="00804AD5" w:rsidP="00804AD5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1. Жаңа 2020-2021 оқу жылында білім беру қызметінің тиімділігі </w:t>
            </w:r>
            <w:r w:rsidRPr="002E3091">
              <w:rPr>
                <w:sz w:val="28"/>
                <w:szCs w:val="28"/>
                <w:lang w:val="kk-KZ"/>
              </w:rPr>
              <w:lastRenderedPageBreak/>
              <w:t>мен сапасын арттыру бойынша әдістемелік жұмыстың міндеттері.</w:t>
            </w:r>
          </w:p>
          <w:p w:rsidR="00804AD5" w:rsidRPr="002E3091" w:rsidRDefault="00804AD5" w:rsidP="00804AD5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Мектептің 2020-2021 оқу жылына арналған әдістемелік жұмыс жоспарын бекіту.</w:t>
            </w:r>
          </w:p>
          <w:p w:rsidR="00804AD5" w:rsidRPr="002E3091" w:rsidRDefault="00804AD5" w:rsidP="00804AD5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3.Әдістемелік бірлестіктер мен қосымша білім беру педагогтерінің жұмыс жоспарын қарау.</w:t>
            </w:r>
          </w:p>
          <w:p w:rsidR="00804AD5" w:rsidRPr="002E3091" w:rsidRDefault="00804AD5" w:rsidP="00804AD5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4. Оқу пәндері мен элективті курстар бойынша жұмыс бағдарламаларын қарау.</w:t>
            </w:r>
          </w:p>
          <w:p w:rsidR="00804AD5" w:rsidRPr="002E3091" w:rsidRDefault="00804AD5" w:rsidP="00804AD5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5. 2020-2021 оқу жылына арналған біліктілікті арттырудың перспективалық жоспарын және мектептің педагог кадрларын аттестаттау жоспарын жасау.</w:t>
            </w:r>
          </w:p>
          <w:p w:rsidR="00804AD5" w:rsidRPr="002E3091" w:rsidRDefault="00804AD5" w:rsidP="00804AD5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6.2020-2021 оқу жылында педагогикалық кадрлардың әдістемелік тақырыптар мен педагогикалық проблемалар бойынша өзіндік білім беру жұмысын ұйымдастыру, мектептің педагогикалық проблемасына сәйкес келтіру.  </w:t>
            </w:r>
          </w:p>
          <w:p w:rsidR="00804AD5" w:rsidRPr="002E3091" w:rsidRDefault="00804AD5" w:rsidP="00804AD5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7. ШМО басшыларын Білім беру сапасы саласындағы заңнама талаптарымен таныстыру.</w:t>
            </w:r>
          </w:p>
          <w:p w:rsidR="00804AD5" w:rsidRPr="002E3091" w:rsidRDefault="00804AD5" w:rsidP="00804AD5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8. СОБР мен ТЖБ өткізу кестесін бекіту, олардың көлемі, құрылымы және орындау уақыты.</w:t>
            </w:r>
          </w:p>
          <w:p w:rsidR="00DF5A4B" w:rsidRPr="002E3091" w:rsidRDefault="00804AD5" w:rsidP="00804AD5">
            <w:pPr>
              <w:pStyle w:val="a7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9. Тәлімгерлікті ұйымдастыру.</w:t>
            </w:r>
          </w:p>
        </w:tc>
        <w:tc>
          <w:tcPr>
            <w:tcW w:w="920" w:type="pct"/>
          </w:tcPr>
          <w:p w:rsidR="00804AD5" w:rsidRPr="002E3091" w:rsidRDefault="00804AD5" w:rsidP="00804AD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lastRenderedPageBreak/>
              <w:t xml:space="preserve">1.Білім беру қызметінің негізгі </w:t>
            </w:r>
            <w:r w:rsidRPr="002E3091">
              <w:rPr>
                <w:sz w:val="28"/>
                <w:szCs w:val="28"/>
              </w:rPr>
              <w:lastRenderedPageBreak/>
              <w:t>бағыттары бойынша мектептің жұмыс жо</w:t>
            </w:r>
            <w:r w:rsidRPr="002E3091">
              <w:rPr>
                <w:sz w:val="28"/>
                <w:szCs w:val="28"/>
              </w:rPr>
              <w:t>с</w:t>
            </w:r>
            <w:r w:rsidRPr="002E3091">
              <w:rPr>
                <w:sz w:val="28"/>
                <w:szCs w:val="28"/>
              </w:rPr>
              <w:t>парын талқылау-жаң</w:t>
            </w:r>
            <w:proofErr w:type="gramStart"/>
            <w:r w:rsidRPr="002E3091">
              <w:rPr>
                <w:sz w:val="28"/>
                <w:szCs w:val="28"/>
              </w:rPr>
              <w:t>алы</w:t>
            </w:r>
            <w:proofErr w:type="gramEnd"/>
            <w:r w:rsidRPr="002E3091">
              <w:rPr>
                <w:sz w:val="28"/>
                <w:szCs w:val="28"/>
              </w:rPr>
              <w:t>қтар</w:t>
            </w:r>
          </w:p>
          <w:p w:rsidR="00DF5A4B" w:rsidRPr="002E3091" w:rsidRDefault="00804AD5" w:rsidP="00804AD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2.Жұмыс бағдарламаларын қарастыру</w:t>
            </w:r>
          </w:p>
        </w:tc>
        <w:tc>
          <w:tcPr>
            <w:tcW w:w="731" w:type="pct"/>
          </w:tcPr>
          <w:p w:rsidR="00DF5A4B" w:rsidRPr="002E3091" w:rsidRDefault="00804AD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lastRenderedPageBreak/>
              <w:t xml:space="preserve">директордың ОТЖ жөніндегі </w:t>
            </w:r>
            <w:r w:rsidRPr="002E3091">
              <w:rPr>
                <w:sz w:val="28"/>
                <w:szCs w:val="28"/>
              </w:rPr>
              <w:lastRenderedPageBreak/>
              <w:t>орынб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сары</w:t>
            </w:r>
          </w:p>
        </w:tc>
        <w:tc>
          <w:tcPr>
            <w:tcW w:w="696" w:type="pct"/>
          </w:tcPr>
          <w:p w:rsidR="00DF5A4B" w:rsidRPr="002E3091" w:rsidRDefault="00804AD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lastRenderedPageBreak/>
              <w:t xml:space="preserve">Әдістемелік кеңестің </w:t>
            </w:r>
            <w:r w:rsidRPr="002E3091">
              <w:rPr>
                <w:sz w:val="28"/>
                <w:szCs w:val="28"/>
              </w:rPr>
              <w:lastRenderedPageBreak/>
              <w:t>шешімі</w:t>
            </w:r>
          </w:p>
        </w:tc>
      </w:tr>
      <w:tr w:rsidR="00DF5A4B" w:rsidRPr="002E3091" w:rsidTr="00971885">
        <w:trPr>
          <w:cantSplit/>
          <w:trHeight w:val="2393"/>
        </w:trPr>
        <w:tc>
          <w:tcPr>
            <w:tcW w:w="481" w:type="pct"/>
            <w:textDirection w:val="btLr"/>
            <w:vAlign w:val="center"/>
          </w:tcPr>
          <w:p w:rsidR="00DF5A4B" w:rsidRPr="002E3091" w:rsidRDefault="00804AD5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lastRenderedPageBreak/>
              <w:t xml:space="preserve">Қазан </w:t>
            </w:r>
          </w:p>
        </w:tc>
        <w:tc>
          <w:tcPr>
            <w:tcW w:w="2172" w:type="pct"/>
          </w:tcPr>
          <w:p w:rsidR="007C42E1" w:rsidRPr="002E3091" w:rsidRDefault="007C42E1" w:rsidP="007C42E1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.Педагогикалық ұжымның кәсіптік бағдар беру және бейіналды даярлық бойынша жұмысы.</w:t>
            </w:r>
          </w:p>
          <w:p w:rsidR="007C42E1" w:rsidRPr="002E3091" w:rsidRDefault="007C42E1" w:rsidP="007C42E1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Оқушылардың ғылыми-зерттеу жұмыстарының тақырыбын бекіту және балалар презентацияларының конкурсын ұйымдастыру</w:t>
            </w:r>
          </w:p>
          <w:p w:rsidR="007C42E1" w:rsidRPr="002E3091" w:rsidRDefault="007C42E1" w:rsidP="007C42E1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3.Бейімделу кезеңінің мониторингі</w:t>
            </w:r>
          </w:p>
          <w:p w:rsidR="007C42E1" w:rsidRPr="002E3091" w:rsidRDefault="007C42E1" w:rsidP="007C42E1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4.Оқушылар олимпиадасының мектеп турын өткізу</w:t>
            </w:r>
          </w:p>
          <w:p w:rsidR="00DF5A4B" w:rsidRPr="002E3091" w:rsidRDefault="007C42E1" w:rsidP="007C42E1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5.Мұғалімнің портфолиосы құрамды аттестация ретінде "әдістемелік кеңесі»</w:t>
            </w:r>
          </w:p>
        </w:tc>
        <w:tc>
          <w:tcPr>
            <w:tcW w:w="920" w:type="pct"/>
          </w:tcPr>
          <w:p w:rsidR="00DF5A4B" w:rsidRPr="002E3091" w:rsidRDefault="00DF5A4B" w:rsidP="006F619B">
            <w:pPr>
              <w:framePr w:hSpace="180" w:wrap="around" w:vAnchor="text" w:hAnchor="margin" w:xAlign="center" w:y="158"/>
              <w:jc w:val="both"/>
              <w:rPr>
                <w:sz w:val="28"/>
                <w:szCs w:val="28"/>
                <w:lang w:val="kk-KZ"/>
              </w:rPr>
            </w:pPr>
          </w:p>
          <w:p w:rsidR="00971885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Бейін алды оқыту бойынша қалыптасқан жүйені талқылау: артықшылықтары мен кемшіліктері</w:t>
            </w:r>
          </w:p>
          <w:p w:rsidR="00971885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</w:p>
          <w:p w:rsidR="00971885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</w:p>
          <w:p w:rsidR="00971885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</w:p>
          <w:p w:rsidR="00971885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</w:p>
          <w:p w:rsidR="00DF5A4B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Сабаққа қатысуды және оның сапасын қадағалау</w:t>
            </w:r>
          </w:p>
        </w:tc>
        <w:tc>
          <w:tcPr>
            <w:tcW w:w="731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директордың ОТЖ жөніндегі орынбасары, Қорғанысмині басшылары</w:t>
            </w:r>
          </w:p>
        </w:tc>
        <w:tc>
          <w:tcPr>
            <w:tcW w:w="696" w:type="pct"/>
          </w:tcPr>
          <w:p w:rsidR="00971885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Әң</w:t>
            </w:r>
            <w:proofErr w:type="gramStart"/>
            <w:r w:rsidRPr="002E3091">
              <w:rPr>
                <w:sz w:val="28"/>
                <w:szCs w:val="28"/>
              </w:rPr>
              <w:t>г</w:t>
            </w:r>
            <w:proofErr w:type="gramEnd"/>
            <w:r w:rsidRPr="002E3091">
              <w:rPr>
                <w:sz w:val="28"/>
                <w:szCs w:val="28"/>
              </w:rPr>
              <w:t>імелесу</w:t>
            </w:r>
          </w:p>
          <w:p w:rsidR="00971885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971885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971885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971885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DF5A4B" w:rsidRPr="002E3091" w:rsidRDefault="00971885" w:rsidP="009718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семинар</w:t>
            </w:r>
          </w:p>
        </w:tc>
      </w:tr>
      <w:tr w:rsidR="00DF5A4B" w:rsidRPr="002E3091" w:rsidTr="00971885">
        <w:trPr>
          <w:cantSplit/>
          <w:trHeight w:val="8070"/>
        </w:trPr>
        <w:tc>
          <w:tcPr>
            <w:tcW w:w="481" w:type="pct"/>
            <w:textDirection w:val="btLr"/>
            <w:vAlign w:val="center"/>
          </w:tcPr>
          <w:p w:rsidR="00DF5A4B" w:rsidRPr="002E3091" w:rsidRDefault="007C42E1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lastRenderedPageBreak/>
              <w:t>Қараша</w:t>
            </w:r>
          </w:p>
        </w:tc>
        <w:tc>
          <w:tcPr>
            <w:tcW w:w="2172" w:type="pct"/>
          </w:tcPr>
          <w:p w:rsidR="007C42E1" w:rsidRPr="002E3091" w:rsidRDefault="007C42E1" w:rsidP="007C42E1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Отырыс 2</w:t>
            </w:r>
          </w:p>
          <w:p w:rsidR="007C42E1" w:rsidRPr="002E3091" w:rsidRDefault="007C42E1" w:rsidP="007C42E1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1.1-ші тоқсандағы оқу үрдісінің мониторинг қорытындысы.  </w:t>
            </w:r>
          </w:p>
          <w:p w:rsidR="007C42E1" w:rsidRPr="002E3091" w:rsidRDefault="007C42E1" w:rsidP="007C42E1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Төмен ынтасы бар және үлгерімі төмен білім алушыларды психологиялық-педагогикалық сүйемелдеу.</w:t>
            </w:r>
          </w:p>
          <w:p w:rsidR="007C42E1" w:rsidRPr="002E3091" w:rsidRDefault="007C42E1" w:rsidP="007C42E1">
            <w:p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3. </w:t>
            </w: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дік олимпиадалар мен конкурстардың мектеп турын өткізу туралы есеп</w:t>
            </w:r>
          </w:p>
          <w:p w:rsidR="007C42E1" w:rsidRPr="002E3091" w:rsidRDefault="007C42E1" w:rsidP="007C42E1">
            <w:p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4.Оқу, оқ</w:t>
            </w:r>
            <w:proofErr w:type="gramStart"/>
            <w:r w:rsidRPr="002E3091">
              <w:rPr>
                <w:sz w:val="28"/>
                <w:szCs w:val="28"/>
              </w:rPr>
              <w:t>у-</w:t>
            </w:r>
            <w:proofErr w:type="gramEnd"/>
            <w:r w:rsidRPr="002E3091">
              <w:rPr>
                <w:sz w:val="28"/>
                <w:szCs w:val="28"/>
              </w:rPr>
              <w:t xml:space="preserve">әдістемелік, дидактикалық құралдарды (оның ішінде электрондық тасымалдағышта) әзірлеу бойынша жоспарлау және ұсынымдар. </w:t>
            </w:r>
          </w:p>
          <w:p w:rsidR="007C42E1" w:rsidRPr="002E3091" w:rsidRDefault="007C42E1" w:rsidP="007C42E1">
            <w:p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5.ОБЖ, дене шынықтыру, бе</w:t>
            </w:r>
            <w:r w:rsidRPr="002E3091">
              <w:rPr>
                <w:sz w:val="28"/>
                <w:szCs w:val="28"/>
              </w:rPr>
              <w:t>й</w:t>
            </w:r>
            <w:r w:rsidRPr="002E3091">
              <w:rPr>
                <w:sz w:val="28"/>
                <w:szCs w:val="28"/>
              </w:rPr>
              <w:t>нелеу өнері, музыка, МХК бойынша АКР қорытындысы.</w:t>
            </w:r>
          </w:p>
          <w:p w:rsidR="007C42E1" w:rsidRPr="002E3091" w:rsidRDefault="007C42E1" w:rsidP="007C42E1">
            <w:p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6.Филология, гуманитарлық циклдар, бастауыш сыныптардың </w:t>
            </w: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 xml:space="preserve">әндік апталықтарын ұйымдастыру. </w:t>
            </w:r>
          </w:p>
          <w:p w:rsidR="007C42E1" w:rsidRPr="002E3091" w:rsidRDefault="007C42E1" w:rsidP="007C42E1">
            <w:p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7. ГИ</w:t>
            </w:r>
            <w:proofErr w:type="gramStart"/>
            <w:r w:rsidRPr="002E3091">
              <w:rPr>
                <w:sz w:val="28"/>
                <w:szCs w:val="28"/>
              </w:rPr>
              <w:t>А-</w:t>
            </w:r>
            <w:proofErr w:type="gramEnd"/>
            <w:r w:rsidRPr="002E3091">
              <w:rPr>
                <w:sz w:val="28"/>
                <w:szCs w:val="28"/>
              </w:rPr>
              <w:t>ға дайындық бойынша мектептің әдістемелік қызметтерінің жұмысы (тест с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раптамасы)</w:t>
            </w:r>
          </w:p>
          <w:p w:rsidR="00DF5A4B" w:rsidRPr="002E3091" w:rsidRDefault="007C42E1" w:rsidP="007C42E1">
            <w:p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8. 5-ші, 10-шы сыныптардағы сыныпты</w:t>
            </w:r>
            <w:proofErr w:type="gramStart"/>
            <w:r w:rsidRPr="002E3091">
              <w:rPr>
                <w:sz w:val="28"/>
                <w:szCs w:val="28"/>
              </w:rPr>
              <w:t>қ-</w:t>
            </w:r>
            <w:proofErr w:type="gramEnd"/>
            <w:r w:rsidRPr="002E3091">
              <w:rPr>
                <w:sz w:val="28"/>
                <w:szCs w:val="28"/>
              </w:rPr>
              <w:t>жалпылама бақылау</w:t>
            </w:r>
          </w:p>
        </w:tc>
        <w:tc>
          <w:tcPr>
            <w:tcW w:w="920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Табысты бейімделуді және түзетуді қамтамасыз ету үшін ұйымды</w:t>
            </w:r>
            <w:proofErr w:type="gramStart"/>
            <w:r w:rsidRPr="002E3091">
              <w:rPr>
                <w:sz w:val="28"/>
                <w:szCs w:val="28"/>
              </w:rPr>
              <w:t>қ-</w:t>
            </w:r>
            <w:proofErr w:type="gramEnd"/>
            <w:r w:rsidRPr="002E3091">
              <w:rPr>
                <w:sz w:val="28"/>
                <w:szCs w:val="28"/>
              </w:rPr>
              <w:t>мазмұндық жағдайлар жасау</w:t>
            </w:r>
          </w:p>
        </w:tc>
        <w:tc>
          <w:tcPr>
            <w:tcW w:w="731" w:type="pct"/>
          </w:tcPr>
          <w:p w:rsidR="00971885" w:rsidRPr="002E3091" w:rsidRDefault="00971885" w:rsidP="00971885">
            <w:p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директордың ОТЖ жөніндегі орынб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 xml:space="preserve">сары, МҰ жетекшісі, </w:t>
            </w: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мұғалімдері</w:t>
            </w:r>
          </w:p>
          <w:p w:rsidR="00DF5A4B" w:rsidRPr="002E3091" w:rsidRDefault="00971885" w:rsidP="00971885">
            <w:p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696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Отырысының хаттам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сы әдістемелік</w:t>
            </w:r>
          </w:p>
        </w:tc>
      </w:tr>
      <w:tr w:rsidR="00DF5A4B" w:rsidRPr="002E3091" w:rsidTr="00971885">
        <w:trPr>
          <w:trHeight w:val="3244"/>
        </w:trPr>
        <w:tc>
          <w:tcPr>
            <w:tcW w:w="481" w:type="pct"/>
            <w:textDirection w:val="btLr"/>
            <w:vAlign w:val="center"/>
          </w:tcPr>
          <w:p w:rsidR="00DF5A4B" w:rsidRPr="002E3091" w:rsidRDefault="00971885" w:rsidP="00971885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</w:rPr>
              <w:t>Желто</w:t>
            </w:r>
            <w:r w:rsidRPr="002E3091">
              <w:rPr>
                <w:b/>
                <w:sz w:val="28"/>
                <w:szCs w:val="28"/>
                <w:lang w:val="kk-KZ"/>
              </w:rPr>
              <w:t xml:space="preserve">қсан  </w:t>
            </w:r>
          </w:p>
        </w:tc>
        <w:tc>
          <w:tcPr>
            <w:tcW w:w="2172" w:type="pct"/>
          </w:tcPr>
          <w:p w:rsidR="00971885" w:rsidRPr="002E3091" w:rsidRDefault="00971885" w:rsidP="00971885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.Ғылым және шығармашылық фестиваліне мұғалімдер мен білім алушылардың жобалық-зерттеу қызметі бойынша жеке консультациялар. Тұқым-дыру 3</w:t>
            </w:r>
          </w:p>
          <w:p w:rsidR="00971885" w:rsidRPr="002E3091" w:rsidRDefault="00971885" w:rsidP="00971885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. 1 жартыжылдықтың нәтижелерін талдау.</w:t>
            </w:r>
          </w:p>
          <w:p w:rsidR="00971885" w:rsidRPr="002E3091" w:rsidRDefault="00971885" w:rsidP="00971885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 Мектептегі гуманитарлық және филологиялық білім беру сапасын тексеру қорытындылары.</w:t>
            </w:r>
          </w:p>
          <w:p w:rsidR="00971885" w:rsidRPr="002E3091" w:rsidRDefault="00971885" w:rsidP="00971885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3. МЖМБС-ның 1-ші жартыжылдығындағы іске асыру бойынша мектеп жұмысының қорытындысы</w:t>
            </w:r>
          </w:p>
          <w:p w:rsidR="00971885" w:rsidRPr="002E3091" w:rsidRDefault="00971885" w:rsidP="00971885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4.1-жартыжылдықтағы инновациялық жұмыстың </w:t>
            </w:r>
            <w:r w:rsidRPr="002E3091">
              <w:rPr>
                <w:sz w:val="28"/>
                <w:szCs w:val="28"/>
                <w:lang w:val="kk-KZ"/>
              </w:rPr>
              <w:lastRenderedPageBreak/>
              <w:t>талдауы 5.Әдістемелік бірлестіктердің 2 жартыжылдыққа жұмысын ұйымдастыру</w:t>
            </w:r>
          </w:p>
          <w:p w:rsidR="00971885" w:rsidRPr="002E3091" w:rsidRDefault="00971885" w:rsidP="00971885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6.2 жартыжылдыққа арналған пәндік апталар кестесін бекіту</w:t>
            </w:r>
          </w:p>
          <w:p w:rsidR="00971885" w:rsidRPr="002E3091" w:rsidRDefault="00971885" w:rsidP="00971885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7.2 жартыжылдыққа арналған мұғалімдерді курстық даярлау және аттестациялау жөніндегі жұмысты ұйымдастыру</w:t>
            </w:r>
          </w:p>
          <w:p w:rsidR="00971885" w:rsidRPr="002E3091" w:rsidRDefault="00971885" w:rsidP="00971885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8. Оқушылардың пәндік олимпиадасының нәтижелерін талдау</w:t>
            </w:r>
          </w:p>
          <w:p w:rsidR="00971885" w:rsidRPr="002E3091" w:rsidRDefault="00971885" w:rsidP="00971885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9. 1-жартыжылдықтағы ақпараттандыру бойынша мектеп жұмысын талдау.</w:t>
            </w:r>
          </w:p>
          <w:p w:rsidR="00DF5A4B" w:rsidRPr="002E3091" w:rsidRDefault="00971885" w:rsidP="00971885">
            <w:p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10. Подготовка к ГИА.</w:t>
            </w:r>
          </w:p>
        </w:tc>
        <w:tc>
          <w:tcPr>
            <w:tcW w:w="920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lastRenderedPageBreak/>
              <w:t xml:space="preserve">Білім беру процесі қызметінің негізгі бағыттары бойынша мектептің 2-ші </w:t>
            </w:r>
            <w:proofErr w:type="gramStart"/>
            <w:r w:rsidRPr="002E3091">
              <w:rPr>
                <w:sz w:val="28"/>
                <w:szCs w:val="28"/>
              </w:rPr>
              <w:t>жартыжылды</w:t>
            </w:r>
            <w:proofErr w:type="gramEnd"/>
            <w:r w:rsidRPr="002E3091">
              <w:rPr>
                <w:sz w:val="28"/>
                <w:szCs w:val="28"/>
              </w:rPr>
              <w:t>ққа арналған жұмыс жо</w:t>
            </w:r>
            <w:r w:rsidRPr="002E3091">
              <w:rPr>
                <w:sz w:val="28"/>
                <w:szCs w:val="28"/>
              </w:rPr>
              <w:t>с</w:t>
            </w:r>
            <w:r w:rsidRPr="002E3091">
              <w:rPr>
                <w:sz w:val="28"/>
                <w:szCs w:val="28"/>
              </w:rPr>
              <w:t xml:space="preserve">парын талқылау, 1-ші жартыжылдықтағы </w:t>
            </w:r>
            <w:r w:rsidRPr="002E3091">
              <w:rPr>
                <w:sz w:val="28"/>
                <w:szCs w:val="28"/>
              </w:rPr>
              <w:lastRenderedPageBreak/>
              <w:t>жұмыс нәтижелерін шығару</w:t>
            </w:r>
          </w:p>
        </w:tc>
        <w:tc>
          <w:tcPr>
            <w:tcW w:w="731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lastRenderedPageBreak/>
              <w:t>директордың ОТЖ жөніндегі орынб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сары, Қорғанысмині басш</w:t>
            </w:r>
            <w:r w:rsidRPr="002E3091">
              <w:rPr>
                <w:sz w:val="28"/>
                <w:szCs w:val="28"/>
              </w:rPr>
              <w:t>ы</w:t>
            </w:r>
            <w:r w:rsidRPr="002E3091">
              <w:rPr>
                <w:sz w:val="28"/>
                <w:szCs w:val="28"/>
              </w:rPr>
              <w:t>лары, әкімшілі</w:t>
            </w:r>
            <w:proofErr w:type="gramStart"/>
            <w:r w:rsidRPr="002E3091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696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Анықтамалар</w:t>
            </w:r>
          </w:p>
        </w:tc>
      </w:tr>
      <w:tr w:rsidR="00DF5A4B" w:rsidRPr="002E3091" w:rsidTr="00971885">
        <w:trPr>
          <w:trHeight w:val="979"/>
        </w:trPr>
        <w:tc>
          <w:tcPr>
            <w:tcW w:w="481" w:type="pct"/>
            <w:textDirection w:val="btLr"/>
            <w:vAlign w:val="center"/>
          </w:tcPr>
          <w:p w:rsidR="00DF5A4B" w:rsidRPr="002E3091" w:rsidRDefault="00971885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lastRenderedPageBreak/>
              <w:t>қаңтар</w:t>
            </w:r>
          </w:p>
        </w:tc>
        <w:tc>
          <w:tcPr>
            <w:tcW w:w="2172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Ғылым және шығармашылық фестиваліне мұғалімдердің жобалау-зерттеу қызметі бойынша жеке кеңестер</w:t>
            </w:r>
          </w:p>
        </w:tc>
        <w:tc>
          <w:tcPr>
            <w:tcW w:w="920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Практикалық ұсыныстар</w:t>
            </w:r>
          </w:p>
        </w:tc>
        <w:tc>
          <w:tcPr>
            <w:tcW w:w="731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директордың ОТЖ жөніндегі орынб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сары, Қорғанысмині басш</w:t>
            </w:r>
            <w:r w:rsidRPr="002E3091">
              <w:rPr>
                <w:sz w:val="28"/>
                <w:szCs w:val="28"/>
              </w:rPr>
              <w:t>ы</w:t>
            </w:r>
            <w:r w:rsidRPr="002E3091">
              <w:rPr>
                <w:sz w:val="28"/>
                <w:szCs w:val="28"/>
              </w:rPr>
              <w:t>лары</w:t>
            </w:r>
          </w:p>
        </w:tc>
        <w:tc>
          <w:tcPr>
            <w:tcW w:w="696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Әң</w:t>
            </w:r>
            <w:proofErr w:type="gramStart"/>
            <w:r w:rsidRPr="002E3091">
              <w:rPr>
                <w:sz w:val="28"/>
                <w:szCs w:val="28"/>
              </w:rPr>
              <w:t>г</w:t>
            </w:r>
            <w:proofErr w:type="gramEnd"/>
            <w:r w:rsidRPr="002E3091">
              <w:rPr>
                <w:sz w:val="28"/>
                <w:szCs w:val="28"/>
              </w:rPr>
              <w:t>імелесу</w:t>
            </w:r>
          </w:p>
        </w:tc>
      </w:tr>
      <w:tr w:rsidR="00DF5A4B" w:rsidRPr="002E3091" w:rsidTr="00971885">
        <w:trPr>
          <w:trHeight w:val="1266"/>
        </w:trPr>
        <w:tc>
          <w:tcPr>
            <w:tcW w:w="481" w:type="pct"/>
            <w:textDirection w:val="btLr"/>
            <w:vAlign w:val="center"/>
          </w:tcPr>
          <w:p w:rsidR="00DF5A4B" w:rsidRPr="002E3091" w:rsidRDefault="00971885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2172" w:type="pct"/>
          </w:tcPr>
          <w:p w:rsidR="00971885" w:rsidRPr="002E3091" w:rsidRDefault="00971885" w:rsidP="00971885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>1 кәсіби конкурстарға қатысушыларға әдістемелік көмек.</w:t>
            </w:r>
          </w:p>
          <w:p w:rsidR="00971885" w:rsidRPr="002E3091" w:rsidRDefault="00971885" w:rsidP="00971885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>Отырыс 4.</w:t>
            </w:r>
          </w:p>
          <w:p w:rsidR="00971885" w:rsidRPr="002E3091" w:rsidRDefault="00971885" w:rsidP="00971885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>1.ГИА дайындау және өткізу бойынша ҚБ әдістемелік қызметтерінің жұмысын талдау</w:t>
            </w:r>
          </w:p>
          <w:p w:rsidR="00971885" w:rsidRPr="002E3091" w:rsidRDefault="00971885" w:rsidP="00971885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 xml:space="preserve"> 9, 11-де сынақ сынағы </w:t>
            </w:r>
          </w:p>
          <w:p w:rsidR="00971885" w:rsidRPr="002E3091" w:rsidRDefault="00971885" w:rsidP="00971885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 xml:space="preserve"> сыныптарда.</w:t>
            </w:r>
          </w:p>
          <w:p w:rsidR="00971885" w:rsidRPr="002E3091" w:rsidRDefault="00971885" w:rsidP="00971885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>2. Табиғи-математикалық цикл пәндерін оқыту сапасын бақылау бойынша ҚБ әдістемелік қызметтерінің жұмысын ұйымдастыру.</w:t>
            </w:r>
          </w:p>
          <w:p w:rsidR="00971885" w:rsidRPr="002E3091" w:rsidRDefault="00971885" w:rsidP="00971885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>3. ЭОР және ЦОР мектеп мұғалімдерінің ІСБ-да қолдануын талдау.</w:t>
            </w:r>
          </w:p>
          <w:p w:rsidR="00DF5A4B" w:rsidRPr="002E3091" w:rsidRDefault="00971885" w:rsidP="00971885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 xml:space="preserve">4. Бастауыш мектепте және 5-8 сыныптарда сабақтан тыс </w:t>
            </w:r>
            <w:r w:rsidRPr="002E3091">
              <w:rPr>
                <w:b/>
                <w:i/>
                <w:sz w:val="28"/>
                <w:szCs w:val="28"/>
                <w:lang w:val="kk-KZ"/>
              </w:rPr>
              <w:lastRenderedPageBreak/>
              <w:t>жұмыстарды талдау.</w:t>
            </w:r>
          </w:p>
        </w:tc>
        <w:tc>
          <w:tcPr>
            <w:tcW w:w="920" w:type="pct"/>
          </w:tcPr>
          <w:p w:rsidR="00DF5A4B" w:rsidRPr="002E3091" w:rsidRDefault="00971885" w:rsidP="006F619B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lastRenderedPageBreak/>
              <w:t>Өткізу сапасы мен нәтижелілігі. Кәсіби конкурстарға қатысу</w:t>
            </w:r>
          </w:p>
        </w:tc>
        <w:tc>
          <w:tcPr>
            <w:tcW w:w="731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директордың ОТЖ жөніндегі орынбасары, МҰ басшылары, пән мұғалімдері</w:t>
            </w:r>
          </w:p>
        </w:tc>
        <w:tc>
          <w:tcPr>
            <w:tcW w:w="696" w:type="pct"/>
          </w:tcPr>
          <w:p w:rsidR="00DF5A4B" w:rsidRPr="002E3091" w:rsidRDefault="00971885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Өтінімдер</w:t>
            </w:r>
          </w:p>
        </w:tc>
      </w:tr>
      <w:tr w:rsidR="00DF5A4B" w:rsidRPr="002E3091" w:rsidTr="00971885">
        <w:tc>
          <w:tcPr>
            <w:tcW w:w="481" w:type="pct"/>
            <w:textDirection w:val="btLr"/>
            <w:vAlign w:val="center"/>
          </w:tcPr>
          <w:p w:rsidR="00DF5A4B" w:rsidRPr="002E3091" w:rsidRDefault="00971885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lastRenderedPageBreak/>
              <w:t xml:space="preserve">Наурыз </w:t>
            </w:r>
          </w:p>
        </w:tc>
        <w:tc>
          <w:tcPr>
            <w:tcW w:w="2172" w:type="pct"/>
          </w:tcPr>
          <w:p w:rsidR="00A3661E" w:rsidRPr="002E3091" w:rsidRDefault="00A3661E" w:rsidP="00A3661E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 xml:space="preserve">Мүмкіндігі шектеулі балалармен жұмыс кезінде денсаулық сақтау технологиялары "әдістемелік семинары» </w:t>
            </w:r>
          </w:p>
          <w:p w:rsidR="00A3661E" w:rsidRPr="002E3091" w:rsidRDefault="00A3661E" w:rsidP="00A3661E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>Отырыс 5.</w:t>
            </w:r>
          </w:p>
          <w:p w:rsidR="00A3661E" w:rsidRPr="002E3091" w:rsidRDefault="00A3661E" w:rsidP="00A3661E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>1.Жаратылыстану-математикалық циклдың білім беру сапасын бағалау және мазмұнын жетілдіру бойынша ҚБ қызметін талдау.</w:t>
            </w:r>
          </w:p>
          <w:p w:rsidR="00DF5A4B" w:rsidRPr="002E3091" w:rsidRDefault="00A3661E" w:rsidP="00A3661E">
            <w:pPr>
              <w:pStyle w:val="a7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2E3091">
              <w:rPr>
                <w:b/>
                <w:i/>
                <w:sz w:val="28"/>
                <w:szCs w:val="28"/>
                <w:lang w:val="kk-KZ"/>
              </w:rPr>
              <w:t>2. "Денсаулық сақтау – білім беру сапасының негізі"мәселесі бойынша мектеп қызметін талдау.</w:t>
            </w:r>
          </w:p>
        </w:tc>
        <w:tc>
          <w:tcPr>
            <w:tcW w:w="920" w:type="pct"/>
          </w:tcPr>
          <w:p w:rsidR="00DF5A4B" w:rsidRPr="002E3091" w:rsidRDefault="00A3661E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4 тоқсанға арналған білім беру қызметінің негізгі бағыттары бойынша мектептің жұмыс жоспарын талқылау, 3 тоқсандағы жұмыс нәтижелерін шығару</w:t>
            </w:r>
          </w:p>
          <w:p w:rsidR="00A3661E" w:rsidRPr="002E3091" w:rsidRDefault="00A3661E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731" w:type="pct"/>
          </w:tcPr>
          <w:p w:rsidR="00DF5A4B" w:rsidRPr="002E3091" w:rsidRDefault="00A3661E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директордың ОТЖ жөніндегі орынбасары, Қорғанысмині басшылары</w:t>
            </w:r>
          </w:p>
        </w:tc>
        <w:tc>
          <w:tcPr>
            <w:tcW w:w="696" w:type="pct"/>
          </w:tcPr>
          <w:p w:rsidR="00DF5A4B" w:rsidRPr="002E3091" w:rsidRDefault="00225C17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Хаттама </w:t>
            </w:r>
          </w:p>
        </w:tc>
      </w:tr>
      <w:tr w:rsidR="00DF5A4B" w:rsidRPr="002E3091" w:rsidTr="00971885">
        <w:tc>
          <w:tcPr>
            <w:tcW w:w="481" w:type="pct"/>
            <w:textDirection w:val="btLr"/>
            <w:vAlign w:val="center"/>
          </w:tcPr>
          <w:p w:rsidR="00DF5A4B" w:rsidRPr="002E3091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3091">
              <w:rPr>
                <w:b/>
                <w:sz w:val="28"/>
                <w:szCs w:val="28"/>
              </w:rPr>
              <w:t xml:space="preserve">А </w:t>
            </w:r>
            <w:proofErr w:type="gramStart"/>
            <w:r w:rsidRPr="002E3091">
              <w:rPr>
                <w:b/>
                <w:sz w:val="28"/>
                <w:szCs w:val="28"/>
              </w:rPr>
              <w:t>п</w:t>
            </w:r>
            <w:proofErr w:type="gramEnd"/>
            <w:r w:rsidRPr="002E3091">
              <w:rPr>
                <w:b/>
                <w:sz w:val="28"/>
                <w:szCs w:val="28"/>
              </w:rPr>
              <w:t xml:space="preserve"> р е л ь</w:t>
            </w:r>
          </w:p>
        </w:tc>
        <w:tc>
          <w:tcPr>
            <w:tcW w:w="2172" w:type="pct"/>
          </w:tcPr>
          <w:p w:rsidR="00A3661E" w:rsidRPr="002E3091" w:rsidRDefault="00A3661E" w:rsidP="006F619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</w:rPr>
              <w:t>Отырыс 6.</w:t>
            </w:r>
          </w:p>
          <w:p w:rsidR="00A3661E" w:rsidRPr="002E3091" w:rsidRDefault="00DF5A4B" w:rsidP="00A3661E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 </w:t>
            </w:r>
            <w:r w:rsidR="00A3661E" w:rsidRPr="002E3091">
              <w:rPr>
                <w:sz w:val="28"/>
                <w:szCs w:val="28"/>
                <w:lang w:val="kk-KZ"/>
              </w:rPr>
              <w:t>1.3 тоқсандағы оқу процесінің мониторингінің қорытындысы.</w:t>
            </w:r>
          </w:p>
          <w:p w:rsidR="00A3661E" w:rsidRPr="002E3091" w:rsidRDefault="00A3661E" w:rsidP="00A3661E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 Жаратылыстану-математикалық циклдың білім беру сапасын бағалау және мазмұнын жетілдіру бойынша ҚБ қызметін талдау.</w:t>
            </w:r>
          </w:p>
          <w:p w:rsidR="00A3661E" w:rsidRPr="002E3091" w:rsidRDefault="00A3661E" w:rsidP="00A3661E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1.Әдістемелік кеңес " оқушылардың шығармашылық қабілеттерін дамыту арқылы олардың зияткерлік деңгейін арттыру» </w:t>
            </w:r>
          </w:p>
          <w:p w:rsidR="00A3661E" w:rsidRPr="002E3091" w:rsidRDefault="00A3661E" w:rsidP="00A3661E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ОҒҚ жұмысын талдау.</w:t>
            </w:r>
          </w:p>
          <w:p w:rsidR="00A3661E" w:rsidRPr="002E3091" w:rsidRDefault="00A3661E" w:rsidP="00A3661E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3.Әдістемелік бірліктердің жұмысы туралы есеп.</w:t>
            </w:r>
          </w:p>
          <w:p w:rsidR="00A3661E" w:rsidRPr="002E3091" w:rsidRDefault="00A3661E" w:rsidP="00A3661E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4.ОӘК бекіту.</w:t>
            </w:r>
          </w:p>
          <w:p w:rsidR="00DF5A4B" w:rsidRPr="002E3091" w:rsidRDefault="00A3661E" w:rsidP="00A3661E">
            <w:pPr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5.Gia кестесін қарастыру.</w:t>
            </w:r>
          </w:p>
        </w:tc>
        <w:tc>
          <w:tcPr>
            <w:tcW w:w="920" w:type="pct"/>
          </w:tcPr>
          <w:p w:rsidR="00DF5A4B" w:rsidRPr="002E3091" w:rsidRDefault="00A3661E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МҰ жұмысын талдау</w:t>
            </w:r>
          </w:p>
        </w:tc>
        <w:tc>
          <w:tcPr>
            <w:tcW w:w="731" w:type="pct"/>
          </w:tcPr>
          <w:p w:rsidR="00DF5A4B" w:rsidRPr="002E3091" w:rsidRDefault="00A3661E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директордың ОТЖ жөніндегі орынб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сары, МҰ басш</w:t>
            </w:r>
            <w:r w:rsidRPr="002E3091">
              <w:rPr>
                <w:sz w:val="28"/>
                <w:szCs w:val="28"/>
              </w:rPr>
              <w:t>ы</w:t>
            </w:r>
            <w:r w:rsidRPr="002E3091">
              <w:rPr>
                <w:sz w:val="28"/>
                <w:szCs w:val="28"/>
              </w:rPr>
              <w:t xml:space="preserve">лары, </w:t>
            </w: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мұғалімдері</w:t>
            </w:r>
          </w:p>
        </w:tc>
        <w:tc>
          <w:tcPr>
            <w:tcW w:w="696" w:type="pct"/>
          </w:tcPr>
          <w:p w:rsidR="00DF5A4B" w:rsidRPr="002E3091" w:rsidRDefault="00A3661E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есеп</w:t>
            </w:r>
          </w:p>
        </w:tc>
      </w:tr>
      <w:tr w:rsidR="00DF5A4B" w:rsidRPr="002E3091" w:rsidTr="00971885">
        <w:tc>
          <w:tcPr>
            <w:tcW w:w="481" w:type="pct"/>
            <w:textDirection w:val="btLr"/>
            <w:vAlign w:val="center"/>
          </w:tcPr>
          <w:p w:rsidR="00DF5A4B" w:rsidRPr="002E3091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</w:rPr>
              <w:t xml:space="preserve">М а </w:t>
            </w:r>
            <w:r w:rsidR="00A3661E" w:rsidRPr="002E3091">
              <w:rPr>
                <w:b/>
                <w:sz w:val="28"/>
                <w:szCs w:val="28"/>
                <w:lang w:val="kk-KZ"/>
              </w:rPr>
              <w:t xml:space="preserve">мыр </w:t>
            </w:r>
          </w:p>
        </w:tc>
        <w:tc>
          <w:tcPr>
            <w:tcW w:w="2172" w:type="pct"/>
          </w:tcPr>
          <w:p w:rsidR="00A3661E" w:rsidRPr="002E3091" w:rsidRDefault="00A3661E" w:rsidP="00A3661E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 Атқарылғ</w:t>
            </w:r>
            <w:proofErr w:type="gramStart"/>
            <w:r w:rsidRPr="002E3091">
              <w:rPr>
                <w:sz w:val="28"/>
                <w:szCs w:val="28"/>
              </w:rPr>
              <w:t>ан ж</w:t>
            </w:r>
            <w:proofErr w:type="gramEnd"/>
            <w:r w:rsidRPr="002E3091">
              <w:rPr>
                <w:sz w:val="28"/>
                <w:szCs w:val="28"/>
              </w:rPr>
              <w:t>ұмыс тур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лы есеп</w:t>
            </w:r>
          </w:p>
          <w:p w:rsidR="00DF5A4B" w:rsidRPr="002E3091" w:rsidRDefault="00A3661E" w:rsidP="00A3661E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4 тоқсан, жыл қорытындысы</w:t>
            </w:r>
            <w:r w:rsidR="00DF5A4B" w:rsidRPr="002E30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0" w:type="pct"/>
          </w:tcPr>
          <w:p w:rsidR="00A3661E" w:rsidRPr="002E3091" w:rsidRDefault="00DF5A4B" w:rsidP="00A3661E">
            <w:p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 </w:t>
            </w:r>
            <w:r w:rsidR="00A3661E" w:rsidRPr="002E3091">
              <w:rPr>
                <w:sz w:val="28"/>
                <w:szCs w:val="28"/>
              </w:rPr>
              <w:t>Бі</w:t>
            </w:r>
            <w:proofErr w:type="gramStart"/>
            <w:r w:rsidR="00A3661E" w:rsidRPr="002E3091">
              <w:rPr>
                <w:sz w:val="28"/>
                <w:szCs w:val="28"/>
              </w:rPr>
              <w:t>р</w:t>
            </w:r>
            <w:proofErr w:type="gramEnd"/>
            <w:r w:rsidR="00A3661E" w:rsidRPr="002E3091">
              <w:rPr>
                <w:sz w:val="28"/>
                <w:szCs w:val="28"/>
              </w:rPr>
              <w:t xml:space="preserve"> жылдағы оқу-әдістемелік жұмыстың нәтижесін талдау.</w:t>
            </w:r>
          </w:p>
          <w:p w:rsidR="00A3661E" w:rsidRPr="002E3091" w:rsidRDefault="00A3661E" w:rsidP="00A3661E">
            <w:pPr>
              <w:jc w:val="both"/>
              <w:rPr>
                <w:sz w:val="28"/>
                <w:szCs w:val="28"/>
              </w:rPr>
            </w:pPr>
          </w:p>
          <w:p w:rsidR="00A3661E" w:rsidRPr="002E3091" w:rsidRDefault="00A3661E" w:rsidP="00A3661E">
            <w:pPr>
              <w:jc w:val="both"/>
              <w:rPr>
                <w:sz w:val="28"/>
                <w:szCs w:val="28"/>
              </w:rPr>
            </w:pPr>
          </w:p>
          <w:p w:rsidR="00A3661E" w:rsidRPr="002E3091" w:rsidRDefault="00A3661E" w:rsidP="00A3661E">
            <w:pPr>
              <w:jc w:val="both"/>
              <w:rPr>
                <w:sz w:val="28"/>
                <w:szCs w:val="28"/>
              </w:rPr>
            </w:pPr>
          </w:p>
          <w:p w:rsidR="00DF5A4B" w:rsidRPr="002E3091" w:rsidRDefault="00A3661E" w:rsidP="00A3661E">
            <w:pPr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МЖМБС іске асыру нәтижесін талдау</w:t>
            </w:r>
          </w:p>
        </w:tc>
        <w:tc>
          <w:tcPr>
            <w:tcW w:w="731" w:type="pct"/>
          </w:tcPr>
          <w:p w:rsidR="00DF5A4B" w:rsidRPr="002E3091" w:rsidRDefault="00A3661E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lastRenderedPageBreak/>
              <w:t>директордың ОТЖ жөніндегі орынб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сары, МҰ басш</w:t>
            </w:r>
            <w:r w:rsidRPr="002E3091">
              <w:rPr>
                <w:sz w:val="28"/>
                <w:szCs w:val="28"/>
              </w:rPr>
              <w:t>ы</w:t>
            </w:r>
            <w:r w:rsidRPr="002E3091">
              <w:rPr>
                <w:sz w:val="28"/>
                <w:szCs w:val="28"/>
              </w:rPr>
              <w:t>лары</w:t>
            </w:r>
          </w:p>
        </w:tc>
        <w:tc>
          <w:tcPr>
            <w:tcW w:w="696" w:type="pct"/>
          </w:tcPr>
          <w:p w:rsidR="00DF5A4B" w:rsidRPr="002E3091" w:rsidRDefault="00A3661E" w:rsidP="006F61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хаттама</w:t>
            </w:r>
          </w:p>
        </w:tc>
      </w:tr>
    </w:tbl>
    <w:p w:rsidR="00225C17" w:rsidRPr="002E3091" w:rsidRDefault="00225C17" w:rsidP="00225C17">
      <w:pPr>
        <w:jc w:val="center"/>
        <w:rPr>
          <w:b/>
          <w:sz w:val="28"/>
          <w:szCs w:val="28"/>
        </w:rPr>
      </w:pPr>
      <w:r w:rsidRPr="002E3091">
        <w:rPr>
          <w:b/>
          <w:sz w:val="28"/>
          <w:szCs w:val="28"/>
        </w:rPr>
        <w:lastRenderedPageBreak/>
        <w:t xml:space="preserve">Жоспары </w:t>
      </w:r>
    </w:p>
    <w:p w:rsidR="00DF5A4B" w:rsidRPr="002E3091" w:rsidRDefault="00225C17" w:rsidP="00225C17">
      <w:pPr>
        <w:jc w:val="center"/>
        <w:rPr>
          <w:b/>
          <w:sz w:val="28"/>
          <w:szCs w:val="28"/>
        </w:rPr>
      </w:pPr>
      <w:r w:rsidRPr="002E3091">
        <w:rPr>
          <w:b/>
          <w:sz w:val="28"/>
          <w:szCs w:val="28"/>
        </w:rPr>
        <w:t>2020-2021 оқу жылына</w:t>
      </w:r>
      <w:proofErr w:type="gramStart"/>
      <w:r w:rsidRPr="002E3091">
        <w:rPr>
          <w:b/>
          <w:sz w:val="28"/>
          <w:szCs w:val="28"/>
        </w:rPr>
        <w:t xml:space="preserve"> ӘБ</w:t>
      </w:r>
      <w:proofErr w:type="gramEnd"/>
      <w:r w:rsidRPr="002E3091">
        <w:rPr>
          <w:b/>
          <w:sz w:val="28"/>
          <w:szCs w:val="28"/>
        </w:rPr>
        <w:t xml:space="preserve"> басшыларымен жұмыс</w:t>
      </w:r>
    </w:p>
    <w:p w:rsidR="00DF5A4B" w:rsidRPr="002E3091" w:rsidRDefault="00DF5A4B" w:rsidP="00DF5A4B">
      <w:pPr>
        <w:rPr>
          <w:sz w:val="28"/>
          <w:szCs w:val="28"/>
        </w:rPr>
      </w:pP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9"/>
        <w:gridCol w:w="3302"/>
        <w:gridCol w:w="2032"/>
        <w:gridCol w:w="1856"/>
        <w:gridCol w:w="1280"/>
      </w:tblGrid>
      <w:tr w:rsidR="00DF5A4B" w:rsidRPr="002E3091" w:rsidTr="006F619B">
        <w:tc>
          <w:tcPr>
            <w:tcW w:w="460" w:type="pct"/>
          </w:tcPr>
          <w:p w:rsidR="00DF5A4B" w:rsidRPr="002E3091" w:rsidRDefault="00225C17" w:rsidP="00225C17">
            <w:pPr>
              <w:spacing w:before="100" w:beforeAutospacing="1" w:after="100" w:afterAutospacing="1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</w:rPr>
              <w:t>Мерз</w:t>
            </w:r>
            <w:r w:rsidRPr="002E3091">
              <w:rPr>
                <w:b/>
                <w:sz w:val="28"/>
                <w:szCs w:val="28"/>
                <w:lang w:val="kk-KZ"/>
              </w:rPr>
              <w:t>і</w:t>
            </w:r>
            <w:proofErr w:type="gramStart"/>
            <w:r w:rsidRPr="002E3091">
              <w:rPr>
                <w:b/>
                <w:sz w:val="28"/>
                <w:szCs w:val="28"/>
                <w:lang w:val="kk-KZ"/>
              </w:rPr>
              <w:t>м</w:t>
            </w:r>
            <w:proofErr w:type="gramEnd"/>
            <w:r w:rsidRPr="002E3091">
              <w:rPr>
                <w:b/>
                <w:sz w:val="28"/>
                <w:szCs w:val="28"/>
                <w:lang w:val="kk-KZ"/>
              </w:rPr>
              <w:t xml:space="preserve">і </w:t>
            </w:r>
          </w:p>
        </w:tc>
        <w:tc>
          <w:tcPr>
            <w:tcW w:w="1770" w:type="pct"/>
          </w:tcPr>
          <w:p w:rsidR="00DF5A4B" w:rsidRPr="002E3091" w:rsidRDefault="00225C17" w:rsidP="006F619B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E3091">
              <w:rPr>
                <w:b/>
                <w:sz w:val="28"/>
                <w:szCs w:val="28"/>
              </w:rPr>
              <w:t>Қызмет мазмұны</w:t>
            </w:r>
          </w:p>
        </w:tc>
        <w:tc>
          <w:tcPr>
            <w:tcW w:w="1089" w:type="pct"/>
          </w:tcPr>
          <w:p w:rsidR="00DF5A4B" w:rsidRPr="002E3091" w:rsidRDefault="00225C17" w:rsidP="006F619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E3091">
              <w:rPr>
                <w:b/>
                <w:sz w:val="28"/>
                <w:szCs w:val="28"/>
              </w:rPr>
              <w:t>Міндеттері</w:t>
            </w:r>
          </w:p>
        </w:tc>
        <w:tc>
          <w:tcPr>
            <w:tcW w:w="995" w:type="pct"/>
          </w:tcPr>
          <w:p w:rsidR="00DF5A4B" w:rsidRPr="002E3091" w:rsidRDefault="00225C17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Жауапты </w:t>
            </w:r>
          </w:p>
        </w:tc>
        <w:tc>
          <w:tcPr>
            <w:tcW w:w="686" w:type="pct"/>
          </w:tcPr>
          <w:p w:rsidR="00DF5A4B" w:rsidRPr="002E3091" w:rsidRDefault="00225C17" w:rsidP="006F619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>жиынтықтар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60" w:type="pct"/>
            <w:textDirection w:val="btLr"/>
          </w:tcPr>
          <w:p w:rsidR="00DF5A4B" w:rsidRPr="002E3091" w:rsidRDefault="00225C17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Тамыз </w:t>
            </w:r>
          </w:p>
        </w:tc>
        <w:tc>
          <w:tcPr>
            <w:tcW w:w="1770" w:type="pct"/>
          </w:tcPr>
          <w:p w:rsidR="00225C17" w:rsidRPr="002E3091" w:rsidRDefault="00225C17" w:rsidP="00225C17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.Қорғанысминінің жаңа оқу жылына арналған жұмыс жоспарын қарау</w:t>
            </w:r>
          </w:p>
          <w:p w:rsidR="00225C17" w:rsidRPr="002E3091" w:rsidRDefault="00225C17" w:rsidP="00225C17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Әңгімелесу " құжаттаманы жүргізу бойынша бірыңғай орфографиялық режим»</w:t>
            </w:r>
          </w:p>
          <w:p w:rsidR="00DF5A4B" w:rsidRPr="002E3091" w:rsidRDefault="00225C17" w:rsidP="00225C17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3. Оқу бағдарламалары мен курстар бойынша жұмыс бағдарламаларын қарау</w:t>
            </w:r>
          </w:p>
        </w:tc>
        <w:tc>
          <w:tcPr>
            <w:tcW w:w="1089" w:type="pct"/>
          </w:tcPr>
          <w:p w:rsidR="00DF5A4B" w:rsidRPr="002E3091" w:rsidRDefault="00225C17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Қабырғасында " қазақстан-ставлении жұмыс жосп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ры</w:t>
            </w:r>
          </w:p>
        </w:tc>
        <w:tc>
          <w:tcPr>
            <w:tcW w:w="995" w:type="pct"/>
          </w:tcPr>
          <w:p w:rsidR="00DF5A4B" w:rsidRPr="002E3091" w:rsidRDefault="00225C17" w:rsidP="00225C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директордың ОТЖ жөніндегі орынбасары</w:t>
            </w:r>
          </w:p>
        </w:tc>
        <w:tc>
          <w:tcPr>
            <w:tcW w:w="686" w:type="pct"/>
          </w:tcPr>
          <w:p w:rsidR="00DF5A4B" w:rsidRPr="002E3091" w:rsidRDefault="00225C17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ӘБ-нің жұмыс жоспары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60" w:type="pct"/>
            <w:textDirection w:val="btLr"/>
            <w:vAlign w:val="center"/>
          </w:tcPr>
          <w:p w:rsidR="00DF5A4B" w:rsidRPr="002E3091" w:rsidRDefault="00225C17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lastRenderedPageBreak/>
              <w:t xml:space="preserve">Қыркүйек </w:t>
            </w:r>
          </w:p>
          <w:p w:rsidR="00DF5A4B" w:rsidRPr="002E3091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0" w:type="pct"/>
          </w:tcPr>
          <w:p w:rsidR="00225C17" w:rsidRPr="002E3091" w:rsidRDefault="00225C17" w:rsidP="00225C17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1.Кеңес өтті.</w:t>
            </w:r>
          </w:p>
          <w:p w:rsidR="00225C17" w:rsidRPr="002E3091" w:rsidRDefault="00225C17" w:rsidP="00225C17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 5-сынып оқ</w:t>
            </w:r>
            <w:proofErr w:type="gramStart"/>
            <w:r w:rsidRPr="002E3091">
              <w:rPr>
                <w:sz w:val="28"/>
                <w:szCs w:val="28"/>
              </w:rPr>
              <w:t>ушыларын</w:t>
            </w:r>
            <w:proofErr w:type="gramEnd"/>
            <w:r w:rsidRPr="002E3091">
              <w:rPr>
                <w:sz w:val="28"/>
                <w:szCs w:val="28"/>
              </w:rPr>
              <w:t xml:space="preserve"> оқытудағы сабақтастық.</w:t>
            </w:r>
          </w:p>
          <w:p w:rsidR="00225C17" w:rsidRPr="002E3091" w:rsidRDefault="00225C17" w:rsidP="00225C17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* </w:t>
            </w:r>
            <w:proofErr w:type="gramStart"/>
            <w:r w:rsidRPr="002E3091">
              <w:rPr>
                <w:sz w:val="28"/>
                <w:szCs w:val="28"/>
              </w:rPr>
              <w:t>О</w:t>
            </w:r>
            <w:proofErr w:type="gramEnd"/>
            <w:r w:rsidRPr="002E3091">
              <w:rPr>
                <w:sz w:val="28"/>
                <w:szCs w:val="28"/>
              </w:rPr>
              <w:t>қу мотивациясы тө</w:t>
            </w:r>
            <w:proofErr w:type="gramStart"/>
            <w:r w:rsidRPr="002E3091">
              <w:rPr>
                <w:sz w:val="28"/>
                <w:szCs w:val="28"/>
              </w:rPr>
              <w:t>мен</w:t>
            </w:r>
            <w:proofErr w:type="gramEnd"/>
            <w:r w:rsidRPr="002E3091">
              <w:rPr>
                <w:sz w:val="28"/>
                <w:szCs w:val="28"/>
              </w:rPr>
              <w:t xml:space="preserve"> дарынды балала</w:t>
            </w:r>
            <w:r w:rsidRPr="002E3091">
              <w:rPr>
                <w:sz w:val="28"/>
                <w:szCs w:val="28"/>
              </w:rPr>
              <w:t>р</w:t>
            </w:r>
            <w:r w:rsidRPr="002E3091">
              <w:rPr>
                <w:sz w:val="28"/>
                <w:szCs w:val="28"/>
              </w:rPr>
              <w:t>мен және білім алуш</w:t>
            </w:r>
            <w:r w:rsidRPr="002E3091">
              <w:rPr>
                <w:sz w:val="28"/>
                <w:szCs w:val="28"/>
              </w:rPr>
              <w:t>ы</w:t>
            </w:r>
            <w:r w:rsidRPr="002E3091">
              <w:rPr>
                <w:sz w:val="28"/>
                <w:szCs w:val="28"/>
              </w:rPr>
              <w:t>лармен жұмыс.</w:t>
            </w:r>
          </w:p>
          <w:p w:rsidR="00225C17" w:rsidRPr="002E3091" w:rsidRDefault="00225C17" w:rsidP="00225C17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 Мұғалімдердің жоба-но-зерттеу қызметінің тақырыптарын бекіту.</w:t>
            </w:r>
          </w:p>
          <w:p w:rsidR="00225C17" w:rsidRPr="002E3091" w:rsidRDefault="00225C17" w:rsidP="00225C17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 Бі</w:t>
            </w:r>
            <w:proofErr w:type="gramStart"/>
            <w:r w:rsidRPr="002E3091">
              <w:rPr>
                <w:sz w:val="28"/>
                <w:szCs w:val="28"/>
              </w:rPr>
              <w:t>л</w:t>
            </w:r>
            <w:proofErr w:type="gramEnd"/>
            <w:r w:rsidRPr="002E3091">
              <w:rPr>
                <w:sz w:val="28"/>
                <w:szCs w:val="28"/>
              </w:rPr>
              <w:t>ім беру бойынша тақырыптарды бекіту.</w:t>
            </w:r>
          </w:p>
          <w:p w:rsidR="00225C17" w:rsidRPr="002E3091" w:rsidRDefault="00225C17" w:rsidP="00225C17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2.МҰ жоспарларын те</w:t>
            </w:r>
            <w:r w:rsidRPr="002E3091">
              <w:rPr>
                <w:sz w:val="28"/>
                <w:szCs w:val="28"/>
              </w:rPr>
              <w:t>к</w:t>
            </w:r>
            <w:r w:rsidRPr="002E3091">
              <w:rPr>
                <w:sz w:val="28"/>
                <w:szCs w:val="28"/>
              </w:rPr>
              <w:t>серу.</w:t>
            </w:r>
          </w:p>
          <w:p w:rsidR="00225C17" w:rsidRPr="002E3091" w:rsidRDefault="00225C17" w:rsidP="00225C17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3.Ашық сабақтар мен сыныптан </w:t>
            </w:r>
            <w:proofErr w:type="gramStart"/>
            <w:r w:rsidRPr="002E3091">
              <w:rPr>
                <w:sz w:val="28"/>
                <w:szCs w:val="28"/>
              </w:rPr>
              <w:t>тыс</w:t>
            </w:r>
            <w:proofErr w:type="gramEnd"/>
            <w:r w:rsidRPr="002E3091">
              <w:rPr>
                <w:sz w:val="28"/>
                <w:szCs w:val="28"/>
              </w:rPr>
              <w:t xml:space="preserve"> іс-шараларды өткізу мерзімдерін бекіту</w:t>
            </w:r>
          </w:p>
          <w:p w:rsidR="00DF5A4B" w:rsidRPr="002E3091" w:rsidRDefault="00225C17" w:rsidP="00225C17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4. Мұғ</w:t>
            </w:r>
            <w:proofErr w:type="gramStart"/>
            <w:r w:rsidRPr="002E3091">
              <w:rPr>
                <w:sz w:val="28"/>
                <w:szCs w:val="28"/>
              </w:rPr>
              <w:t>ал</w:t>
            </w:r>
            <w:proofErr w:type="gramEnd"/>
            <w:r w:rsidRPr="002E3091">
              <w:rPr>
                <w:sz w:val="28"/>
                <w:szCs w:val="28"/>
              </w:rPr>
              <w:t>імдердің әдістемелік жинағы бойынша мәліметтер б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засын құру</w:t>
            </w:r>
          </w:p>
        </w:tc>
        <w:tc>
          <w:tcPr>
            <w:tcW w:w="1089" w:type="pct"/>
          </w:tcPr>
          <w:p w:rsidR="00DF5A4B" w:rsidRPr="002E3091" w:rsidRDefault="00DF5A4B" w:rsidP="006F619B">
            <w:pPr>
              <w:rPr>
                <w:sz w:val="28"/>
                <w:szCs w:val="28"/>
                <w:lang w:val="kk-KZ"/>
              </w:rPr>
            </w:pPr>
          </w:p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МҰ жұмысын жетілдіру</w:t>
            </w:r>
          </w:p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</w:p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</w:p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</w:p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</w:p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</w:p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</w:p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</w:p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</w:p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</w:p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</w:p>
          <w:p w:rsidR="00DF5A4B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Жоспардың толықтығы мен сапасы</w:t>
            </w:r>
          </w:p>
        </w:tc>
        <w:tc>
          <w:tcPr>
            <w:tcW w:w="995" w:type="pct"/>
          </w:tcPr>
          <w:p w:rsidR="00DF5A4B" w:rsidRPr="002E3091" w:rsidRDefault="00225C17" w:rsidP="00225C1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директордың ОТЖ жөніндегі орынбасары, МҰ басшы-лары</w:t>
            </w:r>
          </w:p>
        </w:tc>
        <w:tc>
          <w:tcPr>
            <w:tcW w:w="686" w:type="pct"/>
          </w:tcPr>
          <w:p w:rsidR="00DF5A4B" w:rsidRPr="002E3091" w:rsidRDefault="00225C17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Әңгімелесу 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60" w:type="pct"/>
            <w:textDirection w:val="btLr"/>
          </w:tcPr>
          <w:p w:rsidR="00DF5A4B" w:rsidRPr="002E3091" w:rsidRDefault="00225C17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1770" w:type="pct"/>
            <w:shd w:val="clear" w:color="auto" w:fill="auto"/>
          </w:tcPr>
          <w:p w:rsidR="00225C17" w:rsidRPr="002E3091" w:rsidRDefault="00225C17" w:rsidP="00225C17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.Қорғанысмині отырыстарын өткізу</w:t>
            </w:r>
          </w:p>
          <w:p w:rsidR="00225C17" w:rsidRPr="002E3091" w:rsidRDefault="00225C17" w:rsidP="00225C17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 1 жартыжылдық қорытындысы бойынша кеңес</w:t>
            </w:r>
          </w:p>
          <w:p w:rsidR="00DF5A4B" w:rsidRPr="002E3091" w:rsidRDefault="00225C17" w:rsidP="00225C17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3.2 жартыжылдыққа арналған жұмыс жоспарын келісу</w:t>
            </w:r>
          </w:p>
        </w:tc>
        <w:tc>
          <w:tcPr>
            <w:tcW w:w="1089" w:type="pct"/>
          </w:tcPr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 жарты жылдық үшін жұмыс нәтижесін жеткізу,</w:t>
            </w:r>
          </w:p>
          <w:p w:rsidR="00DF5A4B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2 </w:t>
            </w:r>
            <w:proofErr w:type="gramStart"/>
            <w:r w:rsidRPr="002E3091">
              <w:rPr>
                <w:sz w:val="28"/>
                <w:szCs w:val="28"/>
              </w:rPr>
              <w:t>жартыжылды</w:t>
            </w:r>
            <w:proofErr w:type="gramEnd"/>
            <w:r w:rsidRPr="002E3091">
              <w:rPr>
                <w:sz w:val="28"/>
                <w:szCs w:val="28"/>
              </w:rPr>
              <w:t>ққа арналған жұмыс жосп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ры</w:t>
            </w:r>
          </w:p>
        </w:tc>
        <w:tc>
          <w:tcPr>
            <w:tcW w:w="995" w:type="pct"/>
          </w:tcPr>
          <w:p w:rsidR="00DF5A4B" w:rsidRPr="002E3091" w:rsidRDefault="00225C17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директордың ОТЖ жөніндегі орынбасары, МҰ басшы-лары</w:t>
            </w:r>
          </w:p>
        </w:tc>
        <w:tc>
          <w:tcPr>
            <w:tcW w:w="686" w:type="pct"/>
          </w:tcPr>
          <w:p w:rsidR="00DF5A4B" w:rsidRPr="002E3091" w:rsidRDefault="00225C17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Әңгімелесу </w:t>
            </w:r>
          </w:p>
        </w:tc>
      </w:tr>
      <w:tr w:rsidR="00DF5A4B" w:rsidRPr="002E3091" w:rsidTr="006F619B">
        <w:tc>
          <w:tcPr>
            <w:tcW w:w="460" w:type="pct"/>
            <w:textDirection w:val="btLr"/>
          </w:tcPr>
          <w:p w:rsidR="00DF5A4B" w:rsidRPr="002E3091" w:rsidRDefault="00225C17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1770" w:type="pct"/>
          </w:tcPr>
          <w:p w:rsidR="00225C17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. Ғылыми жобаларды қорғауға дайындық.</w:t>
            </w:r>
          </w:p>
          <w:p w:rsidR="00DF5A4B" w:rsidRPr="002E3091" w:rsidRDefault="00225C17" w:rsidP="00225C17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 2. Химия және биология апталығына дайындық</w:t>
            </w:r>
          </w:p>
        </w:tc>
        <w:tc>
          <w:tcPr>
            <w:tcW w:w="1089" w:type="pct"/>
          </w:tcPr>
          <w:p w:rsidR="00DF5A4B" w:rsidRPr="002E3091" w:rsidRDefault="0054103C" w:rsidP="006F619B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Өткізу сапасы мен нәтижелілігі</w:t>
            </w:r>
          </w:p>
        </w:tc>
        <w:tc>
          <w:tcPr>
            <w:tcW w:w="995" w:type="pct"/>
          </w:tcPr>
          <w:p w:rsidR="00DF5A4B" w:rsidRPr="002E3091" w:rsidRDefault="0054103C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директордың ОТЖ жөніндегі орынбасары, Қорғанысмині басшыл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ры</w:t>
            </w:r>
          </w:p>
        </w:tc>
        <w:tc>
          <w:tcPr>
            <w:tcW w:w="686" w:type="pct"/>
          </w:tcPr>
          <w:p w:rsidR="00DF5A4B" w:rsidRPr="002E3091" w:rsidRDefault="0054103C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Әң</w:t>
            </w:r>
            <w:proofErr w:type="gramStart"/>
            <w:r w:rsidRPr="002E3091">
              <w:rPr>
                <w:sz w:val="28"/>
                <w:szCs w:val="28"/>
              </w:rPr>
              <w:t>г</w:t>
            </w:r>
            <w:proofErr w:type="gramEnd"/>
            <w:r w:rsidRPr="002E3091">
              <w:rPr>
                <w:sz w:val="28"/>
                <w:szCs w:val="28"/>
              </w:rPr>
              <w:t>імелесу, анықтама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5A4B" w:rsidRPr="002E3091" w:rsidRDefault="00225C17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lastRenderedPageBreak/>
              <w:t xml:space="preserve">Ақпан </w:t>
            </w:r>
          </w:p>
        </w:tc>
        <w:tc>
          <w:tcPr>
            <w:tcW w:w="1770" w:type="pct"/>
          </w:tcPr>
          <w:p w:rsidR="00DF5A4B" w:rsidRPr="002E3091" w:rsidRDefault="0054103C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СШ отырысы</w:t>
            </w:r>
          </w:p>
        </w:tc>
        <w:tc>
          <w:tcPr>
            <w:tcW w:w="1089" w:type="pct"/>
          </w:tcPr>
          <w:p w:rsidR="00DF5A4B" w:rsidRPr="002E3091" w:rsidRDefault="00DF5A4B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95" w:type="pct"/>
          </w:tcPr>
          <w:p w:rsidR="00DF5A4B" w:rsidRPr="002E3091" w:rsidRDefault="0054103C" w:rsidP="005410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директордың ОТЖ жөніндегі орынбасары, МҰ басшы-лары</w:t>
            </w:r>
          </w:p>
        </w:tc>
        <w:tc>
          <w:tcPr>
            <w:tcW w:w="686" w:type="pct"/>
          </w:tcPr>
          <w:p w:rsidR="00DF5A4B" w:rsidRPr="002E3091" w:rsidRDefault="00DF5A4B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F5A4B" w:rsidRPr="002E3091" w:rsidTr="006F619B">
        <w:trPr>
          <w:cantSplit/>
          <w:trHeight w:val="1134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5A4B" w:rsidRPr="002E3091" w:rsidRDefault="0054103C" w:rsidP="0054103C">
            <w:pPr>
              <w:spacing w:before="100" w:beforeAutospacing="1" w:after="100" w:afterAutospacing="1"/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1770" w:type="pct"/>
          </w:tcPr>
          <w:p w:rsidR="0054103C" w:rsidRPr="002E3091" w:rsidRDefault="0054103C" w:rsidP="0054103C">
            <w:pPr>
              <w:pStyle w:val="2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3091">
              <w:rPr>
                <w:rFonts w:ascii="Times New Roman" w:hAnsi="Times New Roman"/>
                <w:sz w:val="28"/>
                <w:szCs w:val="28"/>
                <w:lang w:val="kk-KZ"/>
              </w:rPr>
              <w:t>1.Кеңес өтті.</w:t>
            </w:r>
          </w:p>
          <w:p w:rsidR="0054103C" w:rsidRPr="002E3091" w:rsidRDefault="0054103C" w:rsidP="0054103C">
            <w:pPr>
              <w:pStyle w:val="2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3091">
              <w:rPr>
                <w:rFonts w:ascii="Times New Roman" w:hAnsi="Times New Roman"/>
                <w:sz w:val="28"/>
                <w:szCs w:val="28"/>
                <w:lang w:val="kk-KZ"/>
              </w:rPr>
              <w:t>1. 9, 11-сыныптардың білім алушылары үшін ҒАА өткізу тәртібімен Қорғанысмині басшыларының танысуы.</w:t>
            </w:r>
          </w:p>
          <w:p w:rsidR="00DF5A4B" w:rsidRPr="002E3091" w:rsidRDefault="0054103C" w:rsidP="0054103C">
            <w:pPr>
              <w:pStyle w:val="21"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3091">
              <w:rPr>
                <w:rFonts w:ascii="Times New Roman" w:hAnsi="Times New Roman"/>
                <w:sz w:val="28"/>
                <w:szCs w:val="28"/>
                <w:lang w:val="kk-KZ"/>
              </w:rPr>
              <w:t>2. "Білім алушылардың жеке ерекшеліктерін ескере отырып, МЖА-ға дайындық сапасы»</w:t>
            </w:r>
          </w:p>
        </w:tc>
        <w:tc>
          <w:tcPr>
            <w:tcW w:w="1089" w:type="pct"/>
          </w:tcPr>
          <w:p w:rsidR="00DF5A4B" w:rsidRPr="002E3091" w:rsidRDefault="0054103C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Өткізу сапасы мен нәтижелілігі</w:t>
            </w:r>
          </w:p>
        </w:tc>
        <w:tc>
          <w:tcPr>
            <w:tcW w:w="995" w:type="pct"/>
          </w:tcPr>
          <w:p w:rsidR="00DF5A4B" w:rsidRPr="002E3091" w:rsidRDefault="0054103C" w:rsidP="005410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директордың ОТЖ жөніндегі орынбасары, МҰ басш</w:t>
            </w:r>
            <w:r w:rsidRPr="002E3091">
              <w:rPr>
                <w:sz w:val="28"/>
                <w:szCs w:val="28"/>
              </w:rPr>
              <w:t>ы</w:t>
            </w:r>
            <w:r w:rsidRPr="002E3091">
              <w:rPr>
                <w:sz w:val="28"/>
                <w:szCs w:val="28"/>
              </w:rPr>
              <w:t xml:space="preserve">лары, </w:t>
            </w: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мұғалімдері</w:t>
            </w:r>
          </w:p>
        </w:tc>
        <w:tc>
          <w:tcPr>
            <w:tcW w:w="686" w:type="pct"/>
          </w:tcPr>
          <w:p w:rsidR="00DF5A4B" w:rsidRPr="002E3091" w:rsidRDefault="0054103C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Қорытындылар мен ұсыныстар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5A4B" w:rsidRPr="002E3091" w:rsidRDefault="0054103C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1770" w:type="pct"/>
          </w:tcPr>
          <w:p w:rsidR="0054103C" w:rsidRPr="002E3091" w:rsidRDefault="0054103C" w:rsidP="0054103C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.МҰ басшыларының пәндік аптаны өткізу туралы есебі</w:t>
            </w:r>
          </w:p>
          <w:p w:rsidR="00DF5A4B" w:rsidRPr="002E3091" w:rsidRDefault="0054103C" w:rsidP="0054103C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МЖМБС іске асыру арқылы білім алушылардың зияткерлік деңгейін арттыру " әдістемелік кеңес»</w:t>
            </w:r>
          </w:p>
        </w:tc>
        <w:tc>
          <w:tcPr>
            <w:tcW w:w="1089" w:type="pct"/>
          </w:tcPr>
          <w:p w:rsidR="00DF5A4B" w:rsidRPr="002E3091" w:rsidRDefault="0054103C" w:rsidP="006F619B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Сыныптан тыс іс-шараларды өткізу сапасы</w:t>
            </w:r>
          </w:p>
        </w:tc>
        <w:tc>
          <w:tcPr>
            <w:tcW w:w="995" w:type="pct"/>
          </w:tcPr>
          <w:p w:rsidR="00DF5A4B" w:rsidRPr="002E3091" w:rsidRDefault="0054103C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  <w:lang w:val="kk-KZ"/>
              </w:rPr>
              <w:t>МҰ</w:t>
            </w:r>
            <w:r w:rsidRPr="002E3091">
              <w:rPr>
                <w:sz w:val="28"/>
                <w:szCs w:val="28"/>
              </w:rPr>
              <w:t xml:space="preserve"> басш</w:t>
            </w:r>
            <w:r w:rsidRPr="002E3091">
              <w:rPr>
                <w:sz w:val="28"/>
                <w:szCs w:val="28"/>
              </w:rPr>
              <w:t>ы</w:t>
            </w:r>
            <w:r w:rsidRPr="002E3091">
              <w:rPr>
                <w:sz w:val="28"/>
                <w:szCs w:val="28"/>
              </w:rPr>
              <w:t>лары</w:t>
            </w:r>
          </w:p>
        </w:tc>
        <w:tc>
          <w:tcPr>
            <w:tcW w:w="686" w:type="pct"/>
          </w:tcPr>
          <w:p w:rsidR="00DF5A4B" w:rsidRPr="002E3091" w:rsidRDefault="0054103C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МҰ</w:t>
            </w:r>
            <w:r w:rsidRPr="002E3091">
              <w:rPr>
                <w:sz w:val="28"/>
                <w:szCs w:val="28"/>
              </w:rPr>
              <w:t xml:space="preserve"> басшылары</w:t>
            </w:r>
            <w:r w:rsidRPr="002E3091">
              <w:rPr>
                <w:sz w:val="28"/>
                <w:szCs w:val="28"/>
                <w:lang w:val="kk-KZ"/>
              </w:rPr>
              <w:t>ның есебі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60" w:type="pct"/>
            <w:tcBorders>
              <w:top w:val="single" w:sz="4" w:space="0" w:color="auto"/>
            </w:tcBorders>
            <w:textDirection w:val="btLr"/>
          </w:tcPr>
          <w:p w:rsidR="00DF5A4B" w:rsidRPr="002E3091" w:rsidRDefault="00DF5A4B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</w:rPr>
              <w:lastRenderedPageBreak/>
              <w:t>Ма</w:t>
            </w:r>
            <w:r w:rsidR="0054103C" w:rsidRPr="002E3091">
              <w:rPr>
                <w:b/>
                <w:sz w:val="28"/>
                <w:szCs w:val="28"/>
                <w:lang w:val="kk-KZ"/>
              </w:rPr>
              <w:t xml:space="preserve">мыр </w:t>
            </w:r>
          </w:p>
        </w:tc>
        <w:tc>
          <w:tcPr>
            <w:tcW w:w="1770" w:type="pct"/>
          </w:tcPr>
          <w:p w:rsidR="0054103C" w:rsidRPr="002E3091" w:rsidRDefault="0054103C" w:rsidP="0054103C">
            <w:pPr>
              <w:pStyle w:val="2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3091">
              <w:rPr>
                <w:rFonts w:ascii="Times New Roman" w:hAnsi="Times New Roman"/>
                <w:sz w:val="28"/>
                <w:szCs w:val="28"/>
                <w:lang w:val="kk-KZ"/>
              </w:rPr>
              <w:t>1.Қорғанысмині басшыларының оқу бағдарламаларының бір жылдағы орындалуы туралы есебі.</w:t>
            </w:r>
          </w:p>
          <w:p w:rsidR="0054103C" w:rsidRPr="002E3091" w:rsidRDefault="0054103C" w:rsidP="0054103C">
            <w:pPr>
              <w:pStyle w:val="2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3091">
              <w:rPr>
                <w:rFonts w:ascii="Times New Roman" w:hAnsi="Times New Roman"/>
                <w:sz w:val="28"/>
                <w:szCs w:val="28"/>
                <w:lang w:val="kk-KZ"/>
              </w:rPr>
              <w:t>2.МҰ басшыларының есебі. ӘБ жұмысының талдауы қажет.</w:t>
            </w:r>
          </w:p>
          <w:p w:rsidR="0054103C" w:rsidRPr="002E3091" w:rsidRDefault="0054103C" w:rsidP="0054103C">
            <w:pPr>
              <w:pStyle w:val="2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3091">
              <w:rPr>
                <w:rFonts w:ascii="Times New Roman" w:hAnsi="Times New Roman"/>
                <w:sz w:val="28"/>
                <w:szCs w:val="28"/>
                <w:lang w:val="kk-KZ"/>
              </w:rPr>
              <w:t>3.Әңгімелесу. МҰ-ның келесі оқу жылына арналған міндеттері мен жұмыс жоспары.</w:t>
            </w:r>
          </w:p>
          <w:p w:rsidR="00DF5A4B" w:rsidRPr="002E3091" w:rsidRDefault="0054103C" w:rsidP="0054103C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091">
              <w:rPr>
                <w:rFonts w:ascii="Times New Roman" w:hAnsi="Times New Roman"/>
                <w:sz w:val="28"/>
                <w:szCs w:val="28"/>
              </w:rPr>
              <w:t>4.Жас мамандармен жұмыс туралы есеп.</w:t>
            </w:r>
          </w:p>
        </w:tc>
        <w:tc>
          <w:tcPr>
            <w:tcW w:w="1089" w:type="pct"/>
          </w:tcPr>
          <w:p w:rsidR="00DF5A4B" w:rsidRPr="002E3091" w:rsidRDefault="0054103C" w:rsidP="006F619B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Әдістемелі</w:t>
            </w:r>
            <w:proofErr w:type="gramStart"/>
            <w:r w:rsidRPr="002E3091">
              <w:rPr>
                <w:sz w:val="28"/>
                <w:szCs w:val="28"/>
              </w:rPr>
              <w:t>к ж</w:t>
            </w:r>
            <w:proofErr w:type="gramEnd"/>
            <w:r w:rsidRPr="002E3091">
              <w:rPr>
                <w:sz w:val="28"/>
                <w:szCs w:val="28"/>
              </w:rPr>
              <w:t>ұмысты та</w:t>
            </w:r>
            <w:r w:rsidRPr="002E3091">
              <w:rPr>
                <w:sz w:val="28"/>
                <w:szCs w:val="28"/>
              </w:rPr>
              <w:t>л</w:t>
            </w:r>
            <w:r w:rsidRPr="002E3091">
              <w:rPr>
                <w:sz w:val="28"/>
                <w:szCs w:val="28"/>
              </w:rPr>
              <w:t>дау және келесі оқу ж</w:t>
            </w:r>
            <w:r w:rsidRPr="002E3091">
              <w:rPr>
                <w:sz w:val="28"/>
                <w:szCs w:val="28"/>
              </w:rPr>
              <w:t>ы</w:t>
            </w:r>
            <w:r w:rsidRPr="002E3091">
              <w:rPr>
                <w:sz w:val="28"/>
                <w:szCs w:val="28"/>
              </w:rPr>
              <w:t>лына арналған алдын ала жоспар</w:t>
            </w:r>
          </w:p>
        </w:tc>
        <w:tc>
          <w:tcPr>
            <w:tcW w:w="995" w:type="pct"/>
          </w:tcPr>
          <w:p w:rsidR="00DF5A4B" w:rsidRPr="002E3091" w:rsidRDefault="0054103C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директордың ОТЖ жөніндегі орынбасары, МҰ басшы-лары</w:t>
            </w:r>
          </w:p>
        </w:tc>
        <w:tc>
          <w:tcPr>
            <w:tcW w:w="686" w:type="pct"/>
          </w:tcPr>
          <w:p w:rsidR="00DF5A4B" w:rsidRPr="002E3091" w:rsidRDefault="0054103C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Есеп </w:t>
            </w:r>
          </w:p>
        </w:tc>
      </w:tr>
    </w:tbl>
    <w:p w:rsidR="00DF5A4B" w:rsidRPr="002E3091" w:rsidRDefault="00DF5A4B" w:rsidP="00DF5A4B">
      <w:pPr>
        <w:jc w:val="center"/>
        <w:rPr>
          <w:sz w:val="28"/>
          <w:szCs w:val="28"/>
        </w:rPr>
      </w:pPr>
    </w:p>
    <w:p w:rsidR="0054103C" w:rsidRPr="002E3091" w:rsidRDefault="0054103C" w:rsidP="0054103C">
      <w:pPr>
        <w:jc w:val="center"/>
        <w:rPr>
          <w:b/>
          <w:sz w:val="28"/>
          <w:szCs w:val="28"/>
          <w:lang w:val="kk-KZ"/>
        </w:rPr>
      </w:pPr>
    </w:p>
    <w:p w:rsidR="0054103C" w:rsidRPr="002E3091" w:rsidRDefault="0054103C" w:rsidP="0054103C">
      <w:pPr>
        <w:jc w:val="center"/>
        <w:rPr>
          <w:b/>
          <w:sz w:val="28"/>
          <w:szCs w:val="28"/>
          <w:lang w:val="kk-KZ"/>
        </w:rPr>
      </w:pPr>
    </w:p>
    <w:p w:rsidR="0054103C" w:rsidRPr="002E3091" w:rsidRDefault="0054103C" w:rsidP="0054103C">
      <w:pPr>
        <w:jc w:val="center"/>
        <w:rPr>
          <w:b/>
          <w:sz w:val="28"/>
          <w:szCs w:val="28"/>
          <w:lang w:val="kk-KZ"/>
        </w:rPr>
      </w:pPr>
    </w:p>
    <w:p w:rsidR="0054103C" w:rsidRPr="002E3091" w:rsidRDefault="0054103C" w:rsidP="0054103C">
      <w:pPr>
        <w:jc w:val="center"/>
        <w:rPr>
          <w:b/>
          <w:sz w:val="28"/>
          <w:szCs w:val="28"/>
          <w:lang w:val="kk-KZ"/>
        </w:rPr>
      </w:pPr>
      <w:r w:rsidRPr="002E3091">
        <w:rPr>
          <w:b/>
          <w:sz w:val="28"/>
          <w:szCs w:val="28"/>
          <w:lang w:val="kk-KZ"/>
        </w:rPr>
        <w:t>2-бағыт педагогикалық кадрлармен жұмыс</w:t>
      </w:r>
    </w:p>
    <w:p w:rsidR="0054103C" w:rsidRPr="002E3091" w:rsidRDefault="0054103C" w:rsidP="0054103C">
      <w:pPr>
        <w:jc w:val="center"/>
        <w:rPr>
          <w:b/>
          <w:sz w:val="28"/>
          <w:szCs w:val="28"/>
          <w:lang w:val="kk-KZ"/>
        </w:rPr>
      </w:pPr>
      <w:r w:rsidRPr="002E3091">
        <w:rPr>
          <w:b/>
          <w:sz w:val="28"/>
          <w:szCs w:val="28"/>
          <w:lang w:val="kk-KZ"/>
        </w:rPr>
        <w:t>Міндеттері: педагогтардың кәсіби өсуін сүйемелдеу. Педагогикалық тәжірибені жинақтау және ұсыну.</w:t>
      </w:r>
    </w:p>
    <w:p w:rsidR="0054103C" w:rsidRPr="002E3091" w:rsidRDefault="0054103C" w:rsidP="0054103C">
      <w:pPr>
        <w:jc w:val="center"/>
        <w:rPr>
          <w:b/>
          <w:sz w:val="28"/>
          <w:szCs w:val="28"/>
          <w:lang w:val="kk-KZ"/>
        </w:rPr>
      </w:pPr>
    </w:p>
    <w:p w:rsidR="0054103C" w:rsidRPr="002E3091" w:rsidRDefault="0054103C" w:rsidP="0054103C">
      <w:pPr>
        <w:jc w:val="center"/>
        <w:rPr>
          <w:b/>
          <w:sz w:val="28"/>
          <w:szCs w:val="28"/>
          <w:lang w:val="kk-KZ"/>
        </w:rPr>
      </w:pPr>
      <w:r w:rsidRPr="002E3091">
        <w:rPr>
          <w:b/>
          <w:sz w:val="28"/>
          <w:szCs w:val="28"/>
          <w:lang w:val="kk-KZ"/>
        </w:rPr>
        <w:t xml:space="preserve">Жоспары </w:t>
      </w:r>
    </w:p>
    <w:p w:rsidR="0054103C" w:rsidRPr="002E3091" w:rsidRDefault="0054103C" w:rsidP="0054103C">
      <w:pPr>
        <w:jc w:val="center"/>
        <w:rPr>
          <w:b/>
          <w:sz w:val="28"/>
          <w:szCs w:val="28"/>
          <w:lang w:val="kk-KZ"/>
        </w:rPr>
      </w:pPr>
      <w:r w:rsidRPr="002E3091">
        <w:rPr>
          <w:b/>
          <w:sz w:val="28"/>
          <w:szCs w:val="28"/>
          <w:lang w:val="kk-KZ"/>
        </w:rPr>
        <w:t>2020-2021 оқу жылына арналған кадрлармен жұмыс</w:t>
      </w:r>
    </w:p>
    <w:p w:rsidR="0054103C" w:rsidRPr="002E3091" w:rsidRDefault="0054103C" w:rsidP="00DF5A4B">
      <w:pPr>
        <w:jc w:val="center"/>
        <w:rPr>
          <w:b/>
          <w:sz w:val="28"/>
          <w:szCs w:val="28"/>
          <w:lang w:val="kk-KZ"/>
        </w:rPr>
      </w:pPr>
    </w:p>
    <w:tbl>
      <w:tblPr>
        <w:tblW w:w="48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6"/>
        <w:gridCol w:w="2572"/>
        <w:gridCol w:w="2668"/>
        <w:gridCol w:w="2031"/>
        <w:gridCol w:w="1270"/>
      </w:tblGrid>
      <w:tr w:rsidR="00DF5A4B" w:rsidRPr="002E3091" w:rsidTr="006F619B">
        <w:tc>
          <w:tcPr>
            <w:tcW w:w="441" w:type="pct"/>
          </w:tcPr>
          <w:p w:rsidR="00DF5A4B" w:rsidRPr="002E3091" w:rsidRDefault="0054103C" w:rsidP="00DF5A4B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Мерзімі </w:t>
            </w:r>
          </w:p>
        </w:tc>
        <w:tc>
          <w:tcPr>
            <w:tcW w:w="1373" w:type="pct"/>
          </w:tcPr>
          <w:p w:rsidR="00DF5A4B" w:rsidRPr="002E3091" w:rsidRDefault="0054103C" w:rsidP="00DF5A4B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3091">
              <w:rPr>
                <w:rFonts w:eastAsia="Calibri"/>
                <w:b/>
                <w:sz w:val="28"/>
                <w:szCs w:val="28"/>
                <w:lang w:eastAsia="en-US"/>
              </w:rPr>
              <w:t>Қызмет мазмұны</w:t>
            </w:r>
          </w:p>
        </w:tc>
        <w:tc>
          <w:tcPr>
            <w:tcW w:w="1424" w:type="pct"/>
          </w:tcPr>
          <w:p w:rsidR="00DF5A4B" w:rsidRPr="002E3091" w:rsidRDefault="0054103C" w:rsidP="00DF5A4B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Міндеттері </w:t>
            </w:r>
          </w:p>
        </w:tc>
        <w:tc>
          <w:tcPr>
            <w:tcW w:w="1084" w:type="pct"/>
          </w:tcPr>
          <w:p w:rsidR="00DF5A4B" w:rsidRPr="002E3091" w:rsidRDefault="0054103C" w:rsidP="00DF5A4B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Жауапты </w:t>
            </w:r>
          </w:p>
        </w:tc>
        <w:tc>
          <w:tcPr>
            <w:tcW w:w="678" w:type="pct"/>
          </w:tcPr>
          <w:p w:rsidR="00DF5A4B" w:rsidRPr="002E3091" w:rsidRDefault="0054103C" w:rsidP="00DF5A4B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Шешімі 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41" w:type="pct"/>
            <w:textDirection w:val="btLr"/>
            <w:vAlign w:val="center"/>
          </w:tcPr>
          <w:p w:rsidR="00DF5A4B" w:rsidRPr="002E3091" w:rsidRDefault="0054103C" w:rsidP="0054103C">
            <w:pPr>
              <w:spacing w:before="100" w:beforeAutospacing="1" w:after="100" w:afterAutospacing="1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b/>
                <w:sz w:val="28"/>
                <w:szCs w:val="28"/>
                <w:lang w:val="kk-KZ" w:eastAsia="en-US"/>
              </w:rPr>
              <w:lastRenderedPageBreak/>
              <w:t xml:space="preserve">Қыркүйек </w:t>
            </w:r>
          </w:p>
        </w:tc>
        <w:tc>
          <w:tcPr>
            <w:tcW w:w="1373" w:type="pct"/>
          </w:tcPr>
          <w:p w:rsidR="000D5E5E" w:rsidRPr="002E3091" w:rsidRDefault="000D5E5E" w:rsidP="000D5E5E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 xml:space="preserve">1.Есептер </w:t>
            </w:r>
          </w:p>
          <w:p w:rsidR="00DF5A4B" w:rsidRPr="002E3091" w:rsidRDefault="000D5E5E" w:rsidP="000D5E5E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2.Мектепішілік бақылау жоспары бойынша мұғалімдердің сабақтарына қатысу</w:t>
            </w:r>
          </w:p>
        </w:tc>
        <w:tc>
          <w:tcPr>
            <w:tcW w:w="1424" w:type="pct"/>
          </w:tcPr>
          <w:p w:rsidR="00DF5A4B" w:rsidRPr="002E3091" w:rsidRDefault="000D5E5E" w:rsidP="000D5E5E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1.Статистикалық деректерді ұсыну 2.Әдістемелік көмек көрсету, Педагогикалық қызметті сараптау</w:t>
            </w:r>
          </w:p>
        </w:tc>
        <w:tc>
          <w:tcPr>
            <w:tcW w:w="1084" w:type="pct"/>
          </w:tcPr>
          <w:p w:rsidR="00DF5A4B" w:rsidRPr="002E3091" w:rsidRDefault="000D5E5E" w:rsidP="000D5E5E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директордың ОТЖ жөніндегі орынбасары, әкімшілік</w:t>
            </w:r>
          </w:p>
        </w:tc>
        <w:tc>
          <w:tcPr>
            <w:tcW w:w="678" w:type="pct"/>
          </w:tcPr>
          <w:p w:rsidR="00DF5A4B" w:rsidRPr="002E3091" w:rsidRDefault="0054103C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 xml:space="preserve">Анықиама 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41" w:type="pct"/>
            <w:textDirection w:val="btLr"/>
            <w:vAlign w:val="center"/>
          </w:tcPr>
          <w:p w:rsidR="00DF5A4B" w:rsidRPr="002E3091" w:rsidRDefault="0054103C" w:rsidP="00DF5A4B">
            <w:pPr>
              <w:spacing w:before="100" w:beforeAutospacing="1" w:after="100" w:afterAutospacing="1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Қазан </w:t>
            </w:r>
          </w:p>
        </w:tc>
        <w:tc>
          <w:tcPr>
            <w:tcW w:w="1373" w:type="pct"/>
          </w:tcPr>
          <w:p w:rsidR="000D5E5E" w:rsidRPr="002E3091" w:rsidRDefault="000D5E5E" w:rsidP="000D5E5E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1.Аттестатталатын мұғалімдерге әдістемелік көмек көрсету.</w:t>
            </w:r>
          </w:p>
          <w:p w:rsidR="000D5E5E" w:rsidRPr="002E3091" w:rsidRDefault="000D5E5E" w:rsidP="000D5E5E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2. Аудандық семинарларға қатысушы педагогтердің қызметін ұйымдастыру.</w:t>
            </w:r>
          </w:p>
          <w:p w:rsidR="000D5E5E" w:rsidRPr="002E3091" w:rsidRDefault="000D5E5E" w:rsidP="000D5E5E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3. Аттестатталушы оқушылар мен ЖББМ жоспары бойынша сабақтарға, сынып сағаттарына және сыныптан тыс іс-шараларға қатысу</w:t>
            </w:r>
          </w:p>
          <w:p w:rsidR="00DF5A4B" w:rsidRPr="002E3091" w:rsidRDefault="000D5E5E" w:rsidP="000D5E5E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4. Аттестациядан өту мәселесі бойынша талдау материалдарын ресімдеу</w:t>
            </w:r>
          </w:p>
        </w:tc>
        <w:tc>
          <w:tcPr>
            <w:tcW w:w="1424" w:type="pct"/>
          </w:tcPr>
          <w:p w:rsidR="000D5E5E" w:rsidRPr="002E3091" w:rsidRDefault="000D5E5E" w:rsidP="000D5E5E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мұғалімдердің жұмыс тәжірибесін анықтау, тәжірибені жетілдіру бойынша жұмыс.</w:t>
            </w:r>
          </w:p>
          <w:p w:rsidR="00DF5A4B" w:rsidRPr="002E3091" w:rsidRDefault="000D5E5E" w:rsidP="000D5E5E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Аттестаттауды сәтті өткізудің ұйымдастырушылық, техникалық және әдістемелік жағдайларын қамтамасыз ету</w:t>
            </w:r>
          </w:p>
        </w:tc>
        <w:tc>
          <w:tcPr>
            <w:tcW w:w="1084" w:type="pct"/>
          </w:tcPr>
          <w:p w:rsidR="00DF5A4B" w:rsidRPr="002E3091" w:rsidRDefault="000D5E5E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директордың ОІЖ жөніндегі орынбасары, ҚМ басшылары әкімшілік</w:t>
            </w:r>
          </w:p>
        </w:tc>
        <w:tc>
          <w:tcPr>
            <w:tcW w:w="678" w:type="pct"/>
          </w:tcPr>
          <w:p w:rsidR="000D5E5E" w:rsidRPr="002E3091" w:rsidRDefault="000D5E5E" w:rsidP="000D5E5E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  <w:r w:rsidRPr="002E3091">
              <w:rPr>
                <w:rFonts w:eastAsia="Calibri"/>
                <w:sz w:val="28"/>
                <w:szCs w:val="28"/>
                <w:lang w:eastAsia="en-US"/>
              </w:rPr>
              <w:t>Әң</w:t>
            </w:r>
            <w:proofErr w:type="gramStart"/>
            <w:r w:rsidRPr="002E3091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2E3091">
              <w:rPr>
                <w:rFonts w:eastAsia="Calibri"/>
                <w:sz w:val="28"/>
                <w:szCs w:val="28"/>
                <w:lang w:eastAsia="en-US"/>
              </w:rPr>
              <w:t>імелесу</w:t>
            </w:r>
          </w:p>
          <w:p w:rsidR="000D5E5E" w:rsidRPr="002E3091" w:rsidRDefault="000D5E5E" w:rsidP="000D5E5E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  <w:r w:rsidRPr="002E3091">
              <w:rPr>
                <w:rFonts w:eastAsia="Calibri"/>
                <w:sz w:val="28"/>
                <w:szCs w:val="28"/>
                <w:lang w:eastAsia="en-US"/>
              </w:rPr>
              <w:t>Ұ</w:t>
            </w:r>
            <w:proofErr w:type="gramStart"/>
            <w:r w:rsidRPr="002E3091">
              <w:rPr>
                <w:rFonts w:eastAsia="Calibri"/>
                <w:sz w:val="28"/>
                <w:szCs w:val="28"/>
                <w:lang w:eastAsia="en-US"/>
              </w:rPr>
              <w:t>сыну</w:t>
            </w:r>
            <w:proofErr w:type="gramEnd"/>
            <w:r w:rsidRPr="002E3091">
              <w:rPr>
                <w:rFonts w:eastAsia="Calibri"/>
                <w:sz w:val="28"/>
                <w:szCs w:val="28"/>
                <w:lang w:eastAsia="en-US"/>
              </w:rPr>
              <w:t>ға матер</w:t>
            </w:r>
            <w:r w:rsidRPr="002E3091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E3091">
              <w:rPr>
                <w:rFonts w:eastAsia="Calibri"/>
                <w:sz w:val="28"/>
                <w:szCs w:val="28"/>
                <w:lang w:eastAsia="en-US"/>
              </w:rPr>
              <w:t>алдар жинау</w:t>
            </w:r>
          </w:p>
          <w:p w:rsidR="000D5E5E" w:rsidRPr="002E3091" w:rsidRDefault="000D5E5E" w:rsidP="000D5E5E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5E5E" w:rsidRPr="002E3091" w:rsidRDefault="000D5E5E" w:rsidP="000D5E5E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5A4B" w:rsidRPr="002E3091" w:rsidRDefault="000D5E5E" w:rsidP="000D5E5E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  <w:r w:rsidRPr="002E3091">
              <w:rPr>
                <w:rFonts w:eastAsia="Calibri"/>
                <w:sz w:val="28"/>
                <w:szCs w:val="28"/>
                <w:lang w:eastAsia="en-US"/>
              </w:rPr>
              <w:t>Анықтамалар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41" w:type="pct"/>
            <w:textDirection w:val="btLr"/>
            <w:vAlign w:val="center"/>
          </w:tcPr>
          <w:p w:rsidR="00DF5A4B" w:rsidRPr="002E3091" w:rsidRDefault="0054103C" w:rsidP="00DF5A4B">
            <w:pPr>
              <w:spacing w:before="100" w:beforeAutospacing="1" w:after="100" w:afterAutospacing="1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b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1373" w:type="pct"/>
          </w:tcPr>
          <w:p w:rsidR="00DF5A4B" w:rsidRPr="002E3091" w:rsidRDefault="000D5E5E" w:rsidP="000D5E5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kk-KZ"/>
              </w:rPr>
            </w:pPr>
            <w:r w:rsidRPr="002E3091">
              <w:rPr>
                <w:color w:val="000000"/>
                <w:sz w:val="28"/>
                <w:szCs w:val="28"/>
                <w:lang w:val="kk-KZ"/>
              </w:rPr>
              <w:t>Мектеп жоспары бойынша және аттестатталатын мұғалімдердің сабақтарына, сынып сағаттарына және сыныптан тыс іс-шараларына қатысу</w:t>
            </w:r>
          </w:p>
        </w:tc>
        <w:tc>
          <w:tcPr>
            <w:tcW w:w="1424" w:type="pct"/>
          </w:tcPr>
          <w:p w:rsidR="00DF5A4B" w:rsidRPr="002E3091" w:rsidRDefault="000D5E5E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Мұғалімдердің жұмыс тәжірибесін анықтау және әдістемелік көмек көрсету, тәжірибені жетілдірумен жұмыс жасау.</w:t>
            </w:r>
          </w:p>
        </w:tc>
        <w:tc>
          <w:tcPr>
            <w:tcW w:w="1084" w:type="pct"/>
          </w:tcPr>
          <w:p w:rsidR="00DF5A4B" w:rsidRPr="002E3091" w:rsidRDefault="000D5E5E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директордың ОТЖ жөніндегі орынбасары, Қорғанысмині басшылары, әкімшілік</w:t>
            </w:r>
          </w:p>
        </w:tc>
        <w:tc>
          <w:tcPr>
            <w:tcW w:w="678" w:type="pct"/>
          </w:tcPr>
          <w:p w:rsidR="00DF5A4B" w:rsidRPr="002E3091" w:rsidRDefault="000D5E5E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  <w:r w:rsidRPr="002E3091">
              <w:rPr>
                <w:rFonts w:eastAsia="Calibri"/>
                <w:sz w:val="28"/>
                <w:szCs w:val="28"/>
                <w:lang w:eastAsia="en-US"/>
              </w:rPr>
              <w:t>Әң</w:t>
            </w:r>
            <w:proofErr w:type="gramStart"/>
            <w:r w:rsidRPr="002E3091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2E3091">
              <w:rPr>
                <w:rFonts w:eastAsia="Calibri"/>
                <w:sz w:val="28"/>
                <w:szCs w:val="28"/>
                <w:lang w:eastAsia="en-US"/>
              </w:rPr>
              <w:t>імелесу, аналитикалық анықтама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41" w:type="pct"/>
            <w:tcBorders>
              <w:bottom w:val="single" w:sz="4" w:space="0" w:color="auto"/>
            </w:tcBorders>
            <w:textDirection w:val="btLr"/>
          </w:tcPr>
          <w:p w:rsidR="00DF5A4B" w:rsidRPr="002E3091" w:rsidRDefault="0054103C" w:rsidP="00DF5A4B">
            <w:pPr>
              <w:spacing w:before="100" w:beforeAutospacing="1" w:after="100" w:afterAutospacing="1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Қаңтар </w:t>
            </w:r>
          </w:p>
        </w:tc>
        <w:tc>
          <w:tcPr>
            <w:tcW w:w="1373" w:type="pct"/>
          </w:tcPr>
          <w:p w:rsidR="00DF5A4B" w:rsidRPr="002E3091" w:rsidRDefault="00DF5A4B" w:rsidP="00DF5A4B">
            <w:pPr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0D5E5E" w:rsidRPr="002E3091" w:rsidRDefault="000D5E5E" w:rsidP="000D5E5E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1. Жыл мұғалімі – 2020 "байқауына қатысушыға әдістемелік көмек»</w:t>
            </w:r>
          </w:p>
          <w:p w:rsidR="00DF5A4B" w:rsidRPr="002E3091" w:rsidRDefault="000D5E5E" w:rsidP="000D5E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E3091">
              <w:rPr>
                <w:rFonts w:eastAsia="Calibri"/>
                <w:sz w:val="28"/>
                <w:szCs w:val="28"/>
                <w:lang w:eastAsia="en-US"/>
              </w:rPr>
              <w:t>2. Сабақтарына қатысу</w:t>
            </w:r>
          </w:p>
        </w:tc>
        <w:tc>
          <w:tcPr>
            <w:tcW w:w="1424" w:type="pct"/>
          </w:tcPr>
          <w:p w:rsidR="00DF5A4B" w:rsidRPr="002E3091" w:rsidRDefault="000D5E5E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E3091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2E3091">
              <w:rPr>
                <w:rFonts w:eastAsia="Calibri"/>
                <w:sz w:val="28"/>
                <w:szCs w:val="28"/>
                <w:lang w:eastAsia="en-US"/>
              </w:rPr>
              <w:t>ұғалімдердің жұмыс тәжірибесін анықтау, тәжірибені жетілдіру бойынша жұмыс</w:t>
            </w:r>
          </w:p>
        </w:tc>
        <w:tc>
          <w:tcPr>
            <w:tcW w:w="1084" w:type="pct"/>
          </w:tcPr>
          <w:p w:rsidR="00DF5A4B" w:rsidRPr="002E3091" w:rsidRDefault="000D5E5E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  <w:r w:rsidRPr="002E3091">
              <w:rPr>
                <w:rFonts w:eastAsia="Calibri"/>
                <w:sz w:val="28"/>
                <w:szCs w:val="28"/>
                <w:lang w:eastAsia="en-US"/>
              </w:rPr>
              <w:t>директордың ОТЖ жөніндегі орынбасары, Қорғанысмині басшылары</w:t>
            </w:r>
          </w:p>
        </w:tc>
        <w:tc>
          <w:tcPr>
            <w:tcW w:w="678" w:type="pct"/>
          </w:tcPr>
          <w:p w:rsidR="00DF5A4B" w:rsidRPr="002E3091" w:rsidRDefault="000D5E5E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  <w:r w:rsidRPr="002E3091">
              <w:rPr>
                <w:rFonts w:eastAsia="Calibri"/>
                <w:sz w:val="28"/>
                <w:szCs w:val="28"/>
                <w:lang w:eastAsia="en-US"/>
              </w:rPr>
              <w:t>Аналитикалық анықтама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41" w:type="pct"/>
            <w:tcBorders>
              <w:top w:val="single" w:sz="4" w:space="0" w:color="auto"/>
            </w:tcBorders>
            <w:textDirection w:val="btLr"/>
          </w:tcPr>
          <w:p w:rsidR="00DF5A4B" w:rsidRPr="002E3091" w:rsidRDefault="0054103C" w:rsidP="00DF5A4B">
            <w:pPr>
              <w:spacing w:before="100" w:beforeAutospacing="1" w:after="100" w:afterAutospacing="1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b/>
                <w:sz w:val="28"/>
                <w:szCs w:val="28"/>
                <w:lang w:val="kk-KZ" w:eastAsia="en-US"/>
              </w:rPr>
              <w:lastRenderedPageBreak/>
              <w:t>Ақпан</w:t>
            </w:r>
          </w:p>
        </w:tc>
        <w:tc>
          <w:tcPr>
            <w:tcW w:w="1373" w:type="pct"/>
          </w:tcPr>
          <w:p w:rsidR="00DF5A4B" w:rsidRPr="002E3091" w:rsidRDefault="000D5E5E" w:rsidP="000D5E5E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Білім алушылармен ғылыми-зерттеу қызметін жүргізу бойынша педагогтерге әдістемелік көмек</w:t>
            </w:r>
          </w:p>
        </w:tc>
        <w:tc>
          <w:tcPr>
            <w:tcW w:w="1424" w:type="pct"/>
          </w:tcPr>
          <w:p w:rsidR="00DF5A4B" w:rsidRPr="002E3091" w:rsidRDefault="000D5E5E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Білім алушыларды ғылым және шығармашылық фестиваліне дайындау</w:t>
            </w:r>
          </w:p>
        </w:tc>
        <w:tc>
          <w:tcPr>
            <w:tcW w:w="1084" w:type="pct"/>
          </w:tcPr>
          <w:p w:rsidR="00DF5A4B" w:rsidRPr="002E3091" w:rsidRDefault="000D5E5E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директордың ОТЖ жөніндегі орынбасары, МҰ басшылары, пән мұғалімдері</w:t>
            </w:r>
          </w:p>
        </w:tc>
        <w:tc>
          <w:tcPr>
            <w:tcW w:w="678" w:type="pct"/>
          </w:tcPr>
          <w:p w:rsidR="00DF5A4B" w:rsidRPr="002E3091" w:rsidRDefault="000D5E5E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 xml:space="preserve">Әңгімелесу </w:t>
            </w:r>
          </w:p>
        </w:tc>
      </w:tr>
      <w:tr w:rsidR="00DF5A4B" w:rsidRPr="002E3091" w:rsidTr="006F619B">
        <w:trPr>
          <w:cantSplit/>
          <w:trHeight w:val="1134"/>
        </w:trPr>
        <w:tc>
          <w:tcPr>
            <w:tcW w:w="441" w:type="pct"/>
            <w:textDirection w:val="btLr"/>
          </w:tcPr>
          <w:p w:rsidR="00DF5A4B" w:rsidRPr="002E3091" w:rsidRDefault="0054103C" w:rsidP="0054103C">
            <w:pPr>
              <w:spacing w:before="100" w:beforeAutospacing="1" w:after="100" w:afterAutospacing="1"/>
              <w:ind w:left="113" w:right="113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Наурыз </w:t>
            </w:r>
          </w:p>
        </w:tc>
        <w:tc>
          <w:tcPr>
            <w:tcW w:w="1373" w:type="pct"/>
          </w:tcPr>
          <w:p w:rsidR="000D5E5E" w:rsidRPr="002E3091" w:rsidRDefault="000D5E5E" w:rsidP="000D5E5E">
            <w:pPr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1. Мектеп педагогтарының ғылыми-әдістемелік жұмысы бойынша Самоаудит.</w:t>
            </w:r>
          </w:p>
          <w:p w:rsidR="00DF5A4B" w:rsidRPr="002E3091" w:rsidRDefault="000D5E5E" w:rsidP="000D5E5E">
            <w:pPr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2. Эстетикалық, физикалық және технологиялық білім беру мен тәрбиенің пәндік апталығына қатысу.</w:t>
            </w:r>
          </w:p>
        </w:tc>
        <w:tc>
          <w:tcPr>
            <w:tcW w:w="1424" w:type="pct"/>
          </w:tcPr>
          <w:p w:rsidR="00DF5A4B" w:rsidRPr="002E3091" w:rsidRDefault="000D5E5E" w:rsidP="00DF5A4B">
            <w:pPr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Педагогтердің ғылыми-әдістемелік жұмысының жағдайын бақылау</w:t>
            </w:r>
          </w:p>
        </w:tc>
        <w:tc>
          <w:tcPr>
            <w:tcW w:w="1084" w:type="pct"/>
          </w:tcPr>
          <w:p w:rsidR="00DF5A4B" w:rsidRPr="002E3091" w:rsidRDefault="000D5E5E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3091">
              <w:rPr>
                <w:rFonts w:eastAsia="Calibri"/>
                <w:sz w:val="28"/>
                <w:szCs w:val="28"/>
                <w:lang w:val="kk-KZ" w:eastAsia="en-US"/>
              </w:rPr>
              <w:t>директордың ОТЖ жөніндегі орынбасары, Қорғанысмині басшылары, пән мұғалімдері</w:t>
            </w:r>
          </w:p>
        </w:tc>
        <w:tc>
          <w:tcPr>
            <w:tcW w:w="678" w:type="pct"/>
          </w:tcPr>
          <w:p w:rsidR="00DF5A4B" w:rsidRPr="002E3091" w:rsidRDefault="00DF5A4B" w:rsidP="00DF5A4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</w:tr>
    </w:tbl>
    <w:p w:rsidR="00DF5A4B" w:rsidRPr="002E3091" w:rsidRDefault="00DF5A4B" w:rsidP="00DF5A4B">
      <w:pPr>
        <w:spacing w:after="200" w:line="276" w:lineRule="auto"/>
        <w:rPr>
          <w:rFonts w:eastAsia="Calibri"/>
          <w:sz w:val="28"/>
          <w:szCs w:val="28"/>
          <w:lang w:val="kk-KZ" w:eastAsia="en-US"/>
        </w:rPr>
      </w:pPr>
    </w:p>
    <w:p w:rsidR="000D5E5E" w:rsidRPr="002E3091" w:rsidRDefault="000D5E5E" w:rsidP="00DF5A4B">
      <w:pPr>
        <w:spacing w:after="200" w:line="276" w:lineRule="auto"/>
        <w:rPr>
          <w:rFonts w:eastAsia="Calibri"/>
          <w:sz w:val="28"/>
          <w:szCs w:val="28"/>
          <w:lang w:val="kk-KZ" w:eastAsia="en-US"/>
        </w:rPr>
      </w:pPr>
    </w:p>
    <w:p w:rsidR="000D5E5E" w:rsidRPr="002E3091" w:rsidRDefault="000D5E5E" w:rsidP="000D5E5E">
      <w:pPr>
        <w:rPr>
          <w:b/>
          <w:sz w:val="28"/>
          <w:szCs w:val="28"/>
          <w:lang w:val="kk-KZ"/>
        </w:rPr>
      </w:pPr>
      <w:r w:rsidRPr="002E3091">
        <w:rPr>
          <w:b/>
          <w:sz w:val="28"/>
          <w:szCs w:val="28"/>
          <w:lang w:val="kk-KZ"/>
        </w:rPr>
        <w:t>3-бағыт білім алушылармен жұмыс</w:t>
      </w:r>
    </w:p>
    <w:p w:rsidR="000D5E5E" w:rsidRPr="002E3091" w:rsidRDefault="000D5E5E" w:rsidP="000D5E5E">
      <w:pPr>
        <w:rPr>
          <w:b/>
          <w:sz w:val="28"/>
          <w:szCs w:val="28"/>
          <w:lang w:val="kk-KZ"/>
        </w:rPr>
      </w:pPr>
    </w:p>
    <w:p w:rsidR="000D5E5E" w:rsidRPr="002E3091" w:rsidRDefault="000D5E5E" w:rsidP="000D5E5E">
      <w:pPr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Міндеттері: Білім алушылардың білім беру қызметін ұйымдастырудың тиімді нысандарын игеру. Педагогтердің осы бағыттағы табысты жұмыс тәжірибесін анықтау және жинақтау.</w:t>
      </w:r>
    </w:p>
    <w:p w:rsidR="000D5E5E" w:rsidRPr="002E3091" w:rsidRDefault="000D5E5E" w:rsidP="000D5E5E">
      <w:pPr>
        <w:rPr>
          <w:sz w:val="28"/>
          <w:szCs w:val="28"/>
          <w:lang w:val="kk-KZ"/>
        </w:rPr>
      </w:pPr>
    </w:p>
    <w:p w:rsidR="000D5E5E" w:rsidRPr="002E3091" w:rsidRDefault="000D5E5E" w:rsidP="000D5E5E">
      <w:pPr>
        <w:rPr>
          <w:b/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 xml:space="preserve">                                                      </w:t>
      </w:r>
      <w:r w:rsidRPr="002E3091">
        <w:rPr>
          <w:b/>
          <w:sz w:val="28"/>
          <w:szCs w:val="28"/>
          <w:lang w:val="kk-KZ"/>
        </w:rPr>
        <w:t xml:space="preserve">Жоспары </w:t>
      </w:r>
    </w:p>
    <w:p w:rsidR="00DF5A4B" w:rsidRPr="002E3091" w:rsidRDefault="000D5E5E" w:rsidP="000D5E5E">
      <w:pPr>
        <w:rPr>
          <w:b/>
          <w:sz w:val="28"/>
          <w:szCs w:val="28"/>
          <w:lang w:val="kk-KZ"/>
        </w:rPr>
      </w:pPr>
      <w:r w:rsidRPr="002E3091">
        <w:rPr>
          <w:b/>
          <w:sz w:val="28"/>
          <w:szCs w:val="28"/>
          <w:lang w:val="kk-KZ"/>
        </w:rPr>
        <w:t xml:space="preserve">                              2020-2021 оқу жылына ОҒҚ жұмыстары</w:t>
      </w:r>
    </w:p>
    <w:p w:rsidR="000B2BE0" w:rsidRPr="002E3091" w:rsidRDefault="000B2BE0" w:rsidP="00EF570E">
      <w:pPr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 xml:space="preserve"> </w:t>
      </w:r>
    </w:p>
    <w:p w:rsidR="00A6248D" w:rsidRPr="002E3091" w:rsidRDefault="00A6248D" w:rsidP="00B21188">
      <w:pPr>
        <w:rPr>
          <w:b/>
          <w:sz w:val="28"/>
          <w:szCs w:val="28"/>
          <w:lang w:val="kk-KZ"/>
        </w:rPr>
      </w:pPr>
    </w:p>
    <w:tbl>
      <w:tblPr>
        <w:tblW w:w="47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2245"/>
        <w:gridCol w:w="2032"/>
        <w:gridCol w:w="1962"/>
        <w:gridCol w:w="1709"/>
      </w:tblGrid>
      <w:tr w:rsidR="006F619B" w:rsidRPr="002E3091" w:rsidTr="00774AB6">
        <w:tc>
          <w:tcPr>
            <w:tcW w:w="596" w:type="pct"/>
          </w:tcPr>
          <w:p w:rsidR="006F619B" w:rsidRPr="002E3091" w:rsidRDefault="000D5E5E" w:rsidP="000D5E5E">
            <w:pPr>
              <w:spacing w:before="100" w:beforeAutospacing="1" w:after="100" w:afterAutospacing="1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1244" w:type="pct"/>
          </w:tcPr>
          <w:p w:rsidR="006F619B" w:rsidRPr="002E3091" w:rsidRDefault="000D5E5E" w:rsidP="006F619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E3091">
              <w:rPr>
                <w:b/>
                <w:sz w:val="28"/>
                <w:szCs w:val="28"/>
              </w:rPr>
              <w:t>Қызметтің мазмұны</w:t>
            </w:r>
          </w:p>
        </w:tc>
        <w:tc>
          <w:tcPr>
            <w:tcW w:w="1126" w:type="pct"/>
          </w:tcPr>
          <w:p w:rsidR="006F619B" w:rsidRPr="002E3091" w:rsidRDefault="000D5E5E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Міндеттері </w:t>
            </w:r>
          </w:p>
        </w:tc>
        <w:tc>
          <w:tcPr>
            <w:tcW w:w="1087" w:type="pct"/>
          </w:tcPr>
          <w:p w:rsidR="006F619B" w:rsidRPr="002E3091" w:rsidRDefault="000D5E5E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Жауапты </w:t>
            </w:r>
          </w:p>
        </w:tc>
        <w:tc>
          <w:tcPr>
            <w:tcW w:w="947" w:type="pct"/>
          </w:tcPr>
          <w:p w:rsidR="006F619B" w:rsidRPr="002E3091" w:rsidRDefault="000D5E5E" w:rsidP="006F619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Шешімі </w:t>
            </w:r>
          </w:p>
        </w:tc>
      </w:tr>
      <w:tr w:rsidR="006F619B" w:rsidRPr="002E3091" w:rsidTr="00774AB6">
        <w:trPr>
          <w:cantSplit/>
          <w:trHeight w:val="1134"/>
        </w:trPr>
        <w:tc>
          <w:tcPr>
            <w:tcW w:w="596" w:type="pct"/>
            <w:textDirection w:val="btLr"/>
            <w:vAlign w:val="center"/>
          </w:tcPr>
          <w:p w:rsidR="006F619B" w:rsidRPr="002E3091" w:rsidRDefault="000D5E5E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lastRenderedPageBreak/>
              <w:t xml:space="preserve">Қыркүйек </w:t>
            </w:r>
          </w:p>
        </w:tc>
        <w:tc>
          <w:tcPr>
            <w:tcW w:w="1244" w:type="pct"/>
          </w:tcPr>
          <w:p w:rsidR="00774AB6" w:rsidRPr="002E3091" w:rsidRDefault="00774AB6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.Орта мектеп оқушыларын ОҒҚ жұмысына тарту бойынша педагогтардың жұмысы.</w:t>
            </w:r>
          </w:p>
          <w:p w:rsidR="00774AB6" w:rsidRPr="002E3091" w:rsidRDefault="00774AB6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Жобаларды таңдау және жұмыс істеу</w:t>
            </w:r>
          </w:p>
          <w:p w:rsidR="006F619B" w:rsidRPr="002E3091" w:rsidRDefault="00774AB6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3. Пәндік аптаға дайындық</w:t>
            </w:r>
          </w:p>
        </w:tc>
        <w:tc>
          <w:tcPr>
            <w:tcW w:w="1126" w:type="pct"/>
          </w:tcPr>
          <w:p w:rsidR="00774AB6" w:rsidRPr="002E3091" w:rsidRDefault="00774AB6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Оқушылардың ұйқы құрамын нақтылау. Оқу-зерттеу жұмыстары үшін технологияларды таңдау және олармен жұмыс істеу.</w:t>
            </w:r>
          </w:p>
          <w:p w:rsidR="006F619B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.</w:t>
            </w:r>
          </w:p>
        </w:tc>
        <w:tc>
          <w:tcPr>
            <w:tcW w:w="1087" w:type="pct"/>
          </w:tcPr>
          <w:p w:rsidR="006F619B" w:rsidRPr="002E3091" w:rsidRDefault="00774AB6" w:rsidP="006F619B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директордың ОТЖ жөніндегі орынбасары, МҰ жетекш</w:t>
            </w:r>
            <w:proofErr w:type="gramStart"/>
            <w:r w:rsidRPr="002E3091">
              <w:rPr>
                <w:sz w:val="28"/>
                <w:szCs w:val="28"/>
              </w:rPr>
              <w:t>і-</w:t>
            </w:r>
            <w:proofErr w:type="gramEnd"/>
            <w:r w:rsidRPr="002E3091">
              <w:rPr>
                <w:sz w:val="28"/>
                <w:szCs w:val="28"/>
              </w:rPr>
              <w:t>жүргізушілері, пән мұғалімдері</w:t>
            </w:r>
          </w:p>
        </w:tc>
        <w:tc>
          <w:tcPr>
            <w:tcW w:w="947" w:type="pct"/>
          </w:tcPr>
          <w:p w:rsidR="006F619B" w:rsidRPr="002E3091" w:rsidRDefault="000D5E5E" w:rsidP="006F619B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Әңгімелесу </w:t>
            </w:r>
          </w:p>
        </w:tc>
      </w:tr>
      <w:tr w:rsidR="006F619B" w:rsidRPr="002E3091" w:rsidTr="00774AB6">
        <w:trPr>
          <w:cantSplit/>
          <w:trHeight w:val="1134"/>
        </w:trPr>
        <w:tc>
          <w:tcPr>
            <w:tcW w:w="596" w:type="pct"/>
            <w:textDirection w:val="btLr"/>
            <w:vAlign w:val="center"/>
          </w:tcPr>
          <w:p w:rsidR="006F619B" w:rsidRPr="002E3091" w:rsidRDefault="000D5E5E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1244" w:type="pct"/>
          </w:tcPr>
          <w:p w:rsidR="00774AB6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1.Жеке жоспар құру, НОУ г</w:t>
            </w:r>
            <w:r w:rsidRPr="002E3091">
              <w:rPr>
                <w:sz w:val="28"/>
                <w:szCs w:val="28"/>
              </w:rPr>
              <w:t>и</w:t>
            </w:r>
            <w:r w:rsidRPr="002E3091">
              <w:rPr>
                <w:sz w:val="28"/>
                <w:szCs w:val="28"/>
              </w:rPr>
              <w:t>потезалары.</w:t>
            </w:r>
          </w:p>
          <w:p w:rsidR="00774AB6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2.Осы жұмыстарды жасау, күндерді анықтау.</w:t>
            </w:r>
          </w:p>
          <w:p w:rsidR="00774AB6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3.Әдебиеттерді таңдау</w:t>
            </w:r>
          </w:p>
          <w:p w:rsidR="006F619B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4.</w:t>
            </w: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дік аптаға дайындық</w:t>
            </w:r>
          </w:p>
        </w:tc>
        <w:tc>
          <w:tcPr>
            <w:tcW w:w="1126" w:type="pct"/>
          </w:tcPr>
          <w:p w:rsidR="00774AB6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Жоспарлау. І</w:t>
            </w:r>
            <w:proofErr w:type="gramStart"/>
            <w:r w:rsidRPr="002E3091">
              <w:rPr>
                <w:sz w:val="28"/>
                <w:szCs w:val="28"/>
              </w:rPr>
              <w:t>р</w:t>
            </w:r>
            <w:proofErr w:type="gramEnd"/>
            <w:r w:rsidRPr="002E3091">
              <w:rPr>
                <w:sz w:val="28"/>
                <w:szCs w:val="28"/>
              </w:rPr>
              <w:t>іктеу теор</w:t>
            </w:r>
            <w:r w:rsidRPr="002E3091">
              <w:rPr>
                <w:sz w:val="28"/>
                <w:szCs w:val="28"/>
              </w:rPr>
              <w:t>е</w:t>
            </w:r>
            <w:r w:rsidRPr="002E3091">
              <w:rPr>
                <w:sz w:val="28"/>
                <w:szCs w:val="28"/>
              </w:rPr>
              <w:t>ти-калық м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териалдар-ла.</w:t>
            </w:r>
          </w:p>
          <w:p w:rsidR="006F619B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Мұғалім мен кітапханашының оқушымен жұмысы: нақ</w:t>
            </w:r>
            <w:proofErr w:type="gramStart"/>
            <w:r w:rsidRPr="002E3091">
              <w:rPr>
                <w:sz w:val="28"/>
                <w:szCs w:val="28"/>
              </w:rPr>
              <w:t>ты</w:t>
            </w:r>
            <w:proofErr w:type="gramEnd"/>
            <w:r w:rsidRPr="002E3091">
              <w:rPr>
                <w:sz w:val="28"/>
                <w:szCs w:val="28"/>
              </w:rPr>
              <w:t xml:space="preserve"> ақпаратты іздеу әдістерімен танысу, кат</w:t>
            </w:r>
            <w:r w:rsidRPr="002E3091">
              <w:rPr>
                <w:sz w:val="28"/>
                <w:szCs w:val="28"/>
              </w:rPr>
              <w:t>а</w:t>
            </w:r>
            <w:r w:rsidRPr="002E3091">
              <w:rPr>
                <w:sz w:val="28"/>
                <w:szCs w:val="28"/>
              </w:rPr>
              <w:t>логтармен жұмыс.</w:t>
            </w:r>
          </w:p>
        </w:tc>
        <w:tc>
          <w:tcPr>
            <w:tcW w:w="1087" w:type="pct"/>
          </w:tcPr>
          <w:p w:rsidR="006F619B" w:rsidRPr="002E3091" w:rsidRDefault="00774AB6" w:rsidP="006F619B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МҰ жетекшілері, </w:t>
            </w: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мұғалімдері, кітапханашы</w:t>
            </w:r>
          </w:p>
        </w:tc>
        <w:tc>
          <w:tcPr>
            <w:tcW w:w="947" w:type="pct"/>
          </w:tcPr>
          <w:p w:rsidR="006F619B" w:rsidRPr="002E3091" w:rsidRDefault="00774AB6" w:rsidP="006F619B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  <w:lang w:val="kk-KZ"/>
              </w:rPr>
              <w:t>Әңгімелесу</w:t>
            </w:r>
          </w:p>
        </w:tc>
      </w:tr>
      <w:tr w:rsidR="006F619B" w:rsidRPr="002E3091" w:rsidTr="00774AB6">
        <w:trPr>
          <w:cantSplit/>
          <w:trHeight w:val="1826"/>
        </w:trPr>
        <w:tc>
          <w:tcPr>
            <w:tcW w:w="596" w:type="pct"/>
            <w:textDirection w:val="btLr"/>
          </w:tcPr>
          <w:p w:rsidR="006F619B" w:rsidRPr="002E3091" w:rsidRDefault="000D5E5E" w:rsidP="000D5E5E">
            <w:pPr>
              <w:spacing w:before="100" w:beforeAutospacing="1" w:after="100" w:afterAutospacing="1"/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>Қараша</w:t>
            </w:r>
          </w:p>
          <w:p w:rsidR="000D5E5E" w:rsidRPr="002E3091" w:rsidRDefault="000D5E5E" w:rsidP="000D5E5E">
            <w:pPr>
              <w:spacing w:before="100" w:beforeAutospacing="1" w:after="100" w:afterAutospacing="1"/>
              <w:ind w:left="113" w:right="113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44" w:type="pct"/>
          </w:tcPr>
          <w:p w:rsidR="006F619B" w:rsidRPr="002E3091" w:rsidRDefault="00774AB6" w:rsidP="006F619B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1.Жобаны а</w:t>
            </w:r>
            <w:r w:rsidRPr="002E3091">
              <w:rPr>
                <w:sz w:val="28"/>
                <w:szCs w:val="28"/>
              </w:rPr>
              <w:t>л</w:t>
            </w:r>
            <w:r w:rsidRPr="002E3091">
              <w:rPr>
                <w:sz w:val="28"/>
                <w:szCs w:val="28"/>
              </w:rPr>
              <w:t>дын-ала қарау, түзету. 2.</w:t>
            </w: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апталығы мен олимпиадаға дайындық</w:t>
            </w:r>
          </w:p>
        </w:tc>
        <w:tc>
          <w:tcPr>
            <w:tcW w:w="1126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Практикалық ұсыныстар</w:t>
            </w:r>
          </w:p>
        </w:tc>
        <w:tc>
          <w:tcPr>
            <w:tcW w:w="1087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мұғалімдері</w:t>
            </w:r>
          </w:p>
        </w:tc>
        <w:tc>
          <w:tcPr>
            <w:tcW w:w="947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  <w:lang w:val="kk-KZ"/>
              </w:rPr>
              <w:t>Әңгімелесу</w:t>
            </w:r>
          </w:p>
        </w:tc>
      </w:tr>
      <w:tr w:rsidR="006F619B" w:rsidRPr="002E3091" w:rsidTr="00774AB6">
        <w:trPr>
          <w:cantSplit/>
          <w:trHeight w:val="1134"/>
        </w:trPr>
        <w:tc>
          <w:tcPr>
            <w:tcW w:w="596" w:type="pct"/>
            <w:textDirection w:val="btLr"/>
          </w:tcPr>
          <w:p w:rsidR="006F619B" w:rsidRPr="002E3091" w:rsidRDefault="000D5E5E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1244" w:type="pct"/>
          </w:tcPr>
          <w:p w:rsidR="00774AB6" w:rsidRPr="002E3091" w:rsidRDefault="006F619B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 </w:t>
            </w:r>
            <w:r w:rsidR="00774AB6" w:rsidRPr="002E3091">
              <w:rPr>
                <w:sz w:val="28"/>
                <w:szCs w:val="28"/>
                <w:lang w:val="kk-KZ"/>
              </w:rPr>
              <w:t>1.Жұмысы про-ектом</w:t>
            </w:r>
          </w:p>
          <w:p w:rsidR="006F619B" w:rsidRPr="002E3091" w:rsidRDefault="00774AB6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Пәндік аптаға дайындық және қатысу және қашықтықтан олимпиадаларға қатысу</w:t>
            </w:r>
          </w:p>
        </w:tc>
        <w:tc>
          <w:tcPr>
            <w:tcW w:w="1126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Практикалық ұсыныстар</w:t>
            </w:r>
          </w:p>
        </w:tc>
        <w:tc>
          <w:tcPr>
            <w:tcW w:w="1087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мұғалімдері</w:t>
            </w:r>
          </w:p>
        </w:tc>
        <w:tc>
          <w:tcPr>
            <w:tcW w:w="947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  <w:lang w:val="kk-KZ"/>
              </w:rPr>
              <w:t>Әңгімелесу</w:t>
            </w:r>
          </w:p>
        </w:tc>
      </w:tr>
      <w:tr w:rsidR="006F619B" w:rsidRPr="002E3091" w:rsidTr="00774AB6">
        <w:trPr>
          <w:cantSplit/>
          <w:trHeight w:val="1134"/>
        </w:trPr>
        <w:tc>
          <w:tcPr>
            <w:tcW w:w="596" w:type="pct"/>
            <w:textDirection w:val="btLr"/>
          </w:tcPr>
          <w:p w:rsidR="006F619B" w:rsidRPr="002E3091" w:rsidRDefault="000D5E5E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lastRenderedPageBreak/>
              <w:t xml:space="preserve">Қаңтар </w:t>
            </w:r>
          </w:p>
        </w:tc>
        <w:tc>
          <w:tcPr>
            <w:tcW w:w="1244" w:type="pct"/>
          </w:tcPr>
          <w:p w:rsidR="006F619B" w:rsidRPr="002E3091" w:rsidRDefault="006F619B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           </w:t>
            </w:r>
            <w:r w:rsidR="00774AB6" w:rsidRPr="002E3091">
              <w:rPr>
                <w:sz w:val="28"/>
                <w:szCs w:val="28"/>
                <w:lang w:val="kk-KZ"/>
              </w:rPr>
              <w:t>1.Ғылыми жобаның практикалық бөлігін пысықтау (кезеңдері, тәсілдері мен тәсілдері) 2.Пән апталығы мен олимпиадаға дайындық</w:t>
            </w:r>
            <w:r w:rsidRPr="002E3091">
              <w:rPr>
                <w:sz w:val="28"/>
                <w:szCs w:val="28"/>
                <w:lang w:val="kk-KZ"/>
              </w:rPr>
              <w:t xml:space="preserve">                                                </w:t>
            </w:r>
          </w:p>
        </w:tc>
        <w:tc>
          <w:tcPr>
            <w:tcW w:w="1126" w:type="pct"/>
          </w:tcPr>
          <w:p w:rsidR="006F619B" w:rsidRPr="002E3091" w:rsidRDefault="00774AB6" w:rsidP="006F619B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Практикалық ұсыныстар, көрсету, түзету</w:t>
            </w:r>
          </w:p>
        </w:tc>
        <w:tc>
          <w:tcPr>
            <w:tcW w:w="1087" w:type="pct"/>
          </w:tcPr>
          <w:p w:rsidR="006F619B" w:rsidRPr="002E3091" w:rsidRDefault="00774AB6" w:rsidP="006F619B">
            <w:pPr>
              <w:rPr>
                <w:sz w:val="28"/>
                <w:szCs w:val="28"/>
              </w:rPr>
            </w:pP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мұғалімдері</w:t>
            </w:r>
          </w:p>
        </w:tc>
        <w:tc>
          <w:tcPr>
            <w:tcW w:w="947" w:type="pct"/>
          </w:tcPr>
          <w:p w:rsidR="006F619B" w:rsidRPr="002E3091" w:rsidRDefault="00774AB6" w:rsidP="006F619B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  <w:lang w:val="kk-KZ"/>
              </w:rPr>
              <w:t>Әңгімелесу</w:t>
            </w:r>
          </w:p>
        </w:tc>
      </w:tr>
      <w:tr w:rsidR="006F619B" w:rsidRPr="002E3091" w:rsidTr="00774AB6">
        <w:trPr>
          <w:cantSplit/>
          <w:trHeight w:val="1134"/>
        </w:trPr>
        <w:tc>
          <w:tcPr>
            <w:tcW w:w="596" w:type="pct"/>
            <w:textDirection w:val="btLr"/>
          </w:tcPr>
          <w:p w:rsidR="006F619B" w:rsidRPr="002E3091" w:rsidRDefault="000D5E5E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1244" w:type="pct"/>
          </w:tcPr>
          <w:p w:rsidR="00774AB6" w:rsidRPr="002E3091" w:rsidRDefault="00774AB6" w:rsidP="00774AB6">
            <w:pPr>
              <w:rPr>
                <w:sz w:val="28"/>
                <w:szCs w:val="28"/>
              </w:rPr>
            </w:pPr>
          </w:p>
          <w:p w:rsidR="00774AB6" w:rsidRPr="002E3091" w:rsidRDefault="006F619B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      </w:t>
            </w:r>
            <w:r w:rsidR="00774AB6" w:rsidRPr="002E3091">
              <w:rPr>
                <w:sz w:val="28"/>
                <w:szCs w:val="28"/>
              </w:rPr>
              <w:t xml:space="preserve">1.Ғылыми жобаны ресімдеу, </w:t>
            </w:r>
            <w:proofErr w:type="gramStart"/>
            <w:r w:rsidR="00774AB6" w:rsidRPr="002E3091">
              <w:rPr>
                <w:sz w:val="28"/>
                <w:szCs w:val="28"/>
              </w:rPr>
              <w:t>рецен-зия</w:t>
            </w:r>
            <w:proofErr w:type="gramEnd"/>
            <w:r w:rsidR="00774AB6" w:rsidRPr="002E3091">
              <w:rPr>
                <w:sz w:val="28"/>
                <w:szCs w:val="28"/>
              </w:rPr>
              <w:t xml:space="preserve"> алу</w:t>
            </w:r>
          </w:p>
          <w:p w:rsidR="006F619B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2.Орыс тілі мен әдебиеті бойынша </w:t>
            </w:r>
            <w:proofErr w:type="gramStart"/>
            <w:r w:rsidRPr="002E3091">
              <w:rPr>
                <w:sz w:val="28"/>
                <w:szCs w:val="28"/>
              </w:rPr>
              <w:t>апталы</w:t>
            </w:r>
            <w:proofErr w:type="gramEnd"/>
            <w:r w:rsidRPr="002E3091">
              <w:rPr>
                <w:sz w:val="28"/>
                <w:szCs w:val="28"/>
              </w:rPr>
              <w:t>ққа қатысу</w:t>
            </w:r>
            <w:r w:rsidR="006F619B" w:rsidRPr="002E3091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1126" w:type="pct"/>
          </w:tcPr>
          <w:p w:rsidR="00774AB6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Ғылыми ж</w:t>
            </w:r>
            <w:r w:rsidRPr="002E3091">
              <w:rPr>
                <w:sz w:val="28"/>
                <w:szCs w:val="28"/>
              </w:rPr>
              <w:t>о</w:t>
            </w:r>
            <w:r w:rsidRPr="002E3091">
              <w:rPr>
                <w:sz w:val="28"/>
                <w:szCs w:val="28"/>
              </w:rPr>
              <w:t>баны сүйемелдеу</w:t>
            </w:r>
          </w:p>
          <w:p w:rsidR="00774AB6" w:rsidRPr="002E3091" w:rsidRDefault="00774AB6" w:rsidP="00774AB6">
            <w:pPr>
              <w:rPr>
                <w:sz w:val="28"/>
                <w:szCs w:val="28"/>
              </w:rPr>
            </w:pPr>
          </w:p>
          <w:p w:rsidR="006F619B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Қатысуы</w:t>
            </w:r>
          </w:p>
        </w:tc>
        <w:tc>
          <w:tcPr>
            <w:tcW w:w="1087" w:type="pct"/>
          </w:tcPr>
          <w:p w:rsidR="006F619B" w:rsidRPr="002E3091" w:rsidRDefault="00774AB6" w:rsidP="006F619B">
            <w:pPr>
              <w:rPr>
                <w:sz w:val="28"/>
                <w:szCs w:val="28"/>
              </w:rPr>
            </w:pP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мұғалімдері</w:t>
            </w:r>
          </w:p>
        </w:tc>
        <w:tc>
          <w:tcPr>
            <w:tcW w:w="947" w:type="pct"/>
          </w:tcPr>
          <w:p w:rsidR="00774AB6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Практикалық жұмыс</w:t>
            </w:r>
          </w:p>
          <w:p w:rsidR="00774AB6" w:rsidRPr="002E3091" w:rsidRDefault="00774AB6" w:rsidP="00774AB6">
            <w:pPr>
              <w:rPr>
                <w:sz w:val="28"/>
                <w:szCs w:val="28"/>
              </w:rPr>
            </w:pPr>
          </w:p>
          <w:p w:rsidR="00774AB6" w:rsidRPr="002E3091" w:rsidRDefault="00774AB6" w:rsidP="00774AB6">
            <w:pPr>
              <w:rPr>
                <w:sz w:val="28"/>
                <w:szCs w:val="28"/>
              </w:rPr>
            </w:pPr>
          </w:p>
          <w:p w:rsidR="00774AB6" w:rsidRPr="002E3091" w:rsidRDefault="00774AB6" w:rsidP="00774AB6">
            <w:pPr>
              <w:rPr>
                <w:sz w:val="28"/>
                <w:szCs w:val="28"/>
              </w:rPr>
            </w:pPr>
          </w:p>
          <w:p w:rsidR="006F619B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Нәтижелер кестесі</w:t>
            </w:r>
          </w:p>
        </w:tc>
      </w:tr>
      <w:tr w:rsidR="006F619B" w:rsidRPr="002E3091" w:rsidTr="00774AB6">
        <w:trPr>
          <w:cantSplit/>
          <w:trHeight w:val="1134"/>
        </w:trPr>
        <w:tc>
          <w:tcPr>
            <w:tcW w:w="596" w:type="pct"/>
            <w:textDirection w:val="btLr"/>
          </w:tcPr>
          <w:p w:rsidR="006F619B" w:rsidRPr="002E3091" w:rsidRDefault="000D5E5E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1244" w:type="pct"/>
          </w:tcPr>
          <w:p w:rsidR="00774AB6" w:rsidRPr="002E3091" w:rsidRDefault="00774AB6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.Ғылыми жобаны қорғау (Мектеп, қала және т. б)</w:t>
            </w:r>
          </w:p>
          <w:p w:rsidR="006F619B" w:rsidRPr="002E3091" w:rsidRDefault="00774AB6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Қазақ тілі мен әдебиеті пәнінен алдыңғы аптаға қатысу</w:t>
            </w:r>
          </w:p>
        </w:tc>
        <w:tc>
          <w:tcPr>
            <w:tcW w:w="1126" w:type="pct"/>
          </w:tcPr>
          <w:p w:rsidR="00774AB6" w:rsidRPr="002E3091" w:rsidRDefault="00774AB6" w:rsidP="00774AB6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Ғылыми жобаны көрсету және қорғау</w:t>
            </w:r>
          </w:p>
          <w:p w:rsidR="006F619B" w:rsidRPr="002E3091" w:rsidRDefault="00774AB6" w:rsidP="00774AB6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Білім алушылардың зияткерлік қабілеттерін дамыту</w:t>
            </w:r>
          </w:p>
        </w:tc>
        <w:tc>
          <w:tcPr>
            <w:tcW w:w="1087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директордың ОТЖ жөніндегі орынбасары, Қорғанысмині басшылары, пән мұғалімдері</w:t>
            </w:r>
          </w:p>
        </w:tc>
        <w:tc>
          <w:tcPr>
            <w:tcW w:w="947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Анықтама </w:t>
            </w:r>
          </w:p>
        </w:tc>
      </w:tr>
      <w:tr w:rsidR="006F619B" w:rsidRPr="002E3091" w:rsidTr="00774AB6">
        <w:trPr>
          <w:cantSplit/>
          <w:trHeight w:val="1134"/>
        </w:trPr>
        <w:tc>
          <w:tcPr>
            <w:tcW w:w="596" w:type="pct"/>
            <w:textDirection w:val="btLr"/>
          </w:tcPr>
          <w:p w:rsidR="006F619B" w:rsidRPr="002E3091" w:rsidRDefault="000D5E5E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1244" w:type="pct"/>
          </w:tcPr>
          <w:p w:rsidR="00774AB6" w:rsidRPr="002E3091" w:rsidRDefault="00774AB6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.2021-2022 оқу жылына арналған жоба және перспективалық жоспар бойынша түзету жұмыстары жоспарын жасау.</w:t>
            </w:r>
          </w:p>
          <w:p w:rsidR="006F619B" w:rsidRPr="002E3091" w:rsidRDefault="00774AB6" w:rsidP="00774AB6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2. Алдыңғы </w:t>
            </w:r>
            <w:proofErr w:type="gramStart"/>
            <w:r w:rsidRPr="002E3091">
              <w:rPr>
                <w:sz w:val="28"/>
                <w:szCs w:val="28"/>
              </w:rPr>
              <w:t>апта</w:t>
            </w:r>
            <w:proofErr w:type="gramEnd"/>
            <w:r w:rsidRPr="002E3091">
              <w:rPr>
                <w:sz w:val="28"/>
                <w:szCs w:val="28"/>
              </w:rPr>
              <w:t>ға қатысу</w:t>
            </w:r>
          </w:p>
        </w:tc>
        <w:tc>
          <w:tcPr>
            <w:tcW w:w="1126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Бі</w:t>
            </w:r>
            <w:proofErr w:type="gramStart"/>
            <w:r w:rsidRPr="002E3091">
              <w:rPr>
                <w:sz w:val="28"/>
                <w:szCs w:val="28"/>
              </w:rPr>
              <w:t>л</w:t>
            </w:r>
            <w:proofErr w:type="gramEnd"/>
            <w:r w:rsidRPr="002E3091">
              <w:rPr>
                <w:sz w:val="28"/>
                <w:szCs w:val="28"/>
              </w:rPr>
              <w:t>ім алушылардың зияткерлік қабілеттерін дамыту</w:t>
            </w:r>
          </w:p>
        </w:tc>
        <w:tc>
          <w:tcPr>
            <w:tcW w:w="1087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директордың ОТЖ жөніндегі орынбасары, Қорғанысмині басшылары, </w:t>
            </w: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мұғалімдері</w:t>
            </w:r>
          </w:p>
        </w:tc>
        <w:tc>
          <w:tcPr>
            <w:tcW w:w="947" w:type="pct"/>
          </w:tcPr>
          <w:p w:rsidR="006F619B" w:rsidRPr="002E3091" w:rsidRDefault="00774AB6" w:rsidP="00774AB6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Анықтама </w:t>
            </w:r>
          </w:p>
        </w:tc>
      </w:tr>
      <w:tr w:rsidR="006F619B" w:rsidRPr="002E3091" w:rsidTr="00774AB6">
        <w:trPr>
          <w:cantSplit/>
          <w:trHeight w:val="1134"/>
        </w:trPr>
        <w:tc>
          <w:tcPr>
            <w:tcW w:w="596" w:type="pct"/>
            <w:textDirection w:val="btLr"/>
          </w:tcPr>
          <w:p w:rsidR="006F619B" w:rsidRPr="002E3091" w:rsidRDefault="000D5E5E" w:rsidP="006F61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2E3091">
              <w:rPr>
                <w:b/>
                <w:sz w:val="28"/>
                <w:szCs w:val="28"/>
              </w:rPr>
              <w:lastRenderedPageBreak/>
              <w:t>Ма</w:t>
            </w:r>
            <w:r w:rsidRPr="002E3091">
              <w:rPr>
                <w:b/>
                <w:sz w:val="28"/>
                <w:szCs w:val="28"/>
                <w:lang w:val="kk-KZ"/>
              </w:rPr>
              <w:t xml:space="preserve">мыр </w:t>
            </w:r>
          </w:p>
        </w:tc>
        <w:tc>
          <w:tcPr>
            <w:tcW w:w="1244" w:type="pct"/>
          </w:tcPr>
          <w:p w:rsidR="00774AB6" w:rsidRPr="002E3091" w:rsidRDefault="00774AB6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1.НОУ жұмысының нәтижелерін жеткізу</w:t>
            </w:r>
          </w:p>
          <w:p w:rsidR="006F619B" w:rsidRPr="002E3091" w:rsidRDefault="00774AB6" w:rsidP="00774AB6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 Алдыңғы аптаға қатысу</w:t>
            </w:r>
          </w:p>
        </w:tc>
        <w:tc>
          <w:tcPr>
            <w:tcW w:w="1126" w:type="pct"/>
          </w:tcPr>
          <w:p w:rsidR="006F619B" w:rsidRPr="002E3091" w:rsidRDefault="00774AB6" w:rsidP="006F619B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Жұмысының нәтижелілігі тарихтағы-мися жоғары оқу дәлел-циялар</w:t>
            </w:r>
          </w:p>
        </w:tc>
        <w:tc>
          <w:tcPr>
            <w:tcW w:w="1087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директордың ОТЖ жөніндегі орынбасары, Қорғанысмині басшылары</w:t>
            </w:r>
          </w:p>
        </w:tc>
        <w:tc>
          <w:tcPr>
            <w:tcW w:w="947" w:type="pct"/>
          </w:tcPr>
          <w:p w:rsidR="006F619B" w:rsidRPr="002E3091" w:rsidRDefault="00774AB6" w:rsidP="006F619B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Есеп </w:t>
            </w:r>
          </w:p>
        </w:tc>
      </w:tr>
    </w:tbl>
    <w:p w:rsidR="006F619B" w:rsidRPr="002E3091" w:rsidRDefault="006F619B" w:rsidP="006F619B">
      <w:pPr>
        <w:jc w:val="center"/>
        <w:rPr>
          <w:b/>
          <w:sz w:val="28"/>
          <w:szCs w:val="28"/>
        </w:rPr>
      </w:pPr>
    </w:p>
    <w:p w:rsidR="006F619B" w:rsidRPr="002E3091" w:rsidRDefault="006F619B" w:rsidP="006F619B">
      <w:pPr>
        <w:rPr>
          <w:b/>
          <w:sz w:val="28"/>
          <w:szCs w:val="28"/>
        </w:rPr>
      </w:pPr>
    </w:p>
    <w:p w:rsidR="004F7F6E" w:rsidRPr="002E3091" w:rsidRDefault="00774AB6" w:rsidP="0058345B">
      <w:pPr>
        <w:jc w:val="both"/>
        <w:rPr>
          <w:b/>
          <w:sz w:val="28"/>
          <w:szCs w:val="28"/>
        </w:rPr>
      </w:pPr>
      <w:proofErr w:type="gramStart"/>
      <w:r w:rsidRPr="002E3091">
        <w:rPr>
          <w:b/>
          <w:sz w:val="28"/>
          <w:szCs w:val="28"/>
        </w:rPr>
        <w:t>О</w:t>
      </w:r>
      <w:proofErr w:type="gramEnd"/>
      <w:r w:rsidRPr="002E3091">
        <w:rPr>
          <w:b/>
          <w:sz w:val="28"/>
          <w:szCs w:val="28"/>
        </w:rPr>
        <w:t>қу мотивациясы тө</w:t>
      </w:r>
      <w:proofErr w:type="gramStart"/>
      <w:r w:rsidRPr="002E3091">
        <w:rPr>
          <w:b/>
          <w:sz w:val="28"/>
          <w:szCs w:val="28"/>
        </w:rPr>
        <w:t>мен</w:t>
      </w:r>
      <w:proofErr w:type="gramEnd"/>
      <w:r w:rsidRPr="002E3091">
        <w:rPr>
          <w:b/>
          <w:sz w:val="28"/>
          <w:szCs w:val="28"/>
        </w:rPr>
        <w:t xml:space="preserve"> оқушылармен жұмыс жоспары.</w:t>
      </w:r>
    </w:p>
    <w:p w:rsidR="006F619B" w:rsidRPr="002E3091" w:rsidRDefault="006F619B" w:rsidP="006F619B">
      <w:pPr>
        <w:spacing w:line="276" w:lineRule="auto"/>
        <w:jc w:val="center"/>
        <w:rPr>
          <w:b/>
          <w:sz w:val="28"/>
          <w:szCs w:val="28"/>
        </w:rPr>
      </w:pPr>
      <w:r w:rsidRPr="002E3091">
        <w:rPr>
          <w:sz w:val="28"/>
          <w:szCs w:val="28"/>
        </w:rPr>
        <w:t> </w:t>
      </w:r>
    </w:p>
    <w:tbl>
      <w:tblPr>
        <w:tblW w:w="9684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0"/>
        <w:gridCol w:w="2478"/>
        <w:gridCol w:w="2056"/>
      </w:tblGrid>
      <w:tr w:rsidR="006F619B" w:rsidRPr="002E3091" w:rsidTr="006F619B">
        <w:trPr>
          <w:trHeight w:val="38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6F61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Іс-шар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774AB6" w:rsidP="006F619B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9B" w:rsidRPr="002E3091" w:rsidRDefault="00774AB6" w:rsidP="00774AB6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Жауаптылар </w:t>
            </w:r>
          </w:p>
        </w:tc>
      </w:tr>
      <w:tr w:rsidR="006F619B" w:rsidRPr="002E3091" w:rsidTr="006F619B">
        <w:trPr>
          <w:trHeight w:val="191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B5" w:rsidRPr="002E3091" w:rsidRDefault="00431AB5" w:rsidP="00431AB5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1. Балалардың тізімін жасаңыз</w:t>
            </w:r>
          </w:p>
          <w:p w:rsidR="00431AB5" w:rsidRPr="002E3091" w:rsidRDefault="00431AB5" w:rsidP="00431AB5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2. Сипаттамаларды дайындаңыз</w:t>
            </w:r>
          </w:p>
          <w:p w:rsidR="006F619B" w:rsidRPr="002E3091" w:rsidRDefault="00431AB5" w:rsidP="00431AB5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3. КТП дайында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6F619B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9B" w:rsidRPr="002E3091" w:rsidRDefault="006F619B" w:rsidP="006F619B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431AB5" w:rsidRPr="002E3091" w:rsidRDefault="00431AB5" w:rsidP="00431AB5">
            <w:pPr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ОТЖДО</w:t>
            </w:r>
          </w:p>
          <w:p w:rsidR="00431AB5" w:rsidRPr="002E3091" w:rsidRDefault="00431AB5" w:rsidP="00431AB5">
            <w:pPr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Жетекшісі</w:t>
            </w:r>
          </w:p>
          <w:p w:rsidR="00431AB5" w:rsidRPr="002E3091" w:rsidRDefault="00431AB5" w:rsidP="00431AB5">
            <w:pPr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Пән мұғалімдері</w:t>
            </w:r>
          </w:p>
          <w:p w:rsidR="006F619B" w:rsidRPr="002E3091" w:rsidRDefault="00431AB5" w:rsidP="00431AB5">
            <w:pPr>
              <w:jc w:val="center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Мектеп психологы</w:t>
            </w:r>
          </w:p>
        </w:tc>
      </w:tr>
      <w:tr w:rsidR="006F619B" w:rsidRPr="002E3091" w:rsidTr="006F619B">
        <w:trPr>
          <w:trHeight w:val="1273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6F619B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2. Мектеп мамандарымен: сынып жетекшісімен, психологпен әңгімелесу, жекелеген ата-аналармен кездесулер арқылы және міндетті түрде баланың өзімен әңгімелесу барысында әлсіз оқитын оқушылардың артта қалу себептерін анықтау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6F619B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5" w:rsidRPr="002E3091" w:rsidRDefault="00431AB5" w:rsidP="00431AB5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ОТЖДО </w:t>
            </w:r>
          </w:p>
          <w:p w:rsidR="00431AB5" w:rsidRPr="002E3091" w:rsidRDefault="00431AB5" w:rsidP="00431AB5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 Сынып Жетекшісі</w:t>
            </w:r>
          </w:p>
          <w:p w:rsidR="00431AB5" w:rsidRPr="002E3091" w:rsidRDefault="00431AB5" w:rsidP="00431AB5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Пән мұғалімдері</w:t>
            </w:r>
          </w:p>
          <w:p w:rsidR="006F619B" w:rsidRPr="002E3091" w:rsidRDefault="00431AB5" w:rsidP="00431AB5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Мектеп психологы</w:t>
            </w:r>
          </w:p>
        </w:tc>
      </w:tr>
      <w:tr w:rsidR="006F619B" w:rsidRPr="002E3091" w:rsidTr="006F619B">
        <w:trPr>
          <w:trHeight w:val="979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431AB5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3. Ағымдағы тоқсанға артта қалған оқушының біліміндегі олқылықтарды жою бойынша жеке жұмыс жоспарын құру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6F619B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Қыркүйек, қажет болған жағдайда жаңарт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5" w:rsidRPr="002E3091" w:rsidRDefault="00431AB5" w:rsidP="00431AB5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ОТЖДО </w:t>
            </w:r>
          </w:p>
          <w:p w:rsidR="00431AB5" w:rsidRPr="002E3091" w:rsidRDefault="00431AB5" w:rsidP="00431AB5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 Сынып Жетекшісі</w:t>
            </w:r>
          </w:p>
          <w:p w:rsidR="00431AB5" w:rsidRPr="002E3091" w:rsidRDefault="00431AB5" w:rsidP="00431AB5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Пән мұғалімдері</w:t>
            </w:r>
          </w:p>
          <w:p w:rsidR="006F619B" w:rsidRPr="002E3091" w:rsidRDefault="00431AB5" w:rsidP="00431AB5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Мектеп психологы</w:t>
            </w:r>
          </w:p>
        </w:tc>
      </w:tr>
      <w:tr w:rsidR="006F619B" w:rsidRPr="002E3091" w:rsidTr="006F619B">
        <w:trPr>
          <w:trHeight w:val="1405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6F619B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4. Сабақта өзіндік жұмысты ұйымдастыруда сараланған тәсілді қолдана отырып, үлгерімі төмен оқушыға мүмкін болатын жеке тапсырмаларды қосыңыз, оны сабақ жоспары</w:t>
            </w:r>
            <w:r w:rsidRPr="002E3091">
              <w:rPr>
                <w:sz w:val="28"/>
                <w:szCs w:val="28"/>
                <w:lang w:val="kk-KZ"/>
              </w:rPr>
              <w:t>н</w:t>
            </w:r>
            <w:r w:rsidRPr="002E3091">
              <w:rPr>
                <w:sz w:val="28"/>
                <w:szCs w:val="28"/>
                <w:lang w:val="kk-KZ"/>
              </w:rPr>
              <w:t>да жазыңыз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431AB5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Оқу жылы бойы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5" w:rsidRPr="002E3091" w:rsidRDefault="00431AB5" w:rsidP="00431AB5">
            <w:pPr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Жетекшісі</w:t>
            </w:r>
          </w:p>
          <w:p w:rsidR="00431AB5" w:rsidRPr="002E3091" w:rsidRDefault="00431AB5" w:rsidP="00431AB5">
            <w:pPr>
              <w:jc w:val="center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Мұғалімі</w:t>
            </w:r>
          </w:p>
          <w:p w:rsidR="006F619B" w:rsidRPr="002E3091" w:rsidRDefault="00431AB5" w:rsidP="00431AB5">
            <w:pPr>
              <w:jc w:val="center"/>
              <w:rPr>
                <w:sz w:val="28"/>
                <w:szCs w:val="28"/>
              </w:rPr>
            </w:pP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мұғалімдері</w:t>
            </w:r>
          </w:p>
        </w:tc>
      </w:tr>
      <w:tr w:rsidR="006F619B" w:rsidRPr="002E3091" w:rsidTr="006F619B">
        <w:trPr>
          <w:trHeight w:val="985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6F619B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5. Үлгерімі төмен сынып оқушыларының білімін міндетті тақырыптық есепке алуды жүргізу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431AB5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Оқу жылы бойы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5" w:rsidRPr="002E3091" w:rsidRDefault="00431AB5" w:rsidP="00431AB5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Жетекшісі</w:t>
            </w:r>
          </w:p>
          <w:p w:rsidR="00431AB5" w:rsidRPr="002E3091" w:rsidRDefault="00431AB5" w:rsidP="00431AB5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Мұғалімдер ─ метники</w:t>
            </w:r>
          </w:p>
          <w:p w:rsidR="006F619B" w:rsidRPr="002E3091" w:rsidRDefault="00431AB5" w:rsidP="00431AB5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 xml:space="preserve">Мектеп </w:t>
            </w:r>
            <w:r w:rsidRPr="002E3091">
              <w:rPr>
                <w:sz w:val="28"/>
                <w:szCs w:val="28"/>
              </w:rPr>
              <w:lastRenderedPageBreak/>
              <w:t>псих</w:t>
            </w:r>
            <w:r w:rsidRPr="002E3091">
              <w:rPr>
                <w:sz w:val="28"/>
                <w:szCs w:val="28"/>
              </w:rPr>
              <w:t>о</w:t>
            </w:r>
            <w:r w:rsidRPr="002E3091">
              <w:rPr>
                <w:sz w:val="28"/>
                <w:szCs w:val="28"/>
              </w:rPr>
              <w:t>логы</w:t>
            </w:r>
          </w:p>
        </w:tc>
      </w:tr>
      <w:tr w:rsidR="006F619B" w:rsidRPr="002E3091" w:rsidTr="006F619B">
        <w:trPr>
          <w:trHeight w:val="1199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1838AF" w:rsidP="006F619B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lastRenderedPageBreak/>
              <w:t xml:space="preserve">6. </w:t>
            </w: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бойынша арнайы дәптерлерде әлсіз оқушымен жеке жұмысты көрсету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6F619B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Оқу жылы бойы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AF" w:rsidRPr="002E3091" w:rsidRDefault="001838AF" w:rsidP="001838AF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Жетекшісі</w:t>
            </w:r>
          </w:p>
          <w:p w:rsidR="006F619B" w:rsidRPr="002E3091" w:rsidRDefault="001838AF" w:rsidP="001838A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2E3091">
              <w:rPr>
                <w:sz w:val="28"/>
                <w:szCs w:val="28"/>
              </w:rPr>
              <w:t>П</w:t>
            </w:r>
            <w:proofErr w:type="gramEnd"/>
            <w:r w:rsidRPr="002E3091">
              <w:rPr>
                <w:sz w:val="28"/>
                <w:szCs w:val="28"/>
              </w:rPr>
              <w:t>ән мұғалімдері</w:t>
            </w:r>
          </w:p>
        </w:tc>
      </w:tr>
      <w:tr w:rsidR="006F619B" w:rsidRPr="002E3091" w:rsidTr="006F619B">
        <w:trPr>
          <w:trHeight w:val="76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1838AF" w:rsidP="006F619B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7. Жеке Ата-аналармен кездесулер және оқушылардың өздерімен әң</w:t>
            </w:r>
            <w:proofErr w:type="gramStart"/>
            <w:r w:rsidRPr="002E3091">
              <w:rPr>
                <w:sz w:val="28"/>
                <w:szCs w:val="28"/>
              </w:rPr>
              <w:t>г</w:t>
            </w:r>
            <w:proofErr w:type="gramEnd"/>
            <w:r w:rsidRPr="002E3091">
              <w:rPr>
                <w:sz w:val="28"/>
                <w:szCs w:val="28"/>
              </w:rPr>
              <w:t>імеле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B" w:rsidRPr="002E3091" w:rsidRDefault="00431AB5" w:rsidP="006F619B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Оқу жылы бойы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AF" w:rsidRPr="002E3091" w:rsidRDefault="001838AF" w:rsidP="001838AF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ОТЖДО </w:t>
            </w:r>
          </w:p>
          <w:p w:rsidR="001838AF" w:rsidRPr="002E3091" w:rsidRDefault="001838AF" w:rsidP="001838AF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 xml:space="preserve"> Сынып Жетекшісі</w:t>
            </w:r>
          </w:p>
          <w:p w:rsidR="001838AF" w:rsidRPr="002E3091" w:rsidRDefault="001838AF" w:rsidP="001838AF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  <w:lang w:val="kk-KZ"/>
              </w:rPr>
              <w:t>Пән мұғалімдері</w:t>
            </w:r>
          </w:p>
          <w:p w:rsidR="006F619B" w:rsidRPr="002E3091" w:rsidRDefault="001838AF" w:rsidP="001838AF">
            <w:pPr>
              <w:spacing w:line="276" w:lineRule="auto"/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  <w:lang w:val="kk-KZ"/>
              </w:rPr>
              <w:t>Мектеп психологы</w:t>
            </w:r>
          </w:p>
        </w:tc>
      </w:tr>
    </w:tbl>
    <w:p w:rsidR="009A33C2" w:rsidRPr="002E3091" w:rsidRDefault="009A33C2" w:rsidP="000B2BE0">
      <w:pPr>
        <w:rPr>
          <w:b/>
          <w:sz w:val="28"/>
          <w:szCs w:val="28"/>
        </w:rPr>
      </w:pPr>
    </w:p>
    <w:p w:rsidR="001838AF" w:rsidRPr="002E3091" w:rsidRDefault="001838AF" w:rsidP="001838AF">
      <w:pPr>
        <w:rPr>
          <w:b/>
          <w:sz w:val="28"/>
          <w:szCs w:val="28"/>
          <w:lang w:val="kk-KZ"/>
        </w:rPr>
      </w:pPr>
      <w:r w:rsidRPr="002E3091">
        <w:rPr>
          <w:b/>
          <w:sz w:val="28"/>
          <w:szCs w:val="28"/>
          <w:lang w:val="kk-KZ"/>
        </w:rPr>
        <w:t xml:space="preserve">                                4-бағыт әдістемелік жұмысты басқару</w:t>
      </w:r>
    </w:p>
    <w:p w:rsidR="001838AF" w:rsidRPr="002E3091" w:rsidRDefault="001838AF" w:rsidP="001838AF">
      <w:pPr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 xml:space="preserve">Міндеттері: Әдістемелік жұмыс жоспарын орындау нәтижелерін бақылау және талдауды қамтамасыз ету. </w:t>
      </w:r>
    </w:p>
    <w:p w:rsidR="001838AF" w:rsidRPr="002E3091" w:rsidRDefault="001838AF" w:rsidP="001838AF">
      <w:pPr>
        <w:rPr>
          <w:sz w:val="28"/>
          <w:szCs w:val="28"/>
          <w:lang w:val="kk-KZ"/>
        </w:rPr>
      </w:pPr>
    </w:p>
    <w:p w:rsidR="001838AF" w:rsidRPr="002E3091" w:rsidRDefault="001838AF" w:rsidP="001838AF">
      <w:pPr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 xml:space="preserve">Мектеп құжаттарын бақылау кестесі </w:t>
      </w:r>
    </w:p>
    <w:p w:rsidR="00036BD7" w:rsidRPr="002E3091" w:rsidRDefault="001838AF" w:rsidP="001838AF">
      <w:pPr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және бағдарламаларды орындау.</w:t>
      </w:r>
    </w:p>
    <w:p w:rsidR="009A33C2" w:rsidRPr="002E3091" w:rsidRDefault="009A33C2" w:rsidP="000B2BE0">
      <w:pPr>
        <w:rPr>
          <w:b/>
          <w:sz w:val="28"/>
          <w:szCs w:val="28"/>
          <w:lang w:val="kk-KZ"/>
        </w:rPr>
      </w:pPr>
    </w:p>
    <w:p w:rsidR="009A33C2" w:rsidRPr="002E3091" w:rsidRDefault="009A33C2" w:rsidP="000B2BE0">
      <w:pPr>
        <w:rPr>
          <w:b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2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67E0F" w:rsidRPr="002E3091" w:rsidTr="00F4151E">
        <w:trPr>
          <w:cantSplit/>
        </w:trPr>
        <w:tc>
          <w:tcPr>
            <w:tcW w:w="1413" w:type="pct"/>
          </w:tcPr>
          <w:p w:rsidR="00467E0F" w:rsidRPr="002E3091" w:rsidRDefault="00467E0F" w:rsidP="000131A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7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8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9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10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11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12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1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2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3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4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5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6</w:t>
            </w:r>
          </w:p>
        </w:tc>
      </w:tr>
      <w:tr w:rsidR="00467E0F" w:rsidRPr="002E3091" w:rsidTr="00F4151E">
        <w:trPr>
          <w:cantSplit/>
        </w:trPr>
        <w:tc>
          <w:tcPr>
            <w:tcW w:w="1413" w:type="pct"/>
          </w:tcPr>
          <w:p w:rsidR="00467E0F" w:rsidRPr="002E3091" w:rsidRDefault="001838A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К</w:t>
            </w:r>
            <w:r w:rsidRPr="002E3091">
              <w:rPr>
                <w:sz w:val="28"/>
                <w:szCs w:val="28"/>
                <w:lang w:val="kk-KZ"/>
              </w:rPr>
              <w:t>ү</w:t>
            </w:r>
            <w:r w:rsidRPr="002E3091">
              <w:rPr>
                <w:sz w:val="28"/>
                <w:szCs w:val="28"/>
              </w:rPr>
              <w:t>ндел</w:t>
            </w:r>
            <w:r w:rsidRPr="002E3091">
              <w:rPr>
                <w:sz w:val="28"/>
                <w:szCs w:val="28"/>
                <w:lang w:val="kk-KZ"/>
              </w:rPr>
              <w:t>і</w:t>
            </w:r>
            <w:r w:rsidR="00093287" w:rsidRPr="002E3091">
              <w:rPr>
                <w:sz w:val="28"/>
                <w:szCs w:val="28"/>
              </w:rPr>
              <w:t>к</w:t>
            </w:r>
          </w:p>
        </w:tc>
        <w:tc>
          <w:tcPr>
            <w:tcW w:w="327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</w:tr>
      <w:tr w:rsidR="00467E0F" w:rsidRPr="002E3091" w:rsidTr="00F4151E">
        <w:trPr>
          <w:cantSplit/>
        </w:trPr>
        <w:tc>
          <w:tcPr>
            <w:tcW w:w="1413" w:type="pct"/>
          </w:tcPr>
          <w:p w:rsidR="00467E0F" w:rsidRPr="002E3091" w:rsidRDefault="001838AF" w:rsidP="000131AE">
            <w:pPr>
              <w:rPr>
                <w:sz w:val="28"/>
                <w:szCs w:val="28"/>
                <w:lang w:val="kk-KZ"/>
              </w:rPr>
            </w:pPr>
            <w:r w:rsidRPr="002E3091">
              <w:rPr>
                <w:sz w:val="28"/>
                <w:szCs w:val="28"/>
              </w:rPr>
              <w:t>Күнтізбелік-тақырыптық жо</w:t>
            </w:r>
            <w:r w:rsidRPr="002E3091">
              <w:rPr>
                <w:sz w:val="28"/>
                <w:szCs w:val="28"/>
              </w:rPr>
              <w:t>с</w:t>
            </w:r>
            <w:r w:rsidRPr="002E3091">
              <w:rPr>
                <w:sz w:val="28"/>
                <w:szCs w:val="28"/>
              </w:rPr>
              <w:t>парлау</w:t>
            </w:r>
          </w:p>
          <w:p w:rsidR="001838AF" w:rsidRPr="002E3091" w:rsidRDefault="001838AF" w:rsidP="000131A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7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</w:tr>
      <w:tr w:rsidR="00467E0F" w:rsidRPr="002E3091" w:rsidTr="00F4151E">
        <w:trPr>
          <w:cantSplit/>
        </w:trPr>
        <w:tc>
          <w:tcPr>
            <w:tcW w:w="1413" w:type="pct"/>
          </w:tcPr>
          <w:p w:rsidR="00467E0F" w:rsidRPr="002E3091" w:rsidRDefault="001838A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Оқу бағдарламаларын орындау</w:t>
            </w:r>
          </w:p>
        </w:tc>
        <w:tc>
          <w:tcPr>
            <w:tcW w:w="327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</w:tr>
      <w:tr w:rsidR="00467E0F" w:rsidRPr="002E3091" w:rsidTr="00F4151E">
        <w:trPr>
          <w:cantSplit/>
        </w:trPr>
        <w:tc>
          <w:tcPr>
            <w:tcW w:w="1413" w:type="pct"/>
          </w:tcPr>
          <w:p w:rsidR="00467E0F" w:rsidRPr="002E3091" w:rsidRDefault="001838AF" w:rsidP="000131AE">
            <w:pPr>
              <w:rPr>
                <w:sz w:val="28"/>
                <w:szCs w:val="28"/>
              </w:rPr>
            </w:pPr>
            <w:proofErr w:type="gramStart"/>
            <w:r w:rsidRPr="002E3091">
              <w:rPr>
                <w:sz w:val="28"/>
                <w:szCs w:val="28"/>
              </w:rPr>
              <w:t>Ж</w:t>
            </w:r>
            <w:proofErr w:type="gramEnd"/>
            <w:r w:rsidRPr="002E3091">
              <w:rPr>
                <w:sz w:val="28"/>
                <w:szCs w:val="28"/>
              </w:rPr>
              <w:t>ұмыс дәптерлері</w:t>
            </w:r>
          </w:p>
        </w:tc>
        <w:tc>
          <w:tcPr>
            <w:tcW w:w="327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</w:tr>
      <w:tr w:rsidR="00467E0F" w:rsidRPr="002E3091" w:rsidTr="00F4151E">
        <w:trPr>
          <w:cantSplit/>
        </w:trPr>
        <w:tc>
          <w:tcPr>
            <w:tcW w:w="1413" w:type="pct"/>
          </w:tcPr>
          <w:p w:rsidR="001838AF" w:rsidRPr="002E3091" w:rsidRDefault="001838AF" w:rsidP="001838AF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Кабинеттер паспо</w:t>
            </w:r>
            <w:r w:rsidRPr="002E3091">
              <w:rPr>
                <w:sz w:val="28"/>
                <w:szCs w:val="28"/>
              </w:rPr>
              <w:t>р</w:t>
            </w:r>
            <w:r w:rsidRPr="002E3091">
              <w:rPr>
                <w:sz w:val="28"/>
                <w:szCs w:val="28"/>
              </w:rPr>
              <w:t>ты</w:t>
            </w:r>
          </w:p>
          <w:p w:rsidR="00467E0F" w:rsidRPr="002E3091" w:rsidRDefault="00467E0F" w:rsidP="001838A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7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</w:tr>
      <w:tr w:rsidR="00467E0F" w:rsidRPr="002E3091" w:rsidTr="00F4151E">
        <w:trPr>
          <w:cantSplit/>
        </w:trPr>
        <w:tc>
          <w:tcPr>
            <w:tcW w:w="1413" w:type="pct"/>
          </w:tcPr>
          <w:p w:rsidR="00467E0F" w:rsidRPr="002E3091" w:rsidRDefault="001838A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ӘБ-нің жұмыс жо</w:t>
            </w:r>
            <w:r w:rsidRPr="002E3091">
              <w:rPr>
                <w:sz w:val="28"/>
                <w:szCs w:val="28"/>
              </w:rPr>
              <w:t>с</w:t>
            </w:r>
            <w:r w:rsidRPr="002E3091">
              <w:rPr>
                <w:sz w:val="28"/>
                <w:szCs w:val="28"/>
              </w:rPr>
              <w:t>пары</w:t>
            </w:r>
          </w:p>
        </w:tc>
        <w:tc>
          <w:tcPr>
            <w:tcW w:w="327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</w:tr>
    </w:tbl>
    <w:p w:rsidR="00F4151E" w:rsidRPr="002E3091" w:rsidRDefault="00036BD7" w:rsidP="00036BD7">
      <w:pPr>
        <w:tabs>
          <w:tab w:val="left" w:pos="2955"/>
        </w:tabs>
        <w:rPr>
          <w:sz w:val="28"/>
          <w:szCs w:val="28"/>
        </w:rPr>
      </w:pPr>
      <w:r w:rsidRPr="002E3091">
        <w:rPr>
          <w:sz w:val="28"/>
          <w:szCs w:val="28"/>
        </w:rPr>
        <w:tab/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ҚҰЖАТТАМАНЫ ТЕКСЕРУ МАҚСАТЫ: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Электрондық журнал: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 xml:space="preserve">Қазан: Деректерді жаңарту, </w:t>
      </w:r>
      <w:proofErr w:type="gramStart"/>
      <w:r w:rsidRPr="002E3091">
        <w:rPr>
          <w:sz w:val="28"/>
          <w:szCs w:val="28"/>
        </w:rPr>
        <w:t>саба</w:t>
      </w:r>
      <w:proofErr w:type="gramEnd"/>
      <w:r w:rsidRPr="002E3091">
        <w:rPr>
          <w:sz w:val="28"/>
          <w:szCs w:val="28"/>
        </w:rPr>
        <w:t>ққа қатысу, сауалнама жүйесі.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lastRenderedPageBreak/>
        <w:t xml:space="preserve">Желтоқсан: бағдарламаларды орындау, </w:t>
      </w:r>
      <w:proofErr w:type="gramStart"/>
      <w:r w:rsidRPr="002E3091">
        <w:rPr>
          <w:sz w:val="28"/>
          <w:szCs w:val="28"/>
        </w:rPr>
        <w:t>ба</w:t>
      </w:r>
      <w:proofErr w:type="gramEnd"/>
      <w:r w:rsidRPr="002E3091">
        <w:rPr>
          <w:sz w:val="28"/>
          <w:szCs w:val="28"/>
        </w:rPr>
        <w:t>ға қоюдың объективтілігі, ТЖБ және БЖБ бағдарламасы мен графигінің практикалық бөлігін орындау, жа</w:t>
      </w:r>
      <w:r w:rsidRPr="002E3091">
        <w:rPr>
          <w:sz w:val="28"/>
          <w:szCs w:val="28"/>
        </w:rPr>
        <w:t>з</w:t>
      </w:r>
      <w:r w:rsidRPr="002E3091">
        <w:rPr>
          <w:sz w:val="28"/>
          <w:szCs w:val="28"/>
        </w:rPr>
        <w:t>баша жұмыстарды орындау жүйесі.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Наурыз: бағдарламаларды орындау, қатысу, сауалнама жүйесі, үлгерімі н</w:t>
      </w:r>
      <w:r w:rsidRPr="002E3091">
        <w:rPr>
          <w:sz w:val="28"/>
          <w:szCs w:val="28"/>
        </w:rPr>
        <w:t>а</w:t>
      </w:r>
      <w:r w:rsidRPr="002E3091">
        <w:rPr>
          <w:sz w:val="28"/>
          <w:szCs w:val="28"/>
        </w:rPr>
        <w:t>шар оқушылармен жұмыс, бағдарламаның практикалық бөлігін орындау, бағдарламаны орындау, үлгерімі нашар оқ</w:t>
      </w:r>
      <w:proofErr w:type="gramStart"/>
      <w:r w:rsidRPr="002E3091">
        <w:rPr>
          <w:sz w:val="28"/>
          <w:szCs w:val="28"/>
        </w:rPr>
        <w:t>итындар</w:t>
      </w:r>
      <w:proofErr w:type="gramEnd"/>
      <w:r w:rsidRPr="002E3091">
        <w:rPr>
          <w:sz w:val="28"/>
          <w:szCs w:val="28"/>
        </w:rPr>
        <w:t>ға сауалнама жүргізу жүйесі.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Мамыр: қорытынды бақылау жүргізу, қайталауды ұйымдастыру, бағдарламаны орындау.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Күнтізбелік-тақырыптық жоспарлау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Қыркүйек: оқу жылына жоспарлау, бақылау кестесі, бағдарламаның практикалық бө</w:t>
      </w:r>
      <w:proofErr w:type="gramStart"/>
      <w:r w:rsidRPr="002E3091">
        <w:rPr>
          <w:sz w:val="28"/>
          <w:szCs w:val="28"/>
        </w:rPr>
        <w:t>л</w:t>
      </w:r>
      <w:proofErr w:type="gramEnd"/>
      <w:r w:rsidRPr="002E3091">
        <w:rPr>
          <w:sz w:val="28"/>
          <w:szCs w:val="28"/>
        </w:rPr>
        <w:t>ігі.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Оқу бағдарламаларын орындау</w:t>
      </w:r>
    </w:p>
    <w:p w:rsidR="001838AF" w:rsidRPr="002E3091" w:rsidRDefault="001838AF" w:rsidP="001838AF">
      <w:pPr>
        <w:rPr>
          <w:sz w:val="28"/>
          <w:szCs w:val="28"/>
          <w:lang w:val="kk-KZ"/>
        </w:rPr>
      </w:pPr>
      <w:r w:rsidRPr="002E3091">
        <w:rPr>
          <w:sz w:val="28"/>
          <w:szCs w:val="28"/>
        </w:rPr>
        <w:t>Желтоқсан: 1, 2 тоқсандағы мемлекеттік бағ</w:t>
      </w:r>
      <w:proofErr w:type="gramStart"/>
      <w:r w:rsidRPr="002E3091">
        <w:rPr>
          <w:sz w:val="28"/>
          <w:szCs w:val="28"/>
        </w:rPr>
        <w:t>дарлама</w:t>
      </w:r>
      <w:proofErr w:type="gramEnd"/>
      <w:r w:rsidRPr="002E3091">
        <w:rPr>
          <w:sz w:val="28"/>
          <w:szCs w:val="28"/>
        </w:rPr>
        <w:t>ға тақырыптық жоспарлаудың сәйкестігі бойынша бағдарламалардың орындалуын талдау. Мұғалімдермен әңгімелесу.</w:t>
      </w:r>
    </w:p>
    <w:p w:rsidR="001838AF" w:rsidRPr="002E3091" w:rsidRDefault="001838AF" w:rsidP="001838AF">
      <w:pPr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Мамыр: 3, 4 тоқсан және жыл бойынша мемлекеттік бағдарламаға тақырыптық жоспарлаудың сәйкестігі бойынша бағдарламалардың орындалуын талдау. Мұғалімдермен әңгімелесу.</w:t>
      </w:r>
    </w:p>
    <w:p w:rsidR="001838AF" w:rsidRPr="002E3091" w:rsidRDefault="001838AF" w:rsidP="001838AF">
      <w:pPr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Жұмыс дәптерлері</w:t>
      </w:r>
    </w:p>
    <w:p w:rsidR="001838AF" w:rsidRPr="002E3091" w:rsidRDefault="001838AF" w:rsidP="001838AF">
      <w:pPr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Қазан: орфографиялық режимді сақтау.</w:t>
      </w:r>
    </w:p>
    <w:p w:rsidR="001838AF" w:rsidRPr="002E3091" w:rsidRDefault="001838AF" w:rsidP="001838AF">
      <w:pPr>
        <w:rPr>
          <w:sz w:val="28"/>
          <w:szCs w:val="28"/>
          <w:lang w:val="kk-KZ"/>
        </w:rPr>
      </w:pPr>
      <w:r w:rsidRPr="002E3091">
        <w:rPr>
          <w:sz w:val="28"/>
          <w:szCs w:val="28"/>
          <w:lang w:val="kk-KZ"/>
        </w:rPr>
        <w:t>Желтоқсан: сынып жұмысы мен үй тапсырмасының көлемі.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Ақпан: тексеру сапасы, қателіктермен жұмыс.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Сәуі</w:t>
      </w:r>
      <w:proofErr w:type="gramStart"/>
      <w:r w:rsidRPr="002E3091">
        <w:rPr>
          <w:sz w:val="28"/>
          <w:szCs w:val="28"/>
        </w:rPr>
        <w:t>р</w:t>
      </w:r>
      <w:proofErr w:type="gramEnd"/>
      <w:r w:rsidRPr="002E3091">
        <w:rPr>
          <w:sz w:val="28"/>
          <w:szCs w:val="28"/>
        </w:rPr>
        <w:t>: каллиграфия бойынша жұмыс.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Жазбаша жұмыс түрлері, жеке жұмыс.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Бі</w:t>
      </w:r>
      <w:proofErr w:type="gramStart"/>
      <w:r w:rsidRPr="002E3091">
        <w:rPr>
          <w:sz w:val="28"/>
          <w:szCs w:val="28"/>
        </w:rPr>
        <w:t>л</w:t>
      </w:r>
      <w:proofErr w:type="gramEnd"/>
      <w:r w:rsidRPr="002E3091">
        <w:rPr>
          <w:sz w:val="28"/>
          <w:szCs w:val="28"/>
        </w:rPr>
        <w:t>ім алушылардың жеке істері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Қыркүйек: оқушылардың жеке істерінің жағдайы.</w:t>
      </w:r>
    </w:p>
    <w:p w:rsidR="001838A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Мамыр: жеке істегі құжаттар.</w:t>
      </w:r>
    </w:p>
    <w:p w:rsidR="00467E0F" w:rsidRPr="002E3091" w:rsidRDefault="001838AF" w:rsidP="001838AF">
      <w:pPr>
        <w:rPr>
          <w:sz w:val="28"/>
          <w:szCs w:val="28"/>
        </w:rPr>
      </w:pPr>
      <w:r w:rsidRPr="002E3091">
        <w:rPr>
          <w:sz w:val="28"/>
          <w:szCs w:val="28"/>
        </w:rPr>
        <w:t>Оқыту деңгейін бақылау кестес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2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67E0F" w:rsidRPr="002E3091" w:rsidTr="00F4151E">
        <w:trPr>
          <w:cantSplit/>
        </w:trPr>
        <w:tc>
          <w:tcPr>
            <w:tcW w:w="1413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8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9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10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11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12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1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2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3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4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5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06</w:t>
            </w:r>
          </w:p>
        </w:tc>
      </w:tr>
      <w:tr w:rsidR="00467E0F" w:rsidRPr="002E3091" w:rsidTr="00F4151E">
        <w:trPr>
          <w:cantSplit/>
        </w:trPr>
        <w:tc>
          <w:tcPr>
            <w:tcW w:w="1413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Посещение уроков</w:t>
            </w:r>
          </w:p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</w:tr>
      <w:tr w:rsidR="00467E0F" w:rsidRPr="002E3091" w:rsidTr="00F4151E">
        <w:trPr>
          <w:cantSplit/>
        </w:trPr>
        <w:tc>
          <w:tcPr>
            <w:tcW w:w="1413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Посещение занятий по внеурочной де</w:t>
            </w:r>
            <w:r w:rsidRPr="002E3091">
              <w:rPr>
                <w:sz w:val="28"/>
                <w:szCs w:val="28"/>
              </w:rPr>
              <w:t>я</w:t>
            </w:r>
            <w:r w:rsidRPr="002E3091">
              <w:rPr>
                <w:sz w:val="28"/>
                <w:szCs w:val="28"/>
              </w:rPr>
              <w:t>тельности</w:t>
            </w:r>
          </w:p>
        </w:tc>
        <w:tc>
          <w:tcPr>
            <w:tcW w:w="327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F4151E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F4151E" w:rsidP="000131AE">
            <w:pPr>
              <w:rPr>
                <w:sz w:val="28"/>
                <w:szCs w:val="28"/>
              </w:rPr>
            </w:pPr>
            <w:r w:rsidRPr="002E3091">
              <w:rPr>
                <w:sz w:val="28"/>
                <w:szCs w:val="28"/>
              </w:rPr>
              <w:t>*</w:t>
            </w: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467E0F" w:rsidRPr="002E3091" w:rsidRDefault="00467E0F" w:rsidP="000131AE">
            <w:pPr>
              <w:rPr>
                <w:sz w:val="28"/>
                <w:szCs w:val="28"/>
              </w:rPr>
            </w:pPr>
          </w:p>
        </w:tc>
      </w:tr>
    </w:tbl>
    <w:p w:rsidR="00C60B10" w:rsidRPr="002E3091" w:rsidRDefault="00C60B10" w:rsidP="00473B14">
      <w:pPr>
        <w:rPr>
          <w:sz w:val="28"/>
          <w:szCs w:val="28"/>
        </w:rPr>
      </w:pPr>
    </w:p>
    <w:p w:rsidR="001C5190" w:rsidRPr="002E3091" w:rsidRDefault="001C5190" w:rsidP="00473B14">
      <w:pPr>
        <w:rPr>
          <w:sz w:val="28"/>
          <w:szCs w:val="28"/>
        </w:rPr>
      </w:pPr>
    </w:p>
    <w:p w:rsidR="001C5190" w:rsidRPr="002E3091" w:rsidRDefault="001C5190" w:rsidP="00473B14">
      <w:pPr>
        <w:rPr>
          <w:sz w:val="28"/>
          <w:szCs w:val="28"/>
        </w:rPr>
      </w:pPr>
    </w:p>
    <w:p w:rsidR="0054103C" w:rsidRPr="002E3091" w:rsidRDefault="001838AF">
      <w:pPr>
        <w:rPr>
          <w:sz w:val="28"/>
          <w:szCs w:val="28"/>
        </w:rPr>
      </w:pPr>
      <w:r w:rsidRPr="002E3091">
        <w:rPr>
          <w:sz w:val="28"/>
          <w:szCs w:val="28"/>
        </w:rPr>
        <w:t xml:space="preserve">Директордың ОТЖ орынбасары </w:t>
      </w:r>
      <w:r w:rsidR="009A33C2" w:rsidRPr="002E3091">
        <w:rPr>
          <w:sz w:val="28"/>
          <w:szCs w:val="28"/>
        </w:rPr>
        <w:t>_____________</w:t>
      </w:r>
      <w:r w:rsidRPr="002E3091">
        <w:rPr>
          <w:sz w:val="28"/>
          <w:szCs w:val="28"/>
          <w:lang w:val="kk-KZ"/>
        </w:rPr>
        <w:t xml:space="preserve">Л.В. </w:t>
      </w:r>
      <w:r w:rsidR="00093287" w:rsidRPr="002E3091">
        <w:rPr>
          <w:sz w:val="28"/>
          <w:szCs w:val="28"/>
        </w:rPr>
        <w:t>Ромашова</w:t>
      </w:r>
      <w:r w:rsidRPr="002E3091">
        <w:rPr>
          <w:sz w:val="28"/>
          <w:szCs w:val="28"/>
        </w:rPr>
        <w:t xml:space="preserve"> </w:t>
      </w:r>
    </w:p>
    <w:p w:rsidR="001838AF" w:rsidRPr="002E3091" w:rsidRDefault="001838AF">
      <w:pPr>
        <w:rPr>
          <w:sz w:val="28"/>
          <w:szCs w:val="28"/>
        </w:rPr>
      </w:pPr>
    </w:p>
    <w:sectPr w:rsidR="001838AF" w:rsidRPr="002E3091" w:rsidSect="001C5190">
      <w:footerReference w:type="default" r:id="rId8"/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419" w:rsidRDefault="00DD6419" w:rsidP="00A6248D">
      <w:r>
        <w:separator/>
      </w:r>
    </w:p>
  </w:endnote>
  <w:endnote w:type="continuationSeparator" w:id="0">
    <w:p w:rsidR="00DD6419" w:rsidRDefault="00DD6419" w:rsidP="00A62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17" w:rsidRDefault="00225C17">
    <w:pPr>
      <w:pStyle w:val="ab"/>
      <w:jc w:val="right"/>
    </w:pPr>
  </w:p>
  <w:p w:rsidR="00225C17" w:rsidRDefault="00225C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419" w:rsidRDefault="00DD6419" w:rsidP="00A6248D">
      <w:r>
        <w:separator/>
      </w:r>
    </w:p>
  </w:footnote>
  <w:footnote w:type="continuationSeparator" w:id="0">
    <w:p w:rsidR="00DD6419" w:rsidRDefault="00DD6419" w:rsidP="00A62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03F68"/>
    <w:multiLevelType w:val="hybridMultilevel"/>
    <w:tmpl w:val="44CCB44C"/>
    <w:lvl w:ilvl="0" w:tplc="1E3436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8D217E"/>
    <w:multiLevelType w:val="hybridMultilevel"/>
    <w:tmpl w:val="C260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6AB3"/>
    <w:multiLevelType w:val="hybridMultilevel"/>
    <w:tmpl w:val="D826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13321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474879"/>
    <w:multiLevelType w:val="hybridMultilevel"/>
    <w:tmpl w:val="ADE0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3C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00A61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E62FA"/>
    <w:multiLevelType w:val="hybridMultilevel"/>
    <w:tmpl w:val="BC0A4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54FF7740"/>
    <w:multiLevelType w:val="hybridMultilevel"/>
    <w:tmpl w:val="05B2C8E0"/>
    <w:lvl w:ilvl="0" w:tplc="3AC02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F1281"/>
    <w:multiLevelType w:val="hybridMultilevel"/>
    <w:tmpl w:val="BF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59C93689"/>
    <w:multiLevelType w:val="hybridMultilevel"/>
    <w:tmpl w:val="560E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54885"/>
    <w:multiLevelType w:val="hybridMultilevel"/>
    <w:tmpl w:val="C126678A"/>
    <w:lvl w:ilvl="0" w:tplc="8A00A802">
      <w:start w:val="1"/>
      <w:numFmt w:val="decimal"/>
      <w:lvlText w:val="%1."/>
      <w:lvlJc w:val="left"/>
      <w:pPr>
        <w:ind w:left="15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E2B5FE1"/>
    <w:multiLevelType w:val="hybridMultilevel"/>
    <w:tmpl w:val="FFF4F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FA341C"/>
    <w:multiLevelType w:val="hybridMultilevel"/>
    <w:tmpl w:val="B814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98675F"/>
    <w:multiLevelType w:val="hybridMultilevel"/>
    <w:tmpl w:val="CD4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1"/>
  </w:num>
  <w:num w:numId="4">
    <w:abstractNumId w:val="5"/>
  </w:num>
  <w:num w:numId="5">
    <w:abstractNumId w:val="17"/>
  </w:num>
  <w:num w:numId="6">
    <w:abstractNumId w:val="14"/>
  </w:num>
  <w:num w:numId="7">
    <w:abstractNumId w:val="0"/>
  </w:num>
  <w:num w:numId="8">
    <w:abstractNumId w:val="24"/>
  </w:num>
  <w:num w:numId="9">
    <w:abstractNumId w:val="10"/>
  </w:num>
  <w:num w:numId="10">
    <w:abstractNumId w:val="7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3"/>
  </w:num>
  <w:num w:numId="23">
    <w:abstractNumId w:val="12"/>
  </w:num>
  <w:num w:numId="24">
    <w:abstractNumId w:val="19"/>
  </w:num>
  <w:num w:numId="25">
    <w:abstractNumId w:val="20"/>
  </w:num>
  <w:num w:numId="26">
    <w:abstractNumId w:val="16"/>
  </w:num>
  <w:num w:numId="27">
    <w:abstractNumId w:val="9"/>
  </w:num>
  <w:num w:numId="28">
    <w:abstractNumId w:val="2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70E"/>
    <w:rsid w:val="000131AE"/>
    <w:rsid w:val="00022CF9"/>
    <w:rsid w:val="000328EA"/>
    <w:rsid w:val="00033CB8"/>
    <w:rsid w:val="000345CA"/>
    <w:rsid w:val="00036BD7"/>
    <w:rsid w:val="00040EDA"/>
    <w:rsid w:val="00044139"/>
    <w:rsid w:val="00052F13"/>
    <w:rsid w:val="00060492"/>
    <w:rsid w:val="00061E2F"/>
    <w:rsid w:val="0006463A"/>
    <w:rsid w:val="000845B0"/>
    <w:rsid w:val="00093287"/>
    <w:rsid w:val="00093B05"/>
    <w:rsid w:val="000A4AAE"/>
    <w:rsid w:val="000A535B"/>
    <w:rsid w:val="000B18C3"/>
    <w:rsid w:val="000B2BE0"/>
    <w:rsid w:val="000B59DC"/>
    <w:rsid w:val="000B629C"/>
    <w:rsid w:val="000D0F9D"/>
    <w:rsid w:val="000D32BB"/>
    <w:rsid w:val="000D5E5E"/>
    <w:rsid w:val="000F06F5"/>
    <w:rsid w:val="000F6A02"/>
    <w:rsid w:val="000F72FD"/>
    <w:rsid w:val="00103447"/>
    <w:rsid w:val="00107C97"/>
    <w:rsid w:val="0011635B"/>
    <w:rsid w:val="001164DA"/>
    <w:rsid w:val="001167AB"/>
    <w:rsid w:val="00133C96"/>
    <w:rsid w:val="00142F77"/>
    <w:rsid w:val="00145664"/>
    <w:rsid w:val="00150BD6"/>
    <w:rsid w:val="0016677B"/>
    <w:rsid w:val="00180038"/>
    <w:rsid w:val="00180FB2"/>
    <w:rsid w:val="001838AF"/>
    <w:rsid w:val="001A08EE"/>
    <w:rsid w:val="001B459A"/>
    <w:rsid w:val="001B565E"/>
    <w:rsid w:val="001C27C2"/>
    <w:rsid w:val="001C35A3"/>
    <w:rsid w:val="001C5190"/>
    <w:rsid w:val="001C7501"/>
    <w:rsid w:val="001D7565"/>
    <w:rsid w:val="001E074C"/>
    <w:rsid w:val="001E525D"/>
    <w:rsid w:val="001F4DB4"/>
    <w:rsid w:val="001F7F32"/>
    <w:rsid w:val="00203006"/>
    <w:rsid w:val="00206D07"/>
    <w:rsid w:val="00225C17"/>
    <w:rsid w:val="00231796"/>
    <w:rsid w:val="0023543E"/>
    <w:rsid w:val="002406CD"/>
    <w:rsid w:val="00255DB4"/>
    <w:rsid w:val="00261A35"/>
    <w:rsid w:val="00275D91"/>
    <w:rsid w:val="00282F85"/>
    <w:rsid w:val="002A7B72"/>
    <w:rsid w:val="002A7D3F"/>
    <w:rsid w:val="002B23F0"/>
    <w:rsid w:val="002B4CC7"/>
    <w:rsid w:val="002E001D"/>
    <w:rsid w:val="002E3091"/>
    <w:rsid w:val="002E489E"/>
    <w:rsid w:val="002F574F"/>
    <w:rsid w:val="002F71A3"/>
    <w:rsid w:val="0030267D"/>
    <w:rsid w:val="00306019"/>
    <w:rsid w:val="00320BAA"/>
    <w:rsid w:val="00323B73"/>
    <w:rsid w:val="00340A55"/>
    <w:rsid w:val="00343A4C"/>
    <w:rsid w:val="00364A60"/>
    <w:rsid w:val="00365B84"/>
    <w:rsid w:val="00367424"/>
    <w:rsid w:val="0037766C"/>
    <w:rsid w:val="003838D4"/>
    <w:rsid w:val="003915A0"/>
    <w:rsid w:val="0039313E"/>
    <w:rsid w:val="0039791B"/>
    <w:rsid w:val="003A243B"/>
    <w:rsid w:val="003A6D83"/>
    <w:rsid w:val="003B12D6"/>
    <w:rsid w:val="003B6330"/>
    <w:rsid w:val="003C240F"/>
    <w:rsid w:val="003D1626"/>
    <w:rsid w:val="003D3086"/>
    <w:rsid w:val="003E6531"/>
    <w:rsid w:val="004025D1"/>
    <w:rsid w:val="00404C77"/>
    <w:rsid w:val="00410F57"/>
    <w:rsid w:val="004174B4"/>
    <w:rsid w:val="0042145E"/>
    <w:rsid w:val="00430B55"/>
    <w:rsid w:val="004317A0"/>
    <w:rsid w:val="00431AB5"/>
    <w:rsid w:val="004633F2"/>
    <w:rsid w:val="00467E0F"/>
    <w:rsid w:val="00470CAA"/>
    <w:rsid w:val="00473B14"/>
    <w:rsid w:val="004803AB"/>
    <w:rsid w:val="0048402E"/>
    <w:rsid w:val="0049766B"/>
    <w:rsid w:val="004A4F03"/>
    <w:rsid w:val="004B64A9"/>
    <w:rsid w:val="004D6BAA"/>
    <w:rsid w:val="004D72D4"/>
    <w:rsid w:val="004F2C21"/>
    <w:rsid w:val="004F518E"/>
    <w:rsid w:val="004F7F6E"/>
    <w:rsid w:val="00501C7F"/>
    <w:rsid w:val="005068D7"/>
    <w:rsid w:val="00507F8F"/>
    <w:rsid w:val="00510437"/>
    <w:rsid w:val="005163AC"/>
    <w:rsid w:val="00520D79"/>
    <w:rsid w:val="00530EBD"/>
    <w:rsid w:val="005378C3"/>
    <w:rsid w:val="00540A3A"/>
    <w:rsid w:val="0054103C"/>
    <w:rsid w:val="005458FF"/>
    <w:rsid w:val="00553FA5"/>
    <w:rsid w:val="00571656"/>
    <w:rsid w:val="00582830"/>
    <w:rsid w:val="00582DD2"/>
    <w:rsid w:val="0058345B"/>
    <w:rsid w:val="00583937"/>
    <w:rsid w:val="005A1580"/>
    <w:rsid w:val="005A5F4D"/>
    <w:rsid w:val="005A6303"/>
    <w:rsid w:val="005B37FC"/>
    <w:rsid w:val="005B387D"/>
    <w:rsid w:val="005C25DE"/>
    <w:rsid w:val="005C7091"/>
    <w:rsid w:val="005E63EE"/>
    <w:rsid w:val="005F5712"/>
    <w:rsid w:val="005F5EAB"/>
    <w:rsid w:val="006012AA"/>
    <w:rsid w:val="00605345"/>
    <w:rsid w:val="006109DB"/>
    <w:rsid w:val="00612BC3"/>
    <w:rsid w:val="0062030E"/>
    <w:rsid w:val="00625186"/>
    <w:rsid w:val="00631511"/>
    <w:rsid w:val="00642AA8"/>
    <w:rsid w:val="00646F67"/>
    <w:rsid w:val="00647497"/>
    <w:rsid w:val="00651E23"/>
    <w:rsid w:val="0065569B"/>
    <w:rsid w:val="00655DB7"/>
    <w:rsid w:val="00657D68"/>
    <w:rsid w:val="00671491"/>
    <w:rsid w:val="006931F8"/>
    <w:rsid w:val="006C13F8"/>
    <w:rsid w:val="006C3D40"/>
    <w:rsid w:val="006C3F31"/>
    <w:rsid w:val="006C4BEE"/>
    <w:rsid w:val="006D3208"/>
    <w:rsid w:val="006F619B"/>
    <w:rsid w:val="007409B7"/>
    <w:rsid w:val="00745443"/>
    <w:rsid w:val="0074669A"/>
    <w:rsid w:val="00751236"/>
    <w:rsid w:val="007517E3"/>
    <w:rsid w:val="00751905"/>
    <w:rsid w:val="00751B23"/>
    <w:rsid w:val="00752179"/>
    <w:rsid w:val="00755BB8"/>
    <w:rsid w:val="00755F24"/>
    <w:rsid w:val="00760E7D"/>
    <w:rsid w:val="00766850"/>
    <w:rsid w:val="00774AB6"/>
    <w:rsid w:val="00781ACC"/>
    <w:rsid w:val="0078264F"/>
    <w:rsid w:val="007829AB"/>
    <w:rsid w:val="00784B44"/>
    <w:rsid w:val="00785C75"/>
    <w:rsid w:val="007874CC"/>
    <w:rsid w:val="00787D2C"/>
    <w:rsid w:val="007920FC"/>
    <w:rsid w:val="00792784"/>
    <w:rsid w:val="007A0BEB"/>
    <w:rsid w:val="007C42E1"/>
    <w:rsid w:val="007E50E8"/>
    <w:rsid w:val="007E74F1"/>
    <w:rsid w:val="007F6E3F"/>
    <w:rsid w:val="00804AD5"/>
    <w:rsid w:val="0080586F"/>
    <w:rsid w:val="00815829"/>
    <w:rsid w:val="00821F0A"/>
    <w:rsid w:val="00823CB7"/>
    <w:rsid w:val="0085011F"/>
    <w:rsid w:val="00860815"/>
    <w:rsid w:val="008701CB"/>
    <w:rsid w:val="008825BC"/>
    <w:rsid w:val="00882C4F"/>
    <w:rsid w:val="008944F7"/>
    <w:rsid w:val="008A1329"/>
    <w:rsid w:val="008C5AD5"/>
    <w:rsid w:val="008C6B6A"/>
    <w:rsid w:val="008D0A5E"/>
    <w:rsid w:val="008D3CBE"/>
    <w:rsid w:val="008F524E"/>
    <w:rsid w:val="00916861"/>
    <w:rsid w:val="00916E4D"/>
    <w:rsid w:val="00932D5C"/>
    <w:rsid w:val="00934F0E"/>
    <w:rsid w:val="009413B6"/>
    <w:rsid w:val="00946981"/>
    <w:rsid w:val="00961372"/>
    <w:rsid w:val="009641CA"/>
    <w:rsid w:val="00965289"/>
    <w:rsid w:val="00966514"/>
    <w:rsid w:val="00971885"/>
    <w:rsid w:val="00975072"/>
    <w:rsid w:val="00986DF8"/>
    <w:rsid w:val="00990EB9"/>
    <w:rsid w:val="00995FA3"/>
    <w:rsid w:val="0099735A"/>
    <w:rsid w:val="009A33C2"/>
    <w:rsid w:val="009A4607"/>
    <w:rsid w:val="009B2566"/>
    <w:rsid w:val="009B361B"/>
    <w:rsid w:val="009B6C4B"/>
    <w:rsid w:val="009C239B"/>
    <w:rsid w:val="009C5C3F"/>
    <w:rsid w:val="009D6AD7"/>
    <w:rsid w:val="009E3DFA"/>
    <w:rsid w:val="009F0344"/>
    <w:rsid w:val="009F4E25"/>
    <w:rsid w:val="00A061CF"/>
    <w:rsid w:val="00A16177"/>
    <w:rsid w:val="00A17446"/>
    <w:rsid w:val="00A26585"/>
    <w:rsid w:val="00A36614"/>
    <w:rsid w:val="00A3661E"/>
    <w:rsid w:val="00A40EBF"/>
    <w:rsid w:val="00A41388"/>
    <w:rsid w:val="00A460C7"/>
    <w:rsid w:val="00A55E61"/>
    <w:rsid w:val="00A6248D"/>
    <w:rsid w:val="00A8307C"/>
    <w:rsid w:val="00A832F4"/>
    <w:rsid w:val="00A84AC0"/>
    <w:rsid w:val="00A970B8"/>
    <w:rsid w:val="00AA5F04"/>
    <w:rsid w:val="00AB0D49"/>
    <w:rsid w:val="00AB5EA0"/>
    <w:rsid w:val="00AB63C4"/>
    <w:rsid w:val="00AD03A8"/>
    <w:rsid w:val="00AD43C4"/>
    <w:rsid w:val="00AE04FA"/>
    <w:rsid w:val="00AE1F13"/>
    <w:rsid w:val="00AE340D"/>
    <w:rsid w:val="00AE6773"/>
    <w:rsid w:val="00AF0E7B"/>
    <w:rsid w:val="00AF738E"/>
    <w:rsid w:val="00B012CB"/>
    <w:rsid w:val="00B06462"/>
    <w:rsid w:val="00B069E2"/>
    <w:rsid w:val="00B10169"/>
    <w:rsid w:val="00B10D5B"/>
    <w:rsid w:val="00B21188"/>
    <w:rsid w:val="00B21583"/>
    <w:rsid w:val="00B22513"/>
    <w:rsid w:val="00B42915"/>
    <w:rsid w:val="00B43150"/>
    <w:rsid w:val="00B5254A"/>
    <w:rsid w:val="00B54154"/>
    <w:rsid w:val="00B564FB"/>
    <w:rsid w:val="00B65785"/>
    <w:rsid w:val="00B80C3C"/>
    <w:rsid w:val="00B83DFE"/>
    <w:rsid w:val="00B97B1B"/>
    <w:rsid w:val="00BA4527"/>
    <w:rsid w:val="00BA55FB"/>
    <w:rsid w:val="00BB1FCA"/>
    <w:rsid w:val="00BB263C"/>
    <w:rsid w:val="00BB4D34"/>
    <w:rsid w:val="00BC5F61"/>
    <w:rsid w:val="00BD168F"/>
    <w:rsid w:val="00BD21DD"/>
    <w:rsid w:val="00BD39D0"/>
    <w:rsid w:val="00BE35FD"/>
    <w:rsid w:val="00BF2049"/>
    <w:rsid w:val="00BF4E4B"/>
    <w:rsid w:val="00C010B4"/>
    <w:rsid w:val="00C020E3"/>
    <w:rsid w:val="00C31E5E"/>
    <w:rsid w:val="00C33201"/>
    <w:rsid w:val="00C36E21"/>
    <w:rsid w:val="00C42A64"/>
    <w:rsid w:val="00C44AE7"/>
    <w:rsid w:val="00C4519F"/>
    <w:rsid w:val="00C45D32"/>
    <w:rsid w:val="00C46A23"/>
    <w:rsid w:val="00C54758"/>
    <w:rsid w:val="00C60B10"/>
    <w:rsid w:val="00C62D4F"/>
    <w:rsid w:val="00C67481"/>
    <w:rsid w:val="00C82A1B"/>
    <w:rsid w:val="00C87B42"/>
    <w:rsid w:val="00C93B89"/>
    <w:rsid w:val="00C97197"/>
    <w:rsid w:val="00C978E0"/>
    <w:rsid w:val="00CA0A00"/>
    <w:rsid w:val="00CA7291"/>
    <w:rsid w:val="00CB1AAA"/>
    <w:rsid w:val="00CB428D"/>
    <w:rsid w:val="00CB6AB8"/>
    <w:rsid w:val="00CB7205"/>
    <w:rsid w:val="00CC1E30"/>
    <w:rsid w:val="00CD63C1"/>
    <w:rsid w:val="00CE33F8"/>
    <w:rsid w:val="00CF1214"/>
    <w:rsid w:val="00CF485B"/>
    <w:rsid w:val="00D0423C"/>
    <w:rsid w:val="00D11EC9"/>
    <w:rsid w:val="00D27516"/>
    <w:rsid w:val="00D34F75"/>
    <w:rsid w:val="00D41B7C"/>
    <w:rsid w:val="00D5155F"/>
    <w:rsid w:val="00D574B0"/>
    <w:rsid w:val="00D6659F"/>
    <w:rsid w:val="00D666CC"/>
    <w:rsid w:val="00D67B1D"/>
    <w:rsid w:val="00D67ECB"/>
    <w:rsid w:val="00D7503E"/>
    <w:rsid w:val="00D7775D"/>
    <w:rsid w:val="00D860E5"/>
    <w:rsid w:val="00D86628"/>
    <w:rsid w:val="00DC5F0E"/>
    <w:rsid w:val="00DD4199"/>
    <w:rsid w:val="00DD6419"/>
    <w:rsid w:val="00DE7180"/>
    <w:rsid w:val="00DF5A4B"/>
    <w:rsid w:val="00E0150D"/>
    <w:rsid w:val="00E10BF9"/>
    <w:rsid w:val="00E11D6A"/>
    <w:rsid w:val="00E1266A"/>
    <w:rsid w:val="00E146AD"/>
    <w:rsid w:val="00E23AC6"/>
    <w:rsid w:val="00E23C7A"/>
    <w:rsid w:val="00E25711"/>
    <w:rsid w:val="00E26697"/>
    <w:rsid w:val="00E266A2"/>
    <w:rsid w:val="00E5732B"/>
    <w:rsid w:val="00E620DF"/>
    <w:rsid w:val="00E67872"/>
    <w:rsid w:val="00E73CD1"/>
    <w:rsid w:val="00E80A0C"/>
    <w:rsid w:val="00E97009"/>
    <w:rsid w:val="00EA0EAB"/>
    <w:rsid w:val="00EB5582"/>
    <w:rsid w:val="00EF2B3A"/>
    <w:rsid w:val="00EF2DCE"/>
    <w:rsid w:val="00EF570E"/>
    <w:rsid w:val="00EF5821"/>
    <w:rsid w:val="00F15191"/>
    <w:rsid w:val="00F20796"/>
    <w:rsid w:val="00F21BB7"/>
    <w:rsid w:val="00F2343E"/>
    <w:rsid w:val="00F25603"/>
    <w:rsid w:val="00F30711"/>
    <w:rsid w:val="00F30F97"/>
    <w:rsid w:val="00F4151E"/>
    <w:rsid w:val="00F44E92"/>
    <w:rsid w:val="00F6217F"/>
    <w:rsid w:val="00F7715A"/>
    <w:rsid w:val="00F868A6"/>
    <w:rsid w:val="00F920C8"/>
    <w:rsid w:val="00F97836"/>
    <w:rsid w:val="00FA3C61"/>
    <w:rsid w:val="00FC018A"/>
    <w:rsid w:val="00FC04A0"/>
    <w:rsid w:val="00FC04C9"/>
    <w:rsid w:val="00FC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9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67E0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67E0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67E0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E0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944F7"/>
    <w:rPr>
      <w:rFonts w:ascii="Symbol" w:hAnsi="Symbol"/>
      <w:position w:val="8"/>
      <w:lang w:val="en-US"/>
    </w:rPr>
  </w:style>
  <w:style w:type="table" w:styleId="a3">
    <w:name w:val="Table Grid"/>
    <w:basedOn w:val="a1"/>
    <w:uiPriority w:val="59"/>
    <w:rsid w:val="00EF5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03447"/>
    <w:rPr>
      <w:b/>
      <w:bCs/>
    </w:rPr>
  </w:style>
  <w:style w:type="paragraph" w:styleId="a5">
    <w:name w:val="Balloon Text"/>
    <w:basedOn w:val="a"/>
    <w:link w:val="a6"/>
    <w:rsid w:val="006D32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D320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0815"/>
    <w:rPr>
      <w:sz w:val="24"/>
      <w:szCs w:val="24"/>
    </w:rPr>
  </w:style>
  <w:style w:type="paragraph" w:styleId="a8">
    <w:name w:val="List Paragraph"/>
    <w:basedOn w:val="a"/>
    <w:uiPriority w:val="34"/>
    <w:qFormat/>
    <w:rsid w:val="005378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624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6248D"/>
    <w:rPr>
      <w:sz w:val="24"/>
      <w:szCs w:val="24"/>
    </w:rPr>
  </w:style>
  <w:style w:type="paragraph" w:styleId="ab">
    <w:name w:val="footer"/>
    <w:basedOn w:val="a"/>
    <w:link w:val="ac"/>
    <w:uiPriority w:val="99"/>
    <w:rsid w:val="00A624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248D"/>
    <w:rPr>
      <w:sz w:val="24"/>
      <w:szCs w:val="24"/>
    </w:rPr>
  </w:style>
  <w:style w:type="paragraph" w:customStyle="1" w:styleId="Style28">
    <w:name w:val="Style28"/>
    <w:basedOn w:val="a"/>
    <w:uiPriority w:val="99"/>
    <w:rsid w:val="001B459A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uiPriority w:val="99"/>
    <w:rsid w:val="001B459A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link w:val="2"/>
    <w:rsid w:val="00467E0F"/>
    <w:rPr>
      <w:sz w:val="28"/>
    </w:rPr>
  </w:style>
  <w:style w:type="character" w:customStyle="1" w:styleId="30">
    <w:name w:val="Заголовок 3 Знак"/>
    <w:link w:val="3"/>
    <w:rsid w:val="00467E0F"/>
    <w:rPr>
      <w:b/>
      <w:sz w:val="28"/>
    </w:rPr>
  </w:style>
  <w:style w:type="character" w:customStyle="1" w:styleId="40">
    <w:name w:val="Заголовок 4 Знак"/>
    <w:link w:val="4"/>
    <w:rsid w:val="00467E0F"/>
    <w:rPr>
      <w:sz w:val="24"/>
    </w:rPr>
  </w:style>
  <w:style w:type="character" w:customStyle="1" w:styleId="50">
    <w:name w:val="Заголовок 5 Знак"/>
    <w:link w:val="5"/>
    <w:rsid w:val="00467E0F"/>
    <w:rPr>
      <w:b/>
      <w:sz w:val="28"/>
    </w:rPr>
  </w:style>
  <w:style w:type="paragraph" w:styleId="ad">
    <w:name w:val="Body Text"/>
    <w:basedOn w:val="a"/>
    <w:link w:val="ae"/>
    <w:rsid w:val="00467E0F"/>
    <w:rPr>
      <w:sz w:val="28"/>
      <w:szCs w:val="20"/>
    </w:rPr>
  </w:style>
  <w:style w:type="character" w:customStyle="1" w:styleId="ae">
    <w:name w:val="Основной текст Знак"/>
    <w:link w:val="ad"/>
    <w:rsid w:val="00467E0F"/>
    <w:rPr>
      <w:sz w:val="28"/>
    </w:rPr>
  </w:style>
  <w:style w:type="character" w:customStyle="1" w:styleId="apple-converted-space">
    <w:name w:val="apple-converted-space"/>
    <w:rsid w:val="005B387D"/>
  </w:style>
  <w:style w:type="paragraph" w:styleId="af">
    <w:name w:val="Body Text Indent"/>
    <w:basedOn w:val="a"/>
    <w:link w:val="af0"/>
    <w:rsid w:val="0080586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80586F"/>
    <w:rPr>
      <w:sz w:val="24"/>
      <w:szCs w:val="24"/>
    </w:rPr>
  </w:style>
  <w:style w:type="character" w:styleId="af1">
    <w:name w:val="Hyperlink"/>
    <w:uiPriority w:val="99"/>
    <w:unhideWhenUsed/>
    <w:rsid w:val="0080586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55BB8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DF5A4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DF5A4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9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67E0F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67E0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67E0F"/>
    <w:pPr>
      <w:keepNext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67E0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8944F7"/>
    <w:rPr>
      <w:rFonts w:ascii="Symbol" w:hAnsi="Symbol"/>
      <w:position w:val="8"/>
      <w:lang w:val="en-US"/>
    </w:rPr>
  </w:style>
  <w:style w:type="table" w:styleId="a3">
    <w:name w:val="Table Grid"/>
    <w:basedOn w:val="a1"/>
    <w:uiPriority w:val="59"/>
    <w:rsid w:val="00EF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103447"/>
    <w:rPr>
      <w:b/>
      <w:bCs/>
    </w:rPr>
  </w:style>
  <w:style w:type="paragraph" w:styleId="a5">
    <w:name w:val="Balloon Text"/>
    <w:basedOn w:val="a"/>
    <w:link w:val="a6"/>
    <w:rsid w:val="006D320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D320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0815"/>
    <w:rPr>
      <w:sz w:val="24"/>
      <w:szCs w:val="24"/>
    </w:rPr>
  </w:style>
  <w:style w:type="paragraph" w:styleId="a8">
    <w:name w:val="List Paragraph"/>
    <w:basedOn w:val="a"/>
    <w:uiPriority w:val="34"/>
    <w:qFormat/>
    <w:rsid w:val="005378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624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6248D"/>
    <w:rPr>
      <w:sz w:val="24"/>
      <w:szCs w:val="24"/>
    </w:rPr>
  </w:style>
  <w:style w:type="paragraph" w:styleId="ab">
    <w:name w:val="footer"/>
    <w:basedOn w:val="a"/>
    <w:link w:val="ac"/>
    <w:uiPriority w:val="99"/>
    <w:rsid w:val="00A624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6248D"/>
    <w:rPr>
      <w:sz w:val="24"/>
      <w:szCs w:val="24"/>
    </w:rPr>
  </w:style>
  <w:style w:type="paragraph" w:customStyle="1" w:styleId="Style28">
    <w:name w:val="Style28"/>
    <w:basedOn w:val="a"/>
    <w:uiPriority w:val="99"/>
    <w:rsid w:val="001B459A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uiPriority w:val="99"/>
    <w:rsid w:val="001B459A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link w:val="2"/>
    <w:rsid w:val="00467E0F"/>
    <w:rPr>
      <w:sz w:val="28"/>
    </w:rPr>
  </w:style>
  <w:style w:type="character" w:customStyle="1" w:styleId="30">
    <w:name w:val="Заголовок 3 Знак"/>
    <w:link w:val="3"/>
    <w:rsid w:val="00467E0F"/>
    <w:rPr>
      <w:b/>
      <w:sz w:val="28"/>
    </w:rPr>
  </w:style>
  <w:style w:type="character" w:customStyle="1" w:styleId="40">
    <w:name w:val="Заголовок 4 Знак"/>
    <w:link w:val="4"/>
    <w:rsid w:val="00467E0F"/>
    <w:rPr>
      <w:sz w:val="24"/>
    </w:rPr>
  </w:style>
  <w:style w:type="character" w:customStyle="1" w:styleId="50">
    <w:name w:val="Заголовок 5 Знак"/>
    <w:link w:val="5"/>
    <w:rsid w:val="00467E0F"/>
    <w:rPr>
      <w:b/>
      <w:sz w:val="28"/>
    </w:rPr>
  </w:style>
  <w:style w:type="paragraph" w:styleId="ad">
    <w:name w:val="Body Text"/>
    <w:basedOn w:val="a"/>
    <w:link w:val="ae"/>
    <w:rsid w:val="00467E0F"/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67E0F"/>
    <w:rPr>
      <w:sz w:val="28"/>
    </w:rPr>
  </w:style>
  <w:style w:type="character" w:customStyle="1" w:styleId="apple-converted-space">
    <w:name w:val="apple-converted-space"/>
    <w:rsid w:val="005B387D"/>
  </w:style>
  <w:style w:type="paragraph" w:styleId="af">
    <w:name w:val="Body Text Indent"/>
    <w:basedOn w:val="a"/>
    <w:link w:val="af0"/>
    <w:rsid w:val="0080586F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80586F"/>
    <w:rPr>
      <w:sz w:val="24"/>
      <w:szCs w:val="24"/>
    </w:rPr>
  </w:style>
  <w:style w:type="character" w:styleId="af1">
    <w:name w:val="Hyperlink"/>
    <w:uiPriority w:val="99"/>
    <w:unhideWhenUsed/>
    <w:rsid w:val="0080586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55BB8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DF5A4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DF5A4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648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divBdr>
        </w:div>
      </w:divsChild>
    </w:div>
    <w:div w:id="1611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66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42C0-6924-47A7-A797-5D13F9F9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тодической работы школы</vt:lpstr>
    </vt:vector>
  </TitlesOfParts>
  <Company>*</Company>
  <LinksUpToDate>false</LinksUpToDate>
  <CharactersWithSpaces>2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тодической работы школы</dc:title>
  <dc:creator>*</dc:creator>
  <cp:lastModifiedBy>User</cp:lastModifiedBy>
  <cp:revision>12</cp:revision>
  <cp:lastPrinted>2018-08-21T05:36:00Z</cp:lastPrinted>
  <dcterms:created xsi:type="dcterms:W3CDTF">2020-09-21T02:58:00Z</dcterms:created>
  <dcterms:modified xsi:type="dcterms:W3CDTF">2020-12-24T06:25:00Z</dcterms:modified>
</cp:coreProperties>
</file>